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0E3" w:rsidRDefault="000120E3" w:rsidP="00560E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560E97" w:rsidRDefault="00560E97" w:rsidP="00771EC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003" w:rsidRPr="001500BE" w:rsidRDefault="00E56003" w:rsidP="0033160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>Целью производственной практики (проектно-технологической) студентов</w:t>
      </w:r>
      <w:r w:rsidRPr="001500BE">
        <w:rPr>
          <w:rFonts w:ascii="Times New Roman" w:hAnsi="Times New Roman"/>
          <w:i/>
          <w:sz w:val="28"/>
          <w:szCs w:val="28"/>
        </w:rPr>
        <w:t xml:space="preserve"> </w:t>
      </w:r>
      <w:r w:rsidRPr="001500BE">
        <w:rPr>
          <w:rFonts w:ascii="Times New Roman" w:hAnsi="Times New Roman"/>
          <w:sz w:val="28"/>
          <w:szCs w:val="28"/>
        </w:rPr>
        <w:t xml:space="preserve">является закрепление теоретических знаний по дисциплинам общепрофессионального и профильного модуля, а также формирование компетенций и приобретение практических навыков, </w:t>
      </w:r>
      <w:r w:rsidRPr="001500BE">
        <w:rPr>
          <w:rFonts w:ascii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и </w:t>
      </w:r>
      <w:r w:rsidRPr="001500BE">
        <w:rPr>
          <w:rFonts w:ascii="Times New Roman" w:hAnsi="Times New Roman"/>
          <w:sz w:val="28"/>
          <w:szCs w:val="28"/>
        </w:rPr>
        <w:t>опыта самостоятельной профессиональной деятельности в области информационных систем и технологий в соответствии с трудовыми функциями профессиональных стандартов, приобретение практических навыков</w:t>
      </w:r>
      <w:r>
        <w:rPr>
          <w:rFonts w:ascii="Times New Roman" w:hAnsi="Times New Roman"/>
          <w:sz w:val="28"/>
          <w:szCs w:val="28"/>
        </w:rPr>
        <w:t>,</w:t>
      </w:r>
      <w:r w:rsidRPr="001500BE">
        <w:rPr>
          <w:rFonts w:ascii="Times New Roman" w:hAnsi="Times New Roman"/>
          <w:sz w:val="28"/>
          <w:szCs w:val="28"/>
        </w:rPr>
        <w:t xml:space="preserve"> </w:t>
      </w:r>
      <w:r w:rsidRPr="001500BE">
        <w:rPr>
          <w:rFonts w:ascii="Times New Roman" w:eastAsia="Times New Roman" w:hAnsi="Times New Roman"/>
          <w:sz w:val="28"/>
          <w:szCs w:val="28"/>
          <w:lang w:eastAsia="ru-RU"/>
        </w:rPr>
        <w:t xml:space="preserve">непосредственно ориентированных на профессионально-практическую подготовку обучающихся </w:t>
      </w:r>
      <w:r w:rsidRPr="001500BE">
        <w:rPr>
          <w:rFonts w:ascii="Times New Roman" w:hAnsi="Times New Roman"/>
          <w:sz w:val="28"/>
          <w:szCs w:val="28"/>
        </w:rPr>
        <w:t xml:space="preserve"> в области информационных технологий.</w:t>
      </w:r>
    </w:p>
    <w:p w:rsidR="0014443F" w:rsidRDefault="00E56003" w:rsidP="00331609">
      <w:pPr>
        <w:tabs>
          <w:tab w:val="left" w:pos="1134"/>
        </w:tabs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1500BE">
        <w:rPr>
          <w:rFonts w:ascii="Times New Roman" w:hAnsi="Times New Roman"/>
          <w:sz w:val="28"/>
          <w:szCs w:val="28"/>
        </w:rPr>
        <w:t xml:space="preserve">Задачами производственной практики (проектно-технологической) являются: ознакомление и изучение опыта создания и применения конкретных информационных технологий и систем информационного обеспечения для решения реальных задач организационной, управленческой </w:t>
      </w:r>
      <w:r w:rsidRPr="001500BE">
        <w:rPr>
          <w:rFonts w:ascii="Times New Roman" w:hAnsi="Times New Roman"/>
          <w:spacing w:val="-1"/>
          <w:sz w:val="28"/>
          <w:szCs w:val="28"/>
        </w:rPr>
        <w:t>или научной деятельности в условиях конкретных предприятий, организаций</w:t>
      </w:r>
      <w:r w:rsidRPr="001500BE">
        <w:rPr>
          <w:rFonts w:ascii="Times New Roman" w:hAnsi="Times New Roman"/>
          <w:sz w:val="28"/>
          <w:szCs w:val="28"/>
        </w:rPr>
        <w:t xml:space="preserve">; </w:t>
      </w:r>
      <w:r w:rsidRPr="001500BE">
        <w:rPr>
          <w:rFonts w:ascii="Times New Roman" w:hAnsi="Times New Roman"/>
          <w:spacing w:val="-1"/>
          <w:sz w:val="28"/>
          <w:szCs w:val="28"/>
        </w:rPr>
        <w:t xml:space="preserve">сбор материала для выполнения курсовых проектов (работ), исследовательской работы </w:t>
      </w:r>
      <w:r w:rsidRPr="001500BE">
        <w:rPr>
          <w:rFonts w:ascii="Times New Roman" w:hAnsi="Times New Roman"/>
          <w:sz w:val="28"/>
          <w:szCs w:val="28"/>
        </w:rPr>
        <w:t>в процессе да</w:t>
      </w:r>
      <w:r w:rsidR="00B173C1">
        <w:rPr>
          <w:rFonts w:ascii="Times New Roman" w:hAnsi="Times New Roman"/>
          <w:sz w:val="28"/>
          <w:szCs w:val="28"/>
        </w:rPr>
        <w:t>льнейшего обучения в институте.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Для решения данных задач в ходе практики необходимо: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деятельности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анализ функционирования информационной системы ООО «ИМЦ»;</w:t>
      </w:r>
    </w:p>
    <w:p w:rsidR="007D477F" w:rsidRPr="007D477F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моделирование информационных потоков ООО «ИМЦ»;</w:t>
      </w:r>
    </w:p>
    <w:p w:rsidR="002546DD" w:rsidRPr="00ED0A6C" w:rsidRDefault="007D477F" w:rsidP="00404570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7D477F">
        <w:rPr>
          <w:rFonts w:ascii="Times New Roman" w:hAnsi="Times New Roman"/>
          <w:sz w:val="28"/>
          <w:szCs w:val="28"/>
        </w:rPr>
        <w:t>-</w:t>
      </w:r>
      <w:r w:rsidRPr="007D477F">
        <w:rPr>
          <w:rFonts w:ascii="Times New Roman" w:hAnsi="Times New Roman"/>
          <w:sz w:val="28"/>
          <w:szCs w:val="28"/>
        </w:rPr>
        <w:tab/>
        <w:t>разработка информационного ресурса компании ООО «ИМЦ»</w:t>
      </w:r>
      <w:r w:rsidR="00A657E5">
        <w:rPr>
          <w:rFonts w:ascii="Times New Roman" w:hAnsi="Times New Roman"/>
          <w:sz w:val="28"/>
          <w:szCs w:val="28"/>
        </w:rPr>
        <w:t>.</w:t>
      </w:r>
    </w:p>
    <w:p w:rsidR="0014443F" w:rsidRDefault="001444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B2CD2" w:rsidRPr="0007701A" w:rsidRDefault="00116474" w:rsidP="004045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01A">
        <w:rPr>
          <w:rFonts w:ascii="Times New Roman" w:hAnsi="Times New Roman" w:cs="Times New Roman"/>
          <w:sz w:val="28"/>
          <w:szCs w:val="28"/>
        </w:rPr>
        <w:lastRenderedPageBreak/>
        <w:t xml:space="preserve">1 АНАЛИЗ </w:t>
      </w:r>
      <w:r w:rsidR="00F47BBE" w:rsidRPr="0007701A">
        <w:rPr>
          <w:rFonts w:ascii="Times New Roman" w:hAnsi="Times New Roman" w:cs="Times New Roman"/>
          <w:sz w:val="28"/>
          <w:szCs w:val="28"/>
        </w:rPr>
        <w:t>ПРЕДПРИЯТИЯ</w:t>
      </w:r>
      <w:r w:rsidRPr="0007701A">
        <w:rPr>
          <w:rFonts w:ascii="Times New Roman" w:hAnsi="Times New Roman" w:cs="Times New Roman"/>
          <w:sz w:val="28"/>
          <w:szCs w:val="28"/>
        </w:rPr>
        <w:t xml:space="preserve"> ООО «ИМЦ»</w:t>
      </w:r>
    </w:p>
    <w:p w:rsidR="00153505" w:rsidRPr="00536F27" w:rsidRDefault="0015350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A054C" w:rsidRDefault="00DA054C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1185">
        <w:rPr>
          <w:rFonts w:ascii="Times New Roman" w:hAnsi="Times New Roman" w:cs="Times New Roman"/>
          <w:sz w:val="28"/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770865" w:rsidRDefault="00770865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865">
        <w:rPr>
          <w:rFonts w:ascii="Times New Roman" w:hAnsi="Times New Roman" w:cs="Times New Roman"/>
          <w:sz w:val="28"/>
          <w:szCs w:val="28"/>
        </w:rPr>
        <w:t>Создана компания «</w:t>
      </w:r>
      <w:r w:rsidR="00972B6E">
        <w:rPr>
          <w:rFonts w:ascii="Times New Roman" w:hAnsi="Times New Roman" w:cs="Times New Roman"/>
          <w:sz w:val="28"/>
          <w:szCs w:val="28"/>
        </w:rPr>
        <w:t>ИМЦ</w:t>
      </w:r>
      <w:r w:rsidRPr="00770865">
        <w:rPr>
          <w:rFonts w:ascii="Times New Roman" w:hAnsi="Times New Roman" w:cs="Times New Roman"/>
          <w:sz w:val="28"/>
          <w:szCs w:val="28"/>
        </w:rPr>
        <w:t>» со специализацией в области разработки, внедрения и сопровождения ме</w:t>
      </w:r>
      <w:r>
        <w:rPr>
          <w:rFonts w:ascii="Times New Roman" w:hAnsi="Times New Roman" w:cs="Times New Roman"/>
          <w:sz w:val="28"/>
          <w:szCs w:val="28"/>
        </w:rPr>
        <w:t xml:space="preserve">дицинских информационных систем </w:t>
      </w:r>
      <w:r w:rsidR="00526BB5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2005 год</w:t>
      </w:r>
      <w:r w:rsidR="002527A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.</w:t>
      </w:r>
      <w:r w:rsidR="001E365B">
        <w:rPr>
          <w:rFonts w:ascii="Times New Roman" w:hAnsi="Times New Roman" w:cs="Times New Roman"/>
          <w:sz w:val="28"/>
          <w:szCs w:val="28"/>
        </w:rPr>
        <w:t xml:space="preserve"> До этого с</w:t>
      </w:r>
      <w:r w:rsidR="001E365B" w:rsidRPr="001E365B">
        <w:rPr>
          <w:rFonts w:ascii="Times New Roman" w:hAnsi="Times New Roman" w:cs="Times New Roman"/>
          <w:sz w:val="28"/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 w:rsidR="000A2F32">
        <w:rPr>
          <w:rFonts w:ascii="Times New Roman" w:hAnsi="Times New Roman" w:cs="Times New Roman"/>
          <w:sz w:val="28"/>
          <w:szCs w:val="28"/>
        </w:rPr>
        <w:t xml:space="preserve"> с 1994</w:t>
      </w:r>
      <w:r w:rsidR="004A75C8">
        <w:rPr>
          <w:rFonts w:ascii="Times New Roman" w:hAnsi="Times New Roman" w:cs="Times New Roman"/>
          <w:sz w:val="28"/>
          <w:szCs w:val="28"/>
        </w:rPr>
        <w:t xml:space="preserve"> </w:t>
      </w:r>
      <w:r w:rsidR="000A2F32">
        <w:rPr>
          <w:rFonts w:ascii="Times New Roman" w:hAnsi="Times New Roman" w:cs="Times New Roman"/>
          <w:sz w:val="28"/>
          <w:szCs w:val="28"/>
        </w:rPr>
        <w:t>года</w:t>
      </w:r>
      <w:r w:rsidR="001E365B" w:rsidRPr="001E365B">
        <w:rPr>
          <w:rFonts w:ascii="Times New Roman" w:hAnsi="Times New Roman" w:cs="Times New Roman"/>
          <w:sz w:val="28"/>
          <w:szCs w:val="28"/>
        </w:rPr>
        <w:t>.</w:t>
      </w:r>
    </w:p>
    <w:p w:rsidR="00127358" w:rsidRDefault="00127358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358">
        <w:rPr>
          <w:rFonts w:ascii="Times New Roman" w:hAnsi="Times New Roman" w:cs="Times New Roman"/>
          <w:sz w:val="28"/>
          <w:szCs w:val="28"/>
        </w:rPr>
        <w:t xml:space="preserve">Адрес </w:t>
      </w:r>
      <w:r w:rsidR="00FD7FAE">
        <w:rPr>
          <w:rFonts w:ascii="Times New Roman" w:hAnsi="Times New Roman" w:cs="Times New Roman"/>
          <w:sz w:val="28"/>
          <w:szCs w:val="28"/>
        </w:rPr>
        <w:t>предприятия</w:t>
      </w:r>
      <w:r w:rsidR="006747A8">
        <w:rPr>
          <w:rFonts w:ascii="Times New Roman" w:hAnsi="Times New Roman" w:cs="Times New Roman"/>
          <w:sz w:val="28"/>
          <w:szCs w:val="28"/>
        </w:rPr>
        <w:t xml:space="preserve"> </w:t>
      </w:r>
      <w:r w:rsidRPr="00127358">
        <w:rPr>
          <w:rFonts w:ascii="Times New Roman" w:hAnsi="Times New Roman" w:cs="Times New Roman"/>
          <w:sz w:val="28"/>
          <w:szCs w:val="28"/>
        </w:rPr>
        <w:t xml:space="preserve">ООО «ИМЦ»: </w:t>
      </w:r>
      <w:r w:rsidR="00597AB8" w:rsidRPr="00597AB8">
        <w:rPr>
          <w:rFonts w:ascii="Times New Roman" w:hAnsi="Times New Roman" w:cs="Times New Roman"/>
          <w:sz w:val="28"/>
          <w:szCs w:val="28"/>
        </w:rPr>
        <w:t>443099, г. Самара, ул. князя Григория Засекина (Карбюраторная), д. 1, литера «З»</w:t>
      </w:r>
    </w:p>
    <w:p w:rsidR="00BB2CD2" w:rsidRDefault="0088060F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60F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 w:rsidR="007B2F2D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FA0F8C">
        <w:rPr>
          <w:rFonts w:ascii="Times New Roman" w:hAnsi="Times New Roman" w:cs="Times New Roman"/>
          <w:sz w:val="28"/>
          <w:szCs w:val="28"/>
        </w:rPr>
        <w:t>ООО «ИМЦ»</w:t>
      </w:r>
      <w:r w:rsidRPr="0088060F">
        <w:rPr>
          <w:rFonts w:ascii="Times New Roman" w:hAnsi="Times New Roman" w:cs="Times New Roman"/>
          <w:sz w:val="28"/>
          <w:szCs w:val="28"/>
        </w:rPr>
        <w:t>: директор Новиков Олег Васильевич.</w:t>
      </w:r>
    </w:p>
    <w:p w:rsidR="009A7EF1" w:rsidRPr="004D78C5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 w:rsidR="00806656">
        <w:rPr>
          <w:rFonts w:ascii="Times New Roman" w:hAnsi="Times New Roman" w:cs="Times New Roman"/>
          <w:sz w:val="28"/>
          <w:szCs w:val="28"/>
        </w:rPr>
        <w:t>«</w:t>
      </w:r>
      <w:r w:rsidR="00806656" w:rsidRPr="0088060F">
        <w:rPr>
          <w:rFonts w:ascii="Times New Roman" w:hAnsi="Times New Roman" w:cs="Times New Roman"/>
          <w:sz w:val="28"/>
          <w:szCs w:val="28"/>
        </w:rPr>
        <w:t>ИМЦ</w:t>
      </w:r>
      <w:r w:rsidR="00806656">
        <w:rPr>
          <w:rFonts w:ascii="Times New Roman" w:hAnsi="Times New Roman" w:cs="Times New Roman"/>
          <w:sz w:val="28"/>
          <w:szCs w:val="28"/>
        </w:rPr>
        <w:t>»</w:t>
      </w:r>
      <w:r w:rsidR="00D053A4">
        <w:rPr>
          <w:rFonts w:ascii="Times New Roman" w:hAnsi="Times New Roman" w:cs="Times New Roman"/>
          <w:sz w:val="28"/>
          <w:szCs w:val="28"/>
        </w:rPr>
        <w:t xml:space="preserve"> </w:t>
      </w:r>
      <w:r w:rsidRPr="00400481">
        <w:rPr>
          <w:rFonts w:ascii="Times New Roman" w:hAnsi="Times New Roman" w:cs="Times New Roman"/>
          <w:sz w:val="28"/>
          <w:szCs w:val="28"/>
        </w:rPr>
        <w:t>осуществляет</w:t>
      </w:r>
      <w:r w:rsidR="00CC4CE7">
        <w:rPr>
          <w:rFonts w:ascii="Times New Roman" w:hAnsi="Times New Roman" w:cs="Times New Roman"/>
          <w:sz w:val="28"/>
          <w:szCs w:val="28"/>
        </w:rPr>
        <w:t xml:space="preserve"> разработку компьютерного программного обеспечения</w:t>
      </w:r>
      <w:r w:rsidR="00FC7CDD">
        <w:rPr>
          <w:rFonts w:ascii="Times New Roman" w:hAnsi="Times New Roman" w:cs="Times New Roman"/>
          <w:sz w:val="28"/>
          <w:szCs w:val="28"/>
        </w:rPr>
        <w:t xml:space="preserve"> (62.01)</w:t>
      </w:r>
      <w:r w:rsidR="00A060B5">
        <w:rPr>
          <w:rFonts w:ascii="Times New Roman" w:hAnsi="Times New Roman" w:cs="Times New Roman"/>
          <w:sz w:val="28"/>
          <w:szCs w:val="28"/>
        </w:rPr>
        <w:t>.</w:t>
      </w:r>
    </w:p>
    <w:p w:rsidR="00400481" w:rsidRDefault="00400481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С момента организации предприятие стремительно развивается, специализируясь на </w:t>
      </w:r>
      <w:r w:rsidR="002D0FE8">
        <w:rPr>
          <w:rFonts w:ascii="Times New Roman" w:hAnsi="Times New Roman" w:cs="Times New Roman"/>
          <w:sz w:val="28"/>
          <w:szCs w:val="28"/>
        </w:rPr>
        <w:t xml:space="preserve">разработке программных продуктов являющимся комплексными решениями </w:t>
      </w:r>
      <w:r w:rsidR="002D0FE8" w:rsidRPr="002D0FE8">
        <w:rPr>
          <w:rFonts w:ascii="Times New Roman" w:hAnsi="Times New Roman" w:cs="Times New Roman"/>
          <w:sz w:val="28"/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E12887" w:rsidRDefault="00E12887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тоянно улучшающий практический опыт </w:t>
      </w:r>
      <w:r w:rsidRPr="00E12887">
        <w:rPr>
          <w:rFonts w:ascii="Times New Roman" w:hAnsi="Times New Roman" w:cs="Times New Roman"/>
          <w:sz w:val="28"/>
          <w:szCs w:val="28"/>
        </w:rPr>
        <w:t>разработки, внедрения и сопровождения информационных систем</w:t>
      </w:r>
      <w:r w:rsidR="004340DE">
        <w:rPr>
          <w:rFonts w:ascii="Times New Roman" w:hAnsi="Times New Roman" w:cs="Times New Roman"/>
          <w:sz w:val="28"/>
          <w:szCs w:val="28"/>
        </w:rPr>
        <w:t>,</w:t>
      </w:r>
      <w:r w:rsidR="004340DE" w:rsidRPr="004340DE">
        <w:t xml:space="preserve"> </w:t>
      </w:r>
      <w:r w:rsidR="0010636D">
        <w:rPr>
          <w:rFonts w:ascii="Times New Roman" w:hAnsi="Times New Roman" w:cs="Times New Roman"/>
          <w:sz w:val="28"/>
          <w:szCs w:val="28"/>
        </w:rPr>
        <w:t>х</w:t>
      </w:r>
      <w:r w:rsidR="004340DE" w:rsidRPr="004340DE">
        <w:rPr>
          <w:rFonts w:ascii="Times New Roman" w:hAnsi="Times New Roman" w:cs="Times New Roman"/>
          <w:sz w:val="28"/>
          <w:szCs w:val="28"/>
        </w:rPr>
        <w:t>орошее знание особенностей действующих нормативных документов, положений, стандартов и технологий</w:t>
      </w:r>
      <w:r w:rsidR="0061787F">
        <w:rPr>
          <w:rFonts w:ascii="Times New Roman" w:hAnsi="Times New Roman" w:cs="Times New Roman"/>
          <w:sz w:val="28"/>
          <w:szCs w:val="28"/>
        </w:rPr>
        <w:t>.</w:t>
      </w:r>
    </w:p>
    <w:p w:rsidR="0061787F" w:rsidRDefault="00F91FB9" w:rsidP="0011647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0481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0F2F40" w:rsidRPr="0088060F">
        <w:rPr>
          <w:rFonts w:ascii="Times New Roman" w:hAnsi="Times New Roman" w:cs="Times New Roman"/>
          <w:sz w:val="28"/>
          <w:szCs w:val="28"/>
        </w:rPr>
        <w:t>ИМЦ</w:t>
      </w:r>
      <w:r w:rsidR="000F2F40">
        <w:rPr>
          <w:rFonts w:ascii="Times New Roman" w:hAnsi="Times New Roman" w:cs="Times New Roman"/>
          <w:sz w:val="28"/>
          <w:szCs w:val="28"/>
        </w:rPr>
        <w:t>» имеет</w:t>
      </w:r>
      <w:r w:rsidR="00E76DCC">
        <w:rPr>
          <w:rFonts w:ascii="Times New Roman" w:hAnsi="Times New Roman" w:cs="Times New Roman"/>
          <w:sz w:val="28"/>
          <w:szCs w:val="28"/>
        </w:rPr>
        <w:t xml:space="preserve"> возможность адаптировать систему под </w:t>
      </w:r>
      <w:r w:rsidR="00E76DCC" w:rsidRPr="00E76DCC">
        <w:rPr>
          <w:rFonts w:ascii="Times New Roman" w:hAnsi="Times New Roman" w:cs="Times New Roman"/>
          <w:sz w:val="28"/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 w:rsidR="00B96615">
        <w:rPr>
          <w:rFonts w:ascii="Times New Roman" w:hAnsi="Times New Roman" w:cs="Times New Roman"/>
          <w:sz w:val="28"/>
          <w:szCs w:val="28"/>
        </w:rPr>
        <w:t>.</w:t>
      </w:r>
    </w:p>
    <w:p w:rsidR="00E00A65" w:rsidRDefault="00E00A65" w:rsidP="0085705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B6463" w:rsidRDefault="00CB6463" w:rsidP="00C174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6463">
        <w:rPr>
          <w:rFonts w:ascii="Times New Roman" w:hAnsi="Times New Roman" w:cs="Times New Roman"/>
          <w:sz w:val="28"/>
          <w:szCs w:val="28"/>
        </w:rPr>
        <w:lastRenderedPageBreak/>
        <w:t>Основная информация об ООО «</w:t>
      </w:r>
      <w:r w:rsidR="00D40557">
        <w:rPr>
          <w:rFonts w:ascii="Times New Roman" w:hAnsi="Times New Roman" w:cs="Times New Roman"/>
          <w:sz w:val="28"/>
          <w:szCs w:val="28"/>
        </w:rPr>
        <w:t>ИМЦ</w:t>
      </w:r>
      <w:r w:rsidR="002E4E25">
        <w:rPr>
          <w:rFonts w:ascii="Times New Roman" w:hAnsi="Times New Roman" w:cs="Times New Roman"/>
          <w:sz w:val="28"/>
          <w:szCs w:val="28"/>
        </w:rPr>
        <w:t>» представлена в таблице 1</w:t>
      </w:r>
      <w:r w:rsidRPr="00CB6463">
        <w:rPr>
          <w:rFonts w:ascii="Times New Roman" w:hAnsi="Times New Roman" w:cs="Times New Roman"/>
          <w:sz w:val="28"/>
          <w:szCs w:val="28"/>
        </w:rPr>
        <w:t>.</w:t>
      </w:r>
    </w:p>
    <w:p w:rsidR="00D67724" w:rsidRPr="00D71E26" w:rsidRDefault="002E4E25" w:rsidP="00C17430">
      <w:pPr>
        <w:pStyle w:val="a4"/>
        <w:tabs>
          <w:tab w:val="left" w:pos="9000"/>
          <w:tab w:val="left" w:pos="9354"/>
        </w:tabs>
        <w:spacing w:line="360" w:lineRule="auto"/>
        <w:ind w:right="170" w:firstLine="709"/>
        <w:rPr>
          <w:bCs/>
          <w:szCs w:val="28"/>
        </w:rPr>
      </w:pPr>
      <w:r>
        <w:rPr>
          <w:bCs/>
          <w:szCs w:val="28"/>
        </w:rPr>
        <w:t>Таблица 1</w:t>
      </w:r>
      <w:r w:rsidR="00D67724">
        <w:rPr>
          <w:bCs/>
          <w:szCs w:val="28"/>
        </w:rPr>
        <w:t xml:space="preserve"> –</w:t>
      </w:r>
      <w:r w:rsidR="00D67724" w:rsidRPr="00D71E26">
        <w:rPr>
          <w:bCs/>
          <w:szCs w:val="28"/>
        </w:rPr>
        <w:t xml:space="preserve"> Общие сведения о </w:t>
      </w:r>
      <w:r w:rsidR="00D67724">
        <w:rPr>
          <w:szCs w:val="28"/>
        </w:rPr>
        <w:t>ООО «ИМЦ»</w:t>
      </w:r>
    </w:p>
    <w:tbl>
      <w:tblPr>
        <w:tblStyle w:val="a6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ОО «</w:t>
            </w:r>
            <w:r w:rsidR="00F55998" w:rsidRPr="009A7EF1">
              <w:rPr>
                <w:color w:val="000000" w:themeColor="text1"/>
                <w:sz w:val="28"/>
                <w:szCs w:val="28"/>
              </w:rPr>
              <w:t>ИМЦ</w:t>
            </w:r>
            <w:r w:rsidRPr="009A7EF1">
              <w:rPr>
                <w:color w:val="000000" w:themeColor="text1"/>
                <w:sz w:val="28"/>
                <w:szCs w:val="28"/>
              </w:rPr>
              <w:t>»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1C4CCD" w:rsidRPr="009A7EF1" w:rsidRDefault="00194DD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1C4CCD" w:rsidRPr="009A7EF1" w:rsidRDefault="001C4CCD" w:rsidP="00C17430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ОССИЯ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1C4CCD" w:rsidRPr="009A7EF1" w:rsidRDefault="00541A0E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Самарская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t xml:space="preserve"> область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1C4CCD" w:rsidRPr="009A7EF1" w:rsidRDefault="00FC6DC5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6317059075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1C4CCD" w:rsidRPr="009A7EF1" w:rsidRDefault="00915722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78250264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 xml:space="preserve">Данные </w:t>
            </w:r>
            <w:proofErr w:type="spellStart"/>
            <w:r w:rsidRPr="009A7EF1">
              <w:rPr>
                <w:color w:val="000000" w:themeColor="text1"/>
                <w:sz w:val="28"/>
                <w:szCs w:val="28"/>
              </w:rPr>
              <w:t>госрегистрации</w:t>
            </w:r>
            <w:proofErr w:type="spellEnd"/>
            <w:r w:rsidRPr="009A7EF1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6946" w:type="dxa"/>
            <w:vAlign w:val="center"/>
          </w:tcPr>
          <w:p w:rsidR="001C4CCD" w:rsidRPr="009A7EF1" w:rsidRDefault="00A4191B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="001C4CCD" w:rsidRPr="009A7EF1">
              <w:rPr>
                <w:color w:val="000000" w:themeColor="text1"/>
                <w:sz w:val="28"/>
                <w:szCs w:val="28"/>
              </w:rPr>
              <w:br/>
            </w:r>
            <w:r w:rsidR="001C4CC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Дата постановки на учет: </w:t>
            </w:r>
            <w:r w:rsidR="008C5E9D" w:rsidRPr="009A7EF1">
              <w:rPr>
                <w:color w:val="000000" w:themeColor="text1"/>
                <w:sz w:val="28"/>
                <w:szCs w:val="28"/>
                <w:shd w:val="clear" w:color="auto" w:fill="FFFFFF"/>
              </w:rPr>
              <w:t>20 июня 2005 г.</w:t>
            </w:r>
          </w:p>
        </w:tc>
      </w:tr>
      <w:tr w:rsidR="001C4CCD" w:rsidRPr="009A7EF1" w:rsidTr="00C17430">
        <w:tc>
          <w:tcPr>
            <w:tcW w:w="2835" w:type="dxa"/>
            <w:vAlign w:val="center"/>
          </w:tcPr>
          <w:p w:rsidR="001C4CCD" w:rsidRPr="009A7EF1" w:rsidRDefault="001C4CCD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9A7EF1">
              <w:rPr>
                <w:color w:val="000000" w:themeColor="text1"/>
                <w:sz w:val="28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1C4CCD" w:rsidRPr="009A7EF1" w:rsidRDefault="001D4347" w:rsidP="00B01D09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597AB8">
              <w:rPr>
                <w:sz w:val="28"/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3A01EF" w:rsidRDefault="003A01E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1EF">
        <w:rPr>
          <w:rFonts w:ascii="Times New Roman" w:hAnsi="Times New Roman" w:cs="Times New Roman"/>
          <w:sz w:val="28"/>
          <w:szCs w:val="28"/>
        </w:rPr>
        <w:t>Целью предприятия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3A01EF">
        <w:rPr>
          <w:rFonts w:ascii="Times New Roman" w:hAnsi="Times New Roman" w:cs="Times New Roman"/>
          <w:sz w:val="28"/>
          <w:szCs w:val="28"/>
        </w:rPr>
        <w:t xml:space="preserve">» является </w:t>
      </w:r>
      <w:r w:rsidR="00C84EE5" w:rsidRPr="00C84EE5">
        <w:rPr>
          <w:rFonts w:ascii="Times New Roman" w:hAnsi="Times New Roman" w:cs="Times New Roman"/>
          <w:sz w:val="28"/>
          <w:szCs w:val="28"/>
        </w:rPr>
        <w:t xml:space="preserve">Разработка компьютерного программного обеспечения </w:t>
      </w:r>
      <w:r w:rsidRPr="003A01EF">
        <w:rPr>
          <w:rFonts w:ascii="Times New Roman" w:hAnsi="Times New Roman" w:cs="Times New Roman"/>
          <w:sz w:val="28"/>
          <w:szCs w:val="28"/>
        </w:rPr>
        <w:t>для выполнения требований потребителя</w:t>
      </w:r>
      <w:r w:rsidR="005238D6">
        <w:rPr>
          <w:rFonts w:ascii="Times New Roman" w:hAnsi="Times New Roman" w:cs="Times New Roman"/>
          <w:sz w:val="28"/>
          <w:szCs w:val="28"/>
        </w:rPr>
        <w:t>.</w:t>
      </w:r>
    </w:p>
    <w:p w:rsidR="00CD5E01" w:rsidRDefault="00B27CFF" w:rsidP="002766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27CFF">
        <w:rPr>
          <w:rFonts w:ascii="Times New Roman" w:hAnsi="Times New Roman" w:cs="Times New Roman"/>
          <w:sz w:val="28"/>
          <w:szCs w:val="28"/>
        </w:rPr>
        <w:t>Задачами предприятия ООО «</w:t>
      </w:r>
      <w:r w:rsidR="008C6A90"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 являются:</w:t>
      </w:r>
    </w:p>
    <w:p w:rsidR="00E25670" w:rsidRDefault="000E0798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4E002C"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="004E002C" w:rsidRPr="00B27CFF">
        <w:rPr>
          <w:rFonts w:ascii="Times New Roman" w:hAnsi="Times New Roman" w:cs="Times New Roman"/>
          <w:sz w:val="28"/>
          <w:szCs w:val="28"/>
        </w:rPr>
        <w:t>«</w:t>
      </w:r>
      <w:r w:rsidR="004E002C">
        <w:rPr>
          <w:rFonts w:ascii="Times New Roman" w:hAnsi="Times New Roman" w:cs="Times New Roman"/>
          <w:sz w:val="28"/>
          <w:szCs w:val="28"/>
        </w:rPr>
        <w:t>ИМЦ</w:t>
      </w:r>
      <w:r w:rsidR="004E002C" w:rsidRPr="00B27CFF">
        <w:rPr>
          <w:rFonts w:ascii="Times New Roman" w:hAnsi="Times New Roman" w:cs="Times New Roman"/>
          <w:sz w:val="28"/>
          <w:szCs w:val="28"/>
        </w:rPr>
        <w:t>»</w:t>
      </w:r>
      <w:r w:rsidR="00BD51AE" w:rsidRPr="00BD51AE">
        <w:rPr>
          <w:rFonts w:ascii="Times New Roman" w:hAnsi="Times New Roman" w:cs="Times New Roman"/>
          <w:sz w:val="28"/>
          <w:szCs w:val="28"/>
        </w:rPr>
        <w:t>;</w:t>
      </w:r>
    </w:p>
    <w:p w:rsidR="00102CF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 w:rsidR="00A55065"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="00934AFC"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4E002C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3D03BA"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1277A2" w:rsidRDefault="0010532E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="00535759"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43793" w:rsidRDefault="00C43793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 w:rsidR="001277A2"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 w:rsidR="0007565E">
        <w:rPr>
          <w:rFonts w:ascii="Times New Roman" w:hAnsi="Times New Roman" w:cs="Times New Roman"/>
          <w:sz w:val="28"/>
          <w:szCs w:val="28"/>
        </w:rPr>
        <w:t xml:space="preserve"> </w:t>
      </w:r>
      <w:r w:rsidR="0007565E"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 w:rsidR="00C6276D">
        <w:rPr>
          <w:rFonts w:ascii="Times New Roman" w:hAnsi="Times New Roman" w:cs="Times New Roman"/>
          <w:sz w:val="28"/>
          <w:szCs w:val="28"/>
        </w:rPr>
        <w:t>.</w:t>
      </w:r>
    </w:p>
    <w:p w:rsidR="00C6276D" w:rsidRDefault="008868A0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9B48D4" w:rsidRPr="00120E52" w:rsidRDefault="007B0EE9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="001E5474"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="00120E52" w:rsidRPr="00120E52">
        <w:rPr>
          <w:rFonts w:ascii="Times New Roman" w:hAnsi="Times New Roman" w:cs="Times New Roman"/>
          <w:sz w:val="28"/>
          <w:szCs w:val="28"/>
        </w:rPr>
        <w:t>;</w:t>
      </w:r>
    </w:p>
    <w:p w:rsidR="00120E52" w:rsidRPr="00686E1F" w:rsidRDefault="001E4771" w:rsidP="002766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980F55">
        <w:rPr>
          <w:rFonts w:ascii="Times New Roman" w:hAnsi="Times New Roman" w:cs="Times New Roman"/>
          <w:sz w:val="28"/>
          <w:szCs w:val="28"/>
        </w:rPr>
        <w:t>т</w:t>
      </w:r>
      <w:r w:rsidR="00686E1F"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="00686E1F" w:rsidRPr="00980F55">
        <w:rPr>
          <w:rFonts w:ascii="Times New Roman" w:hAnsi="Times New Roman" w:cs="Times New Roman"/>
          <w:sz w:val="28"/>
          <w:szCs w:val="28"/>
        </w:rPr>
        <w:t>;</w:t>
      </w:r>
    </w:p>
    <w:p w:rsidR="00686E1F" w:rsidRPr="00725E05" w:rsidRDefault="00980F55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="00725E05"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83742B" w:rsidRDefault="00FE68E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7C72">
        <w:rPr>
          <w:rFonts w:ascii="Times New Roman" w:hAnsi="Times New Roman" w:cs="Times New Roman"/>
          <w:sz w:val="28"/>
          <w:szCs w:val="28"/>
        </w:rPr>
        <w:t>д</w:t>
      </w:r>
      <w:r w:rsidR="0083742B"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 w:rsidR="0083742B">
        <w:rPr>
          <w:rFonts w:ascii="Times New Roman" w:hAnsi="Times New Roman" w:cs="Times New Roman"/>
          <w:sz w:val="28"/>
          <w:szCs w:val="28"/>
        </w:rPr>
        <w:t>;</w:t>
      </w:r>
    </w:p>
    <w:p w:rsidR="0083742B" w:rsidRPr="005E48B4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2167A7" w:rsidRDefault="00127C72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5E48B4"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 w:rsidR="002167A7">
        <w:rPr>
          <w:rFonts w:ascii="Times New Roman" w:hAnsi="Times New Roman" w:cs="Times New Roman"/>
          <w:sz w:val="28"/>
          <w:szCs w:val="28"/>
        </w:rPr>
        <w:t>;</w:t>
      </w:r>
    </w:p>
    <w:p w:rsidR="002167A7" w:rsidRPr="002167A7" w:rsidRDefault="00421CEF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2167A7" w:rsidRPr="002167A7" w:rsidRDefault="0087119B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2167A7" w:rsidRPr="002167A7" w:rsidRDefault="00220DF0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BE61A4">
        <w:rPr>
          <w:rFonts w:ascii="Times New Roman" w:hAnsi="Times New Roman" w:cs="Times New Roman"/>
          <w:sz w:val="28"/>
          <w:szCs w:val="28"/>
        </w:rPr>
        <w:t>н</w:t>
      </w:r>
      <w:r w:rsidR="002167A7"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2167A7" w:rsidRPr="002167A7" w:rsidRDefault="005116D3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946A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2167A7"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5D6362" w:rsidRDefault="00BD792A" w:rsidP="005375D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="002167A7"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165674" w:rsidRDefault="00E67D5B" w:rsidP="001C073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D5B">
        <w:rPr>
          <w:rFonts w:ascii="Times New Roman" w:hAnsi="Times New Roman" w:cs="Times New Roman"/>
          <w:sz w:val="28"/>
          <w:szCs w:val="28"/>
        </w:rPr>
        <w:t>Основными документами, регламентирующими предпринимательскую деятельность ООО «</w:t>
      </w:r>
      <w:r w:rsidR="00E44586">
        <w:rPr>
          <w:rFonts w:ascii="Times New Roman" w:hAnsi="Times New Roman" w:cs="Times New Roman"/>
          <w:sz w:val="28"/>
          <w:szCs w:val="28"/>
        </w:rPr>
        <w:t>ИМЦ</w:t>
      </w:r>
      <w:r w:rsidRPr="00E67D5B">
        <w:rPr>
          <w:rFonts w:ascii="Times New Roman" w:hAnsi="Times New Roman" w:cs="Times New Roman"/>
          <w:sz w:val="28"/>
          <w:szCs w:val="28"/>
        </w:rPr>
        <w:t>» являются:</w:t>
      </w:r>
    </w:p>
    <w:p w:rsidR="009F5128" w:rsidRPr="00A80243" w:rsidRDefault="009F5128" w:rsidP="00831A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0243">
        <w:rPr>
          <w:rFonts w:ascii="Times New Roman" w:hAnsi="Times New Roman" w:cs="Times New Roman"/>
          <w:sz w:val="28"/>
          <w:szCs w:val="28"/>
        </w:rPr>
        <w:t>Конституция РФ;</w:t>
      </w:r>
    </w:p>
    <w:p w:rsidR="009F5128" w:rsidRPr="007A3D03" w:rsidRDefault="007A3D03" w:rsidP="00831A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3D03">
        <w:rPr>
          <w:rFonts w:ascii="Times New Roman" w:hAnsi="Times New Roman" w:cs="Times New Roman"/>
          <w:sz w:val="28"/>
          <w:szCs w:val="28"/>
        </w:rPr>
        <w:t>Федеральный закон от 08.02.1998 N 14-ФЗ (ред. от 23.04.2018) «Об обществах с ограниченной ответственностью»;</w:t>
      </w:r>
    </w:p>
    <w:p w:rsidR="009F5128" w:rsidRPr="009F5128" w:rsidRDefault="006C0AC4" w:rsidP="00831A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ТЭК на деятельность по технической защите конфиденциальной информации;</w:t>
      </w:r>
    </w:p>
    <w:p w:rsidR="00FB6572" w:rsidRDefault="006C0AC4" w:rsidP="00831A81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0AC4">
        <w:rPr>
          <w:rFonts w:ascii="Times New Roman" w:hAnsi="Times New Roman" w:cs="Times New Roman"/>
          <w:sz w:val="28"/>
          <w:szCs w:val="28"/>
        </w:rPr>
        <w:t>Лицензия ФСБ на осуществление деятельности по разработке, производству, распространению, техническому обслуживанию шифровальных (криптографических) средств</w:t>
      </w:r>
      <w:r w:rsidR="00381A39">
        <w:rPr>
          <w:rFonts w:ascii="Times New Roman" w:hAnsi="Times New Roman" w:cs="Times New Roman"/>
          <w:sz w:val="28"/>
          <w:szCs w:val="28"/>
        </w:rPr>
        <w:t>.</w:t>
      </w:r>
    </w:p>
    <w:p w:rsidR="00027477" w:rsidRDefault="00027477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27477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помощью кросс функциональной модели рассмотрим бизнес процесс обработки обращения от пользователей.</w:t>
      </w:r>
    </w:p>
    <w:p w:rsidR="00542CB4" w:rsidRDefault="00542CB4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CB4">
        <w:rPr>
          <w:rFonts w:ascii="Times New Roman" w:hAnsi="Times New Roman" w:cs="Times New Roman"/>
          <w:sz w:val="28"/>
          <w:szCs w:val="28"/>
        </w:rPr>
        <w:t xml:space="preserve">Кросс-функциональность подразумевает, что группа людей с различными навыками и опытом работает над достижением общей цели. Это позволяет не </w:t>
      </w:r>
      <w:r w:rsidRPr="00542CB4">
        <w:rPr>
          <w:rFonts w:ascii="Times New Roman" w:hAnsi="Times New Roman" w:cs="Times New Roman"/>
          <w:sz w:val="28"/>
          <w:szCs w:val="28"/>
        </w:rPr>
        <w:lastRenderedPageBreak/>
        <w:t>передавать проект от одной команды другой во время работы над его запуском, а организовать всю работу в рамках одной команды. Представьте, что каждая команда — это небольшой коллектив, который может выполнить каждый этап проекта посредством совместной работы, не прибегая к помощи других отделов.</w:t>
      </w:r>
    </w:p>
    <w:p w:rsidR="00602751" w:rsidRPr="00602751" w:rsidRDefault="00602751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уществуют два основных способа организации работы смежных участков в рамках кросс-функционального бизнес-процесса:</w:t>
      </w:r>
    </w:p>
    <w:p w:rsidR="00602751" w:rsidRPr="00030B40" w:rsidRDefault="00602751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Синхронный: подразделение-исполнитель приступает к работе сразу, как только поступил заказ из подразделения-заказчика. Технически реализуется одним процессом.</w:t>
      </w:r>
    </w:p>
    <w:p w:rsidR="00602751" w:rsidRDefault="00602751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751">
        <w:rPr>
          <w:rFonts w:ascii="Times New Roman" w:hAnsi="Times New Roman" w:cs="Times New Roman"/>
          <w:sz w:val="28"/>
          <w:szCs w:val="28"/>
        </w:rPr>
        <w:t>Асинхронный: заказы накапливаются во входном буфере подразделения-исполнителя, затем с некоторой периодичность</w:t>
      </w:r>
      <w:r w:rsidR="00233D29">
        <w:rPr>
          <w:rFonts w:ascii="Times New Roman" w:hAnsi="Times New Roman" w:cs="Times New Roman"/>
          <w:sz w:val="28"/>
          <w:szCs w:val="28"/>
        </w:rPr>
        <w:tab/>
      </w:r>
      <w:r w:rsidRPr="00602751">
        <w:rPr>
          <w:rFonts w:ascii="Times New Roman" w:hAnsi="Times New Roman" w:cs="Times New Roman"/>
          <w:sz w:val="28"/>
          <w:szCs w:val="28"/>
        </w:rPr>
        <w:t>ю извлекаются оттуда и обрабатываются. Технически может реализовываться двумя (в случае планирования единственного ресурса) или большим числом процессов.</w:t>
      </w:r>
    </w:p>
    <w:p w:rsidR="00027477" w:rsidRDefault="00C62F7F" w:rsidP="00831A8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к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233D29" w:rsidRDefault="006C31B9" w:rsidP="00B6194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1D78BE" wp14:editId="6DDE05FB">
            <wp:extent cx="5341626" cy="38036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527" cy="380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29" w:rsidRPr="00027477" w:rsidRDefault="00233D29" w:rsidP="002208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Кросс функциональная модель </w:t>
      </w:r>
      <w:r w:rsidRPr="00C62F7F">
        <w:rPr>
          <w:rFonts w:ascii="Times New Roman" w:hAnsi="Times New Roman" w:cs="Times New Roman"/>
          <w:sz w:val="28"/>
          <w:szCs w:val="28"/>
        </w:rPr>
        <w:t>бизнес процесс обработки обращения от пользователей.</w:t>
      </w:r>
    </w:p>
    <w:p w:rsidR="003B6A02" w:rsidRPr="0007701A" w:rsidRDefault="00A2386F" w:rsidP="0077692B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90751C">
        <w:rPr>
          <w:rFonts w:ascii="Times New Roman" w:hAnsi="Times New Roman" w:cs="Times New Roman"/>
          <w:sz w:val="28"/>
          <w:szCs w:val="28"/>
        </w:rPr>
        <w:lastRenderedPageBreak/>
        <w:t>1.1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 </w:t>
      </w:r>
      <w:r w:rsidR="0006151C">
        <w:rPr>
          <w:rFonts w:ascii="Times New Roman" w:hAnsi="Times New Roman" w:cs="Times New Roman"/>
          <w:sz w:val="28"/>
          <w:szCs w:val="28"/>
        </w:rPr>
        <w:t>А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нализ программно-аппаратного обеспечения </w:t>
      </w:r>
      <w:r w:rsidR="00F647A2">
        <w:rPr>
          <w:rFonts w:ascii="Times New Roman" w:hAnsi="Times New Roman" w:cs="Times New Roman"/>
          <w:sz w:val="28"/>
          <w:szCs w:val="28"/>
        </w:rPr>
        <w:t>ООО</w:t>
      </w:r>
      <w:r w:rsidR="0006151C"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 w:rsidR="00F647A2">
        <w:rPr>
          <w:rFonts w:ascii="Times New Roman" w:hAnsi="Times New Roman" w:cs="Times New Roman"/>
          <w:sz w:val="28"/>
          <w:szCs w:val="28"/>
        </w:rPr>
        <w:t>ИМЦ</w:t>
      </w:r>
      <w:r w:rsidR="0006151C" w:rsidRPr="0007701A">
        <w:rPr>
          <w:rFonts w:ascii="Times New Roman" w:hAnsi="Times New Roman" w:cs="Times New Roman"/>
          <w:sz w:val="28"/>
          <w:szCs w:val="28"/>
        </w:rPr>
        <w:t>»</w:t>
      </w:r>
    </w:p>
    <w:p w:rsidR="003B6A02" w:rsidRDefault="003B6A02" w:rsidP="00B810F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6A02" w:rsidRDefault="003B6A02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05002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105002">
        <w:rPr>
          <w:rFonts w:ascii="Times New Roman" w:hAnsi="Times New Roman" w:cs="Times New Roman"/>
          <w:sz w:val="28"/>
          <w:szCs w:val="28"/>
        </w:rPr>
        <w:t xml:space="preserve">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05002">
        <w:rPr>
          <w:rFonts w:ascii="Times New Roman" w:hAnsi="Times New Roman" w:cs="Times New Roman"/>
          <w:sz w:val="28"/>
          <w:szCs w:val="28"/>
        </w:rPr>
        <w:t>» используются следующее аппаратное обеспечение:</w:t>
      </w:r>
    </w:p>
    <w:p w:rsidR="003B6A02" w:rsidRPr="00815082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</w:t>
      </w:r>
      <w:r w:rsidR="003B6A02" w:rsidRPr="00815082">
        <w:rPr>
          <w:rFonts w:ascii="Times New Roman" w:hAnsi="Times New Roman" w:cs="Times New Roman"/>
          <w:sz w:val="28"/>
          <w:szCs w:val="28"/>
        </w:rPr>
        <w:t xml:space="preserve">К с базовым составом в количестве </w:t>
      </w:r>
      <w:r w:rsidR="003B6A02">
        <w:rPr>
          <w:rFonts w:ascii="Times New Roman" w:hAnsi="Times New Roman" w:cs="Times New Roman"/>
          <w:sz w:val="28"/>
          <w:szCs w:val="28"/>
        </w:rPr>
        <w:t>10</w:t>
      </w:r>
      <w:r w:rsidR="003B6A02" w:rsidRPr="00815082">
        <w:rPr>
          <w:rFonts w:ascii="Times New Roman" w:hAnsi="Times New Roman" w:cs="Times New Roman"/>
          <w:sz w:val="28"/>
          <w:szCs w:val="28"/>
        </w:rPr>
        <w:t>шт.;</w:t>
      </w:r>
    </w:p>
    <w:p w:rsidR="003B6A02" w:rsidRPr="008B109C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8B109C">
        <w:rPr>
          <w:rFonts w:ascii="Times New Roman" w:hAnsi="Times New Roman" w:cs="Times New Roman"/>
          <w:sz w:val="28"/>
          <w:szCs w:val="28"/>
        </w:rPr>
        <w:t xml:space="preserve">МФУ от компании </w:t>
      </w:r>
      <w:proofErr w:type="spellStart"/>
      <w:r w:rsidR="003B6A02" w:rsidRPr="008B109C">
        <w:rPr>
          <w:rFonts w:ascii="Times New Roman" w:hAnsi="Times New Roman" w:cs="Times New Roman"/>
          <w:sz w:val="28"/>
          <w:szCs w:val="28"/>
        </w:rPr>
        <w:t>Canon</w:t>
      </w:r>
      <w:proofErr w:type="spellEnd"/>
      <w:r w:rsidR="003B6A02" w:rsidRPr="008B109C">
        <w:rPr>
          <w:rFonts w:ascii="Times New Roman" w:hAnsi="Times New Roman" w:cs="Times New Roman"/>
          <w:sz w:val="28"/>
          <w:szCs w:val="28"/>
        </w:rPr>
        <w:t xml:space="preserve"> </w:t>
      </w:r>
      <w:r w:rsidR="006B4A4C">
        <w:rPr>
          <w:rFonts w:ascii="Times New Roman" w:hAnsi="Times New Roman" w:cs="Times New Roman"/>
          <w:sz w:val="28"/>
          <w:szCs w:val="28"/>
        </w:rPr>
        <w:t>4</w:t>
      </w:r>
      <w:r w:rsidR="003B6A02">
        <w:rPr>
          <w:rFonts w:ascii="Times New Roman" w:hAnsi="Times New Roman" w:cs="Times New Roman"/>
          <w:sz w:val="28"/>
          <w:szCs w:val="28"/>
        </w:rPr>
        <w:t>шт</w:t>
      </w:r>
      <w:r w:rsidR="003B6A02" w:rsidRPr="00815082">
        <w:rPr>
          <w:rFonts w:ascii="Times New Roman" w:hAnsi="Times New Roman" w:cs="Times New Roman"/>
          <w:sz w:val="28"/>
          <w:szCs w:val="28"/>
        </w:rPr>
        <w:t>.</w:t>
      </w:r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3B6A02" w:rsidP="008A4B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7468">
        <w:rPr>
          <w:rFonts w:ascii="Times New Roman" w:hAnsi="Times New Roman" w:cs="Times New Roman"/>
          <w:sz w:val="28"/>
          <w:szCs w:val="28"/>
        </w:rPr>
        <w:t>На всех компьютерах ООО «</w:t>
      </w:r>
      <w:r w:rsidR="00F81A3B">
        <w:rPr>
          <w:rFonts w:ascii="Times New Roman" w:hAnsi="Times New Roman" w:cs="Times New Roman"/>
          <w:sz w:val="28"/>
          <w:szCs w:val="28"/>
        </w:rPr>
        <w:t>ИМЦ</w:t>
      </w:r>
      <w:r w:rsidRPr="00787468">
        <w:rPr>
          <w:rFonts w:ascii="Times New Roman" w:hAnsi="Times New Roman" w:cs="Times New Roman"/>
          <w:sz w:val="28"/>
          <w:szCs w:val="28"/>
        </w:rPr>
        <w:t>» установлено следующее программное обеспечение:</w:t>
      </w:r>
    </w:p>
    <w:p w:rsidR="003B6A02" w:rsidRPr="005E4F45" w:rsidRDefault="00B810F6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 xml:space="preserve"> 10 – операционная система от компании </w:t>
      </w:r>
      <w:proofErr w:type="spellStart"/>
      <w:r w:rsidR="003B6A02" w:rsidRPr="005E4F4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E4F45">
        <w:rPr>
          <w:rFonts w:ascii="Times New Roman" w:hAnsi="Times New Roman" w:cs="Times New Roman"/>
          <w:sz w:val="28"/>
          <w:szCs w:val="28"/>
        </w:rPr>
        <w:t>, установлена на всех компьютерах предприятия, обеспечивает работу комплектующих компьютера и облегчает взаимодейст</w:t>
      </w:r>
      <w:r w:rsidR="003B6A02">
        <w:rPr>
          <w:rFonts w:ascii="Times New Roman" w:hAnsi="Times New Roman" w:cs="Times New Roman"/>
          <w:sz w:val="28"/>
          <w:szCs w:val="28"/>
        </w:rPr>
        <w:t>вие компьютера с пользователем;</w:t>
      </w:r>
    </w:p>
    <w:p w:rsidR="003B6A02" w:rsidRDefault="00232714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5E4F45">
        <w:rPr>
          <w:rFonts w:ascii="Times New Roman" w:hAnsi="Times New Roman" w:cs="Times New Roman"/>
          <w:sz w:val="28"/>
          <w:szCs w:val="28"/>
        </w:rPr>
        <w:t xml:space="preserve">1С: Бухгалтерия 10» — это профессиональный инструмент бухгалтера, с помощью которого можно вести учет, готовить и </w:t>
      </w:r>
      <w:r w:rsidR="003B6A02">
        <w:rPr>
          <w:rFonts w:ascii="Times New Roman" w:hAnsi="Times New Roman" w:cs="Times New Roman"/>
          <w:sz w:val="28"/>
          <w:szCs w:val="28"/>
        </w:rPr>
        <w:t>сдавать обязательную отчетность;</w:t>
      </w:r>
    </w:p>
    <w:p w:rsidR="003B6A02" w:rsidRPr="003847D5" w:rsidRDefault="005F231B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B2598F">
        <w:rPr>
          <w:rFonts w:ascii="Times New Roman" w:hAnsi="Times New Roman" w:cs="Times New Roman"/>
          <w:sz w:val="28"/>
          <w:szCs w:val="28"/>
        </w:rPr>
        <w:t>«1С: Предприятие» предназначено для автоматизации бухгалтерского и управленческого учётов (включая начисление зарплаты и управление кадрами), экономической и организационной деятельности предприятия.</w:t>
      </w:r>
    </w:p>
    <w:p w:rsidR="003B6A02" w:rsidRPr="00502D0B" w:rsidRDefault="004B3380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Offic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— офисный пакет приложений, специально созданных корпорацией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для ОС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B6A02" w:rsidRPr="00502D0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="003B6A02" w:rsidRPr="00502D0B">
        <w:rPr>
          <w:rFonts w:ascii="Times New Roman" w:hAnsi="Times New Roman" w:cs="Times New Roman"/>
          <w:sz w:val="28"/>
          <w:szCs w:val="28"/>
        </w:rPr>
        <w:t>. В состав этого пакета входит программное обеспечение для работы с различными типами документов: текстами, электронным</w:t>
      </w:r>
      <w:r w:rsidR="003B6A02">
        <w:rPr>
          <w:rFonts w:ascii="Times New Roman" w:hAnsi="Times New Roman" w:cs="Times New Roman"/>
          <w:sz w:val="28"/>
          <w:szCs w:val="28"/>
        </w:rPr>
        <w:t xml:space="preserve">и таблицами, базами данных и </w:t>
      </w:r>
      <w:proofErr w:type="spellStart"/>
      <w:r w:rsidR="003B6A02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3B6A02">
        <w:rPr>
          <w:rFonts w:ascii="Times New Roman" w:hAnsi="Times New Roman" w:cs="Times New Roman"/>
          <w:sz w:val="28"/>
          <w:szCs w:val="28"/>
        </w:rPr>
        <w:t>;</w:t>
      </w:r>
    </w:p>
    <w:p w:rsidR="003B6A02" w:rsidRDefault="0066513D" w:rsidP="008A4B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B6A02" w:rsidRPr="00777C3F">
        <w:rPr>
          <w:rFonts w:ascii="Times New Roman" w:hAnsi="Times New Roman" w:cs="Times New Roman"/>
          <w:sz w:val="28"/>
          <w:szCs w:val="28"/>
        </w:rPr>
        <w:t>NX (система автоматизированного проектирования) – NX предлагает широкий набор инструментов, решающий специализированные задачи автоматизированного проектирования.</w:t>
      </w:r>
    </w:p>
    <w:p w:rsidR="00A2386F" w:rsidRDefault="003B6A0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7C3F">
        <w:rPr>
          <w:rFonts w:ascii="Times New Roman" w:hAnsi="Times New Roman" w:cs="Times New Roman"/>
          <w:sz w:val="28"/>
          <w:szCs w:val="28"/>
        </w:rPr>
        <w:t xml:space="preserve">Доступ к серверу «ИМЦ» отдела разработки представляет подключение через </w:t>
      </w:r>
      <w:r w:rsidRPr="00777C3F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777C3F">
        <w:rPr>
          <w:rFonts w:ascii="Times New Roman" w:hAnsi="Times New Roman" w:cs="Times New Roman"/>
          <w:sz w:val="28"/>
          <w:szCs w:val="28"/>
        </w:rPr>
        <w:t>, локальные машины сотрудников представляют собой виртуальный машины на сервере, ибо большинство работает удаленно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458F" w:rsidRPr="00D70112" w:rsidRDefault="00BA0A54" w:rsidP="00232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2 </w:t>
      </w:r>
      <w:r w:rsidR="00EE1232">
        <w:rPr>
          <w:rFonts w:ascii="Times New Roman" w:hAnsi="Times New Roman" w:cs="Times New Roman"/>
          <w:sz w:val="28"/>
          <w:szCs w:val="28"/>
        </w:rPr>
        <w:t>А</w:t>
      </w:r>
      <w:r w:rsidR="00EE1232" w:rsidRPr="00D70112">
        <w:rPr>
          <w:rFonts w:ascii="Times New Roman" w:hAnsi="Times New Roman" w:cs="Times New Roman"/>
          <w:sz w:val="28"/>
          <w:szCs w:val="28"/>
        </w:rPr>
        <w:t xml:space="preserve">нализ </w:t>
      </w:r>
      <w:r w:rsidR="00EE1232" w:rsidRPr="00D70112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ных подразделений</w:t>
      </w:r>
      <w:r w:rsidR="00EE1232" w:rsidRPr="00D70112">
        <w:rPr>
          <w:rFonts w:ascii="Times New Roman" w:hAnsi="Times New Roman" w:cs="Times New Roman"/>
          <w:sz w:val="28"/>
          <w:szCs w:val="28"/>
        </w:rPr>
        <w:t xml:space="preserve"> </w:t>
      </w:r>
      <w:r w:rsidR="00EE1232">
        <w:rPr>
          <w:rFonts w:ascii="Times New Roman" w:hAnsi="Times New Roman" w:cs="Times New Roman"/>
          <w:sz w:val="28"/>
          <w:szCs w:val="28"/>
        </w:rPr>
        <w:t>ООО «ИМЦ</w:t>
      </w:r>
      <w:r w:rsidR="00EE1232" w:rsidRPr="00D70112">
        <w:rPr>
          <w:rFonts w:ascii="Times New Roman" w:hAnsi="Times New Roman" w:cs="Times New Roman"/>
          <w:sz w:val="28"/>
          <w:szCs w:val="28"/>
        </w:rPr>
        <w:t>»</w:t>
      </w:r>
    </w:p>
    <w:p w:rsidR="003A0AC0" w:rsidRPr="004E4829" w:rsidRDefault="003A0AC0" w:rsidP="00F929A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1B44A7" w:rsidRDefault="0077490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90A">
        <w:rPr>
          <w:rFonts w:ascii="Times New Roman" w:hAnsi="Times New Roman" w:cs="Times New Roman"/>
          <w:sz w:val="28"/>
          <w:szCs w:val="28"/>
        </w:rPr>
        <w:t>Управление предприятием ООО «</w:t>
      </w:r>
      <w:r w:rsidR="000D17B4">
        <w:rPr>
          <w:rFonts w:ascii="Times New Roman" w:hAnsi="Times New Roman" w:cs="Times New Roman"/>
          <w:sz w:val="28"/>
          <w:szCs w:val="28"/>
        </w:rPr>
        <w:t>ИМЦ</w:t>
      </w:r>
      <w:r w:rsidRPr="0077490A">
        <w:rPr>
          <w:rFonts w:ascii="Times New Roman" w:hAnsi="Times New Roman" w:cs="Times New Roman"/>
          <w:sz w:val="28"/>
          <w:szCs w:val="28"/>
        </w:rPr>
        <w:t>» осуществляется директором, он является руководителем предприятия.</w:t>
      </w:r>
      <w:r w:rsidR="00804878" w:rsidRPr="00804878">
        <w:t xml:space="preserve"> </w:t>
      </w:r>
      <w:r w:rsidR="00804878" w:rsidRPr="00804878">
        <w:rPr>
          <w:rFonts w:ascii="Times New Roman" w:hAnsi="Times New Roman" w:cs="Times New Roman"/>
          <w:sz w:val="28"/>
          <w:szCs w:val="28"/>
        </w:rPr>
        <w:t xml:space="preserve">В подчинении у директора находятся все начальники </w:t>
      </w:r>
      <w:r w:rsidR="002945F8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2945F8" w:rsidRPr="002945F8">
        <w:rPr>
          <w:rFonts w:ascii="Times New Roman" w:hAnsi="Times New Roman" w:cs="Times New Roman"/>
          <w:sz w:val="28"/>
          <w:szCs w:val="28"/>
        </w:rPr>
        <w:t xml:space="preserve"> </w:t>
      </w:r>
      <w:r w:rsidR="002945F8">
        <w:rPr>
          <w:rFonts w:ascii="Times New Roman" w:hAnsi="Times New Roman" w:cs="Times New Roman"/>
          <w:sz w:val="28"/>
          <w:szCs w:val="28"/>
        </w:rPr>
        <w:t xml:space="preserve">отделов </w:t>
      </w:r>
      <w:r w:rsidR="00804878" w:rsidRPr="00804878">
        <w:rPr>
          <w:rFonts w:ascii="Times New Roman" w:hAnsi="Times New Roman" w:cs="Times New Roman"/>
          <w:sz w:val="28"/>
          <w:szCs w:val="28"/>
        </w:rPr>
        <w:t>и бухгалтера. Главный бухгалтер ведёт отчеты по всему предприятию.</w:t>
      </w:r>
    </w:p>
    <w:p w:rsidR="005D3932" w:rsidRDefault="005D3932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5D39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делов следят за работой своей задачи и распределяют задачи.</w:t>
      </w:r>
    </w:p>
    <w:p w:rsidR="00FE033A" w:rsidRDefault="00EA4B13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й системный администратор </w:t>
      </w:r>
      <w:r w:rsidR="00D8585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ответственный </w:t>
      </w:r>
      <w:r w:rsidR="00157EC3">
        <w:rPr>
          <w:rFonts w:ascii="Times New Roman" w:hAnsi="Times New Roman" w:cs="Times New Roman"/>
          <w:sz w:val="28"/>
          <w:szCs w:val="28"/>
        </w:rPr>
        <w:t>системный администратор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585D">
        <w:rPr>
          <w:rFonts w:ascii="Times New Roman" w:hAnsi="Times New Roman" w:cs="Times New Roman"/>
          <w:sz w:val="28"/>
          <w:szCs w:val="28"/>
        </w:rPr>
        <w:t xml:space="preserve">выполняющий </w:t>
      </w:r>
      <w:r w:rsidR="00F01498">
        <w:rPr>
          <w:rFonts w:ascii="Times New Roman" w:hAnsi="Times New Roman" w:cs="Times New Roman"/>
          <w:sz w:val="28"/>
          <w:szCs w:val="28"/>
        </w:rPr>
        <w:t>обязанности системного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 w:rsidR="005B516F">
        <w:rPr>
          <w:rFonts w:ascii="Times New Roman" w:hAnsi="Times New Roman" w:cs="Times New Roman"/>
          <w:sz w:val="28"/>
          <w:szCs w:val="28"/>
        </w:rPr>
        <w:t>администратор</w:t>
      </w:r>
      <w:r w:rsidR="00A83D78">
        <w:rPr>
          <w:rFonts w:ascii="Times New Roman" w:hAnsi="Times New Roman" w:cs="Times New Roman"/>
          <w:sz w:val="28"/>
          <w:szCs w:val="28"/>
        </w:rPr>
        <w:t>а</w:t>
      </w:r>
      <w:r w:rsidR="005B516F">
        <w:rPr>
          <w:rFonts w:ascii="Times New Roman" w:hAnsi="Times New Roman" w:cs="Times New Roman"/>
          <w:sz w:val="28"/>
          <w:szCs w:val="28"/>
        </w:rPr>
        <w:t xml:space="preserve"> и</w:t>
      </w:r>
      <w:r w:rsidR="00D858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ределяющий обязанности между сотрудниками своего отдела.</w:t>
      </w:r>
    </w:p>
    <w:p w:rsidR="00157EC3" w:rsidRDefault="00624A9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 –</w:t>
      </w:r>
      <w:r w:rsidR="001D11BB" w:rsidRPr="001D11BB">
        <w:t xml:space="preserve"> </w:t>
      </w:r>
      <w:r w:rsidR="001D11BB" w:rsidRPr="001D11BB">
        <w:rPr>
          <w:rFonts w:ascii="Times New Roman" w:hAnsi="Times New Roman" w:cs="Times New Roman"/>
          <w:sz w:val="28"/>
          <w:szCs w:val="28"/>
        </w:rPr>
        <w:t>это работник, должностные обязанности которого включают обеспечение штатной работы компьютерной техники, сети и программного обеспечения.</w:t>
      </w:r>
    </w:p>
    <w:p w:rsidR="00B056A4" w:rsidRDefault="00B056A4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к – это </w:t>
      </w:r>
      <w:r w:rsidR="00603502">
        <w:rPr>
          <w:rFonts w:ascii="Times New Roman" w:hAnsi="Times New Roman" w:cs="Times New Roman"/>
          <w:sz w:val="28"/>
          <w:szCs w:val="28"/>
        </w:rPr>
        <w:t>специалис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56A4">
        <w:rPr>
          <w:rFonts w:ascii="Times New Roman" w:hAnsi="Times New Roman" w:cs="Times New Roman"/>
          <w:sz w:val="28"/>
          <w:szCs w:val="28"/>
        </w:rPr>
        <w:t>занимающийся обслуживанием, профилактикой и ремонтом различного типа оборудования.</w:t>
      </w:r>
    </w:p>
    <w:p w:rsidR="005E517A" w:rsidRDefault="005E517A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альник разработчиков - </w:t>
      </w:r>
      <w:r w:rsidRPr="005E517A">
        <w:rPr>
          <w:rFonts w:ascii="Times New Roman" w:hAnsi="Times New Roman" w:cs="Times New Roman"/>
          <w:sz w:val="28"/>
          <w:szCs w:val="28"/>
        </w:rPr>
        <w:t>технический или исполнительный директор, который непосредственно занимается реализацией одного либо нескольких проектов.</w:t>
      </w:r>
    </w:p>
    <w:p w:rsidR="006451F7" w:rsidRDefault="006451F7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470010" w:rsidRPr="00470010">
        <w:rPr>
          <w:rFonts w:ascii="Times New Roman" w:hAnsi="Times New Roman" w:cs="Times New Roman"/>
          <w:sz w:val="28"/>
          <w:szCs w:val="28"/>
        </w:rPr>
        <w:t xml:space="preserve"> </w:t>
      </w:r>
      <w:r w:rsidR="008311C3" w:rsidRPr="008311C3">
        <w:rPr>
          <w:rFonts w:ascii="Times New Roman" w:hAnsi="Times New Roman" w:cs="Times New Roman"/>
          <w:sz w:val="28"/>
          <w:szCs w:val="28"/>
        </w:rPr>
        <w:t>это визуальная часть веб-сайта, которую пользователь видит и с которой может взаимодействовать при помощи браузера.</w:t>
      </w:r>
    </w:p>
    <w:p w:rsidR="009704D0" w:rsidRDefault="009704D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7001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9704D0">
        <w:rPr>
          <w:rFonts w:ascii="Times New Roman" w:hAnsi="Times New Roman" w:cs="Times New Roman"/>
          <w:sz w:val="28"/>
          <w:szCs w:val="28"/>
        </w:rPr>
        <w:t xml:space="preserve"> это разработка бизнес-логики продукта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>выполняющий функционал работой с базой данной</w:t>
      </w:r>
      <w:r w:rsidR="00531EC0" w:rsidRPr="00531EC0">
        <w:rPr>
          <w:rFonts w:ascii="Times New Roman" w:hAnsi="Times New Roman" w:cs="Times New Roman"/>
          <w:sz w:val="28"/>
          <w:szCs w:val="28"/>
        </w:rPr>
        <w:t xml:space="preserve">, </w:t>
      </w:r>
      <w:r w:rsidR="00531EC0">
        <w:rPr>
          <w:rFonts w:ascii="Times New Roman" w:hAnsi="Times New Roman" w:cs="Times New Roman"/>
          <w:sz w:val="28"/>
          <w:szCs w:val="28"/>
        </w:rPr>
        <w:t xml:space="preserve">файлами и </w:t>
      </w:r>
      <w:proofErr w:type="spellStart"/>
      <w:r w:rsidR="00531EC0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="00F81306">
        <w:rPr>
          <w:rFonts w:ascii="Times New Roman" w:hAnsi="Times New Roman" w:cs="Times New Roman"/>
          <w:sz w:val="28"/>
          <w:szCs w:val="28"/>
        </w:rPr>
        <w:t xml:space="preserve"> т.е.</w:t>
      </w:r>
      <w:r w:rsidR="00531EC0">
        <w:rPr>
          <w:rFonts w:ascii="Times New Roman" w:hAnsi="Times New Roman" w:cs="Times New Roman"/>
          <w:sz w:val="28"/>
          <w:szCs w:val="28"/>
        </w:rPr>
        <w:t xml:space="preserve"> что не должно находится в зоне видимости пользователя.</w:t>
      </w:r>
    </w:p>
    <w:p w:rsidR="00AD7DDA" w:rsidRDefault="003922E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чик </w:t>
      </w:r>
      <w:proofErr w:type="spellStart"/>
      <w:r w:rsidR="00CE6854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="00CE6854" w:rsidRPr="00BC7384">
        <w:rPr>
          <w:rFonts w:ascii="Times New Roman" w:hAnsi="Times New Roman" w:cs="Times New Roman"/>
          <w:sz w:val="28"/>
          <w:szCs w:val="28"/>
        </w:rPr>
        <w:t xml:space="preserve"> </w:t>
      </w:r>
      <w:r w:rsidR="00BC7384">
        <w:rPr>
          <w:rFonts w:ascii="Times New Roman" w:hAnsi="Times New Roman" w:cs="Times New Roman"/>
          <w:sz w:val="28"/>
          <w:szCs w:val="28"/>
        </w:rPr>
        <w:t>э</w:t>
      </w:r>
      <w:r w:rsidR="00BC7384" w:rsidRPr="00BC7384">
        <w:rPr>
          <w:rFonts w:ascii="Times New Roman" w:hAnsi="Times New Roman" w:cs="Times New Roman"/>
          <w:sz w:val="28"/>
          <w:szCs w:val="28"/>
        </w:rPr>
        <w:t>то программист, к</w:t>
      </w:r>
      <w:r w:rsidR="00415D38">
        <w:rPr>
          <w:rFonts w:ascii="Times New Roman" w:hAnsi="Times New Roman" w:cs="Times New Roman"/>
          <w:sz w:val="28"/>
          <w:szCs w:val="28"/>
        </w:rPr>
        <w:t>оторый работает с базами данных</w:t>
      </w:r>
      <w:r w:rsidR="005921F7" w:rsidRPr="005921F7">
        <w:rPr>
          <w:rFonts w:ascii="Times New Roman" w:hAnsi="Times New Roman" w:cs="Times New Roman"/>
          <w:sz w:val="28"/>
          <w:szCs w:val="28"/>
        </w:rPr>
        <w:t>,</w:t>
      </w:r>
      <w:r w:rsidR="005921F7">
        <w:rPr>
          <w:rFonts w:ascii="Times New Roman" w:hAnsi="Times New Roman" w:cs="Times New Roman"/>
          <w:sz w:val="28"/>
          <w:szCs w:val="28"/>
        </w:rPr>
        <w:t xml:space="preserve"> </w:t>
      </w:r>
      <w:r w:rsidR="00415D38">
        <w:rPr>
          <w:rFonts w:ascii="Times New Roman" w:hAnsi="Times New Roman" w:cs="Times New Roman"/>
          <w:sz w:val="28"/>
          <w:szCs w:val="28"/>
        </w:rPr>
        <w:t>з</w:t>
      </w:r>
      <w:r w:rsidR="00AD7DDA" w:rsidRPr="00AD7DDA">
        <w:rPr>
          <w:rFonts w:ascii="Times New Roman" w:hAnsi="Times New Roman" w:cs="Times New Roman"/>
          <w:sz w:val="28"/>
          <w:szCs w:val="28"/>
        </w:rPr>
        <w:t>анима</w:t>
      </w:r>
      <w:r w:rsidR="00415D38">
        <w:rPr>
          <w:rFonts w:ascii="Times New Roman" w:hAnsi="Times New Roman" w:cs="Times New Roman"/>
          <w:sz w:val="28"/>
          <w:szCs w:val="28"/>
        </w:rPr>
        <w:t>ющийся</w:t>
      </w:r>
      <w:r w:rsidR="00AD7DDA" w:rsidRPr="00AD7DDA">
        <w:rPr>
          <w:rFonts w:ascii="Times New Roman" w:hAnsi="Times New Roman" w:cs="Times New Roman"/>
          <w:sz w:val="28"/>
          <w:szCs w:val="28"/>
        </w:rPr>
        <w:t xml:space="preserve"> анализом, поддержкой и проектированием приложений, которые взаимодействуют с языком программирования SQL.</w:t>
      </w:r>
    </w:p>
    <w:p w:rsidR="00404B1F" w:rsidRDefault="00404B1F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ая поддержка -</w:t>
      </w:r>
      <w:r w:rsidRPr="00404B1F">
        <w:t xml:space="preserve"> </w:t>
      </w:r>
      <w:r w:rsidRPr="00404B1F">
        <w:rPr>
          <w:rFonts w:ascii="Times New Roman" w:hAnsi="Times New Roman" w:cs="Times New Roman"/>
          <w:sz w:val="28"/>
          <w:szCs w:val="28"/>
        </w:rPr>
        <w:t xml:space="preserve">это отдельная </w:t>
      </w:r>
      <w:r w:rsidR="0010666B" w:rsidRPr="00404B1F">
        <w:rPr>
          <w:rFonts w:ascii="Times New Roman" w:hAnsi="Times New Roman" w:cs="Times New Roman"/>
          <w:sz w:val="28"/>
          <w:szCs w:val="28"/>
        </w:rPr>
        <w:t>служба</w:t>
      </w:r>
      <w:r w:rsidR="0010666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группа людей)</w:t>
      </w:r>
      <w:r w:rsidRPr="00404B1F">
        <w:rPr>
          <w:rFonts w:ascii="Times New Roman" w:hAnsi="Times New Roman" w:cs="Times New Roman"/>
          <w:sz w:val="28"/>
          <w:szCs w:val="28"/>
        </w:rPr>
        <w:t>, созданная для получения и обработки обращений клиентов.</w:t>
      </w:r>
    </w:p>
    <w:p w:rsidR="006918E2" w:rsidRPr="004200A1" w:rsidRDefault="00A3307C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HR</w:t>
      </w:r>
      <w:r w:rsidRPr="00A3307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менеджер - </w:t>
      </w:r>
      <w:r w:rsidRPr="00A3307C">
        <w:rPr>
          <w:rFonts w:ascii="Times New Roman" w:hAnsi="Times New Roman" w:cs="Times New Roman"/>
          <w:sz w:val="28"/>
          <w:szCs w:val="28"/>
        </w:rPr>
        <w:t>это специалист, который организует управление персоналом в компаниях и несет ответственность за то, чтобы в коллективе работали максимально подкованные сотрудники с точки зрения личных и рабочих качеств.</w:t>
      </w:r>
    </w:p>
    <w:p w:rsidR="00FE033A" w:rsidRDefault="00405630" w:rsidP="00927DA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</w:t>
      </w:r>
      <w:r w:rsidR="00FE033A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126B12">
        <w:rPr>
          <w:rFonts w:ascii="Times New Roman" w:hAnsi="Times New Roman" w:cs="Times New Roman"/>
          <w:sz w:val="28"/>
          <w:szCs w:val="28"/>
        </w:rPr>
        <w:t>а</w:t>
      </w:r>
      <w:r w:rsidR="00FE033A">
        <w:rPr>
          <w:rFonts w:ascii="Times New Roman" w:hAnsi="Times New Roman" w:cs="Times New Roman"/>
          <w:sz w:val="28"/>
          <w:szCs w:val="28"/>
        </w:rPr>
        <w:t xml:space="preserve"> </w:t>
      </w:r>
      <w:r w:rsidR="008B3429">
        <w:rPr>
          <w:rFonts w:ascii="Times New Roman" w:hAnsi="Times New Roman" w:cs="Times New Roman"/>
          <w:sz w:val="28"/>
          <w:szCs w:val="28"/>
        </w:rPr>
        <w:t>о</w:t>
      </w:r>
      <w:r w:rsidR="008B3429" w:rsidRPr="00FE033A">
        <w:rPr>
          <w:rFonts w:ascii="Times New Roman" w:hAnsi="Times New Roman" w:cs="Times New Roman"/>
          <w:sz w:val="28"/>
          <w:szCs w:val="28"/>
        </w:rPr>
        <w:t>рганизационная структура ООО «</w:t>
      </w:r>
      <w:r w:rsidR="008B3429">
        <w:rPr>
          <w:rFonts w:ascii="Times New Roman" w:hAnsi="Times New Roman" w:cs="Times New Roman"/>
          <w:sz w:val="28"/>
          <w:szCs w:val="28"/>
        </w:rPr>
        <w:t>ИМЦ</w:t>
      </w:r>
      <w:r w:rsidR="008B3429" w:rsidRPr="00FE033A">
        <w:rPr>
          <w:rFonts w:ascii="Times New Roman" w:hAnsi="Times New Roman" w:cs="Times New Roman"/>
          <w:sz w:val="28"/>
          <w:szCs w:val="28"/>
        </w:rPr>
        <w:t>»</w:t>
      </w:r>
      <w:r w:rsidR="003834F6">
        <w:rPr>
          <w:rFonts w:ascii="Times New Roman" w:hAnsi="Times New Roman" w:cs="Times New Roman"/>
          <w:sz w:val="28"/>
          <w:szCs w:val="28"/>
        </w:rPr>
        <w:t>.</w:t>
      </w:r>
    </w:p>
    <w:p w:rsidR="00FE033A" w:rsidRDefault="003410C3" w:rsidP="00BE1CC7">
      <w:pPr>
        <w:pStyle w:val="a3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D1FCD9" wp14:editId="74B7738B">
            <wp:extent cx="5505653" cy="21781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9422" cy="218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5F7" w:rsidRDefault="00FE033A" w:rsidP="00C32D4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0563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FE033A">
        <w:rPr>
          <w:rFonts w:ascii="Times New Roman" w:hAnsi="Times New Roman" w:cs="Times New Roman"/>
          <w:sz w:val="28"/>
          <w:szCs w:val="28"/>
        </w:rPr>
        <w:t>Организационная структура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FE033A">
        <w:rPr>
          <w:rFonts w:ascii="Times New Roman" w:hAnsi="Times New Roman" w:cs="Times New Roman"/>
          <w:sz w:val="28"/>
          <w:szCs w:val="28"/>
        </w:rPr>
        <w:t>»</w:t>
      </w:r>
    </w:p>
    <w:p w:rsidR="004F7A44" w:rsidRDefault="00067CF4" w:rsidP="0034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риятия</w:t>
      </w:r>
      <w:r w:rsidR="00C91648">
        <w:rPr>
          <w:rFonts w:ascii="Times New Roman" w:hAnsi="Times New Roman" w:cs="Times New Roman"/>
          <w:sz w:val="28"/>
          <w:szCs w:val="28"/>
        </w:rPr>
        <w:t xml:space="preserve"> ООО «ИМЦ» занимается</w:t>
      </w:r>
      <w:r w:rsidR="00C91648" w:rsidRPr="003A01EF">
        <w:rPr>
          <w:rFonts w:ascii="Times New Roman" w:hAnsi="Times New Roman" w:cs="Times New Roman"/>
          <w:sz w:val="28"/>
          <w:szCs w:val="28"/>
        </w:rPr>
        <w:t xml:space="preserve"> </w:t>
      </w:r>
      <w:r w:rsidR="00C91648">
        <w:rPr>
          <w:rFonts w:ascii="Times New Roman" w:hAnsi="Times New Roman" w:cs="Times New Roman"/>
          <w:sz w:val="28"/>
          <w:szCs w:val="28"/>
        </w:rPr>
        <w:t>разработкой</w:t>
      </w:r>
      <w:r w:rsidR="00C91648" w:rsidRPr="00C84EE5">
        <w:rPr>
          <w:rFonts w:ascii="Times New Roman" w:hAnsi="Times New Roman" w:cs="Times New Roman"/>
          <w:sz w:val="28"/>
          <w:szCs w:val="28"/>
        </w:rPr>
        <w:t xml:space="preserve"> компьютерного программного обеспечения </w:t>
      </w:r>
      <w:r w:rsidR="00BA3AA7">
        <w:rPr>
          <w:rFonts w:ascii="Times New Roman" w:hAnsi="Times New Roman" w:cs="Times New Roman"/>
          <w:sz w:val="28"/>
          <w:szCs w:val="28"/>
        </w:rPr>
        <w:t>и его поддержкой</w:t>
      </w:r>
      <w:r w:rsidR="00F24DA0" w:rsidRPr="00F24DA0">
        <w:rPr>
          <w:rFonts w:ascii="Times New Roman" w:hAnsi="Times New Roman" w:cs="Times New Roman"/>
          <w:sz w:val="28"/>
          <w:szCs w:val="28"/>
        </w:rPr>
        <w:t>, то предприятие нуждается в постоянн</w:t>
      </w:r>
      <w:r w:rsidR="00190533">
        <w:rPr>
          <w:rFonts w:ascii="Times New Roman" w:hAnsi="Times New Roman" w:cs="Times New Roman"/>
          <w:sz w:val="28"/>
          <w:szCs w:val="28"/>
        </w:rPr>
        <w:t>ую возможность быстро реагирования на существующие ошибки своего продукта от клиентов что бы удержать клиента на продление подписки на поддержку.</w:t>
      </w:r>
      <w:r w:rsidR="00570D29" w:rsidRPr="00570D2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0C3" w:rsidRDefault="003410C3" w:rsidP="003410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F7A44" w:rsidRDefault="00D4039E" w:rsidP="00552C9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</w:t>
      </w:r>
      <w:r w:rsidR="00156ACC">
        <w:rPr>
          <w:rFonts w:ascii="Times New Roman" w:hAnsi="Times New Roman" w:cs="Times New Roman"/>
          <w:sz w:val="28"/>
          <w:szCs w:val="28"/>
        </w:rPr>
        <w:t xml:space="preserve"> </w:t>
      </w:r>
      <w:r w:rsidR="00350419">
        <w:rPr>
          <w:rFonts w:ascii="Times New Roman" w:hAnsi="Times New Roman" w:cs="Times New Roman"/>
          <w:sz w:val="28"/>
          <w:szCs w:val="28"/>
        </w:rPr>
        <w:t>Р</w:t>
      </w:r>
      <w:r w:rsidR="00350419" w:rsidRPr="00156ACC">
        <w:rPr>
          <w:rFonts w:ascii="Times New Roman" w:hAnsi="Times New Roman" w:cs="Times New Roman"/>
          <w:sz w:val="28"/>
          <w:szCs w:val="28"/>
        </w:rPr>
        <w:t>азработка моделей процессов деятельности отдела</w:t>
      </w:r>
      <w:r w:rsidR="00350419">
        <w:rPr>
          <w:rFonts w:ascii="Times New Roman" w:hAnsi="Times New Roman" w:cs="Times New Roman"/>
          <w:sz w:val="28"/>
          <w:szCs w:val="28"/>
        </w:rPr>
        <w:t xml:space="preserve"> «т</w:t>
      </w:r>
      <w:r w:rsidR="00350419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FB28BA">
        <w:rPr>
          <w:rFonts w:ascii="Times New Roman" w:hAnsi="Times New Roman" w:cs="Times New Roman"/>
          <w:sz w:val="28"/>
          <w:szCs w:val="28"/>
        </w:rPr>
        <w:t>»</w:t>
      </w:r>
    </w:p>
    <w:p w:rsidR="00BA07BE" w:rsidRDefault="00BA07BE" w:rsidP="00BA07BE">
      <w:pPr>
        <w:spacing w:after="0" w:line="360" w:lineRule="auto"/>
        <w:ind w:firstLine="426"/>
        <w:rPr>
          <w:rFonts w:ascii="Times New Roman" w:hAnsi="Times New Roman" w:cs="Times New Roman"/>
          <w:sz w:val="28"/>
          <w:szCs w:val="28"/>
        </w:rPr>
      </w:pPr>
    </w:p>
    <w:p w:rsidR="00057B26" w:rsidRDefault="00BA07BE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7BE">
        <w:rPr>
          <w:rFonts w:ascii="Times New Roman" w:hAnsi="Times New Roman" w:cs="Times New Roman"/>
          <w:sz w:val="28"/>
          <w:szCs w:val="28"/>
        </w:rPr>
        <w:t>Для разработки моделей проц</w:t>
      </w:r>
      <w:r w:rsidR="00893D9A">
        <w:rPr>
          <w:rFonts w:ascii="Times New Roman" w:hAnsi="Times New Roman" w:cs="Times New Roman"/>
          <w:sz w:val="28"/>
          <w:szCs w:val="28"/>
        </w:rPr>
        <w:t xml:space="preserve">ессов информационно-технической </w:t>
      </w:r>
      <w:r w:rsidRPr="00BA07BE">
        <w:rPr>
          <w:rFonts w:ascii="Times New Roman" w:hAnsi="Times New Roman" w:cs="Times New Roman"/>
          <w:sz w:val="28"/>
          <w:szCs w:val="28"/>
        </w:rPr>
        <w:t xml:space="preserve">деятельности отдела </w:t>
      </w:r>
      <w:r w:rsidR="005E4038">
        <w:rPr>
          <w:rFonts w:ascii="Times New Roman" w:hAnsi="Times New Roman" w:cs="Times New Roman"/>
          <w:sz w:val="28"/>
          <w:szCs w:val="28"/>
        </w:rPr>
        <w:t>т</w:t>
      </w:r>
      <w:r w:rsidR="005E4038" w:rsidRPr="00601ED1">
        <w:rPr>
          <w:rFonts w:ascii="Times New Roman" w:hAnsi="Times New Roman" w:cs="Times New Roman"/>
          <w:sz w:val="28"/>
          <w:szCs w:val="28"/>
        </w:rPr>
        <w:t>ехническая поддержка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="005E4038">
        <w:rPr>
          <w:rFonts w:ascii="Times New Roman" w:hAnsi="Times New Roman" w:cs="Times New Roman"/>
          <w:sz w:val="28"/>
          <w:szCs w:val="28"/>
        </w:rPr>
        <w:t>ООО «ИМЦ»</w:t>
      </w:r>
      <w:r w:rsidR="00893D9A">
        <w:rPr>
          <w:rFonts w:ascii="Times New Roman" w:hAnsi="Times New Roman" w:cs="Times New Roman"/>
          <w:sz w:val="28"/>
          <w:szCs w:val="28"/>
        </w:rPr>
        <w:t xml:space="preserve"> </w:t>
      </w:r>
      <w:r w:rsidRPr="00BA07BE">
        <w:rPr>
          <w:rFonts w:ascii="Times New Roman" w:hAnsi="Times New Roman" w:cs="Times New Roman"/>
          <w:sz w:val="28"/>
          <w:szCs w:val="28"/>
        </w:rPr>
        <w:t xml:space="preserve">будет использоваться задача –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8F61D0" w:rsidRPr="008F61D0">
        <w:rPr>
          <w:rFonts w:ascii="Times New Roman" w:hAnsi="Times New Roman" w:cs="Times New Roman"/>
          <w:sz w:val="28"/>
          <w:szCs w:val="28"/>
        </w:rPr>
        <w:t>.</w:t>
      </w:r>
    </w:p>
    <w:p w:rsidR="00C91648" w:rsidRDefault="009F0EB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F0EB2">
        <w:rPr>
          <w:rFonts w:ascii="Times New Roman" w:hAnsi="Times New Roman" w:cs="Times New Roman"/>
          <w:sz w:val="28"/>
          <w:szCs w:val="28"/>
        </w:rPr>
        <w:t xml:space="preserve">Для разработки модели процесса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E7086">
        <w:rPr>
          <w:rFonts w:ascii="Times New Roman" w:hAnsi="Times New Roman" w:cs="Times New Roman"/>
          <w:sz w:val="28"/>
          <w:szCs w:val="28"/>
        </w:rPr>
        <w:t xml:space="preserve"> </w:t>
      </w:r>
      <w:r w:rsidR="00AE7086" w:rsidRPr="00AE7086">
        <w:rPr>
          <w:rFonts w:ascii="Times New Roman" w:hAnsi="Times New Roman" w:cs="Times New Roman"/>
          <w:sz w:val="28"/>
          <w:szCs w:val="28"/>
        </w:rPr>
        <w:t>будет использоваться методология IDEF0.</w:t>
      </w:r>
    </w:p>
    <w:p w:rsidR="00142BDE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t xml:space="preserve">IDEF0 </w:t>
      </w:r>
      <w:r w:rsidR="00765A25">
        <w:rPr>
          <w:rFonts w:ascii="Times New Roman" w:hAnsi="Times New Roman" w:cs="Times New Roman"/>
          <w:sz w:val="28"/>
          <w:szCs w:val="28"/>
        </w:rPr>
        <w:t xml:space="preserve">- </w:t>
      </w:r>
      <w:r w:rsidR="001677FB">
        <w:rPr>
          <w:rFonts w:ascii="Times New Roman" w:hAnsi="Times New Roman" w:cs="Times New Roman"/>
          <w:sz w:val="28"/>
          <w:szCs w:val="28"/>
        </w:rPr>
        <w:t>это</w:t>
      </w:r>
      <w:r w:rsidRPr="00157C62">
        <w:rPr>
          <w:rFonts w:ascii="Times New Roman" w:hAnsi="Times New Roman" w:cs="Times New Roman"/>
          <w:sz w:val="28"/>
          <w:szCs w:val="28"/>
        </w:rPr>
        <w:t xml:space="preserve"> методология функционального моделирования и графическая нотация, предназначенная для формализац</w:t>
      </w:r>
      <w:r w:rsidR="00142BDE">
        <w:rPr>
          <w:rFonts w:ascii="Times New Roman" w:hAnsi="Times New Roman" w:cs="Times New Roman"/>
          <w:sz w:val="28"/>
          <w:szCs w:val="28"/>
        </w:rPr>
        <w:t>ии и описания бизнес-процессов.</w:t>
      </w:r>
    </w:p>
    <w:p w:rsidR="00157C62" w:rsidRPr="0064551F" w:rsidRDefault="00157C62" w:rsidP="00F32E7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57C62">
        <w:rPr>
          <w:rFonts w:ascii="Times New Roman" w:hAnsi="Times New Roman" w:cs="Times New Roman"/>
          <w:sz w:val="28"/>
          <w:szCs w:val="28"/>
        </w:rPr>
        <w:lastRenderedPageBreak/>
        <w:t>Отличительной особеннос</w:t>
      </w:r>
      <w:r w:rsidR="00C24489">
        <w:rPr>
          <w:rFonts w:ascii="Times New Roman" w:hAnsi="Times New Roman" w:cs="Times New Roman"/>
          <w:sz w:val="28"/>
          <w:szCs w:val="28"/>
        </w:rPr>
        <w:t xml:space="preserve">тью IDEF0 является ее акцент на </w:t>
      </w:r>
      <w:r w:rsidRPr="00157C62">
        <w:rPr>
          <w:rFonts w:ascii="Times New Roman" w:hAnsi="Times New Roman" w:cs="Times New Roman"/>
          <w:sz w:val="28"/>
          <w:szCs w:val="28"/>
        </w:rPr>
        <w:t>соподчиненность объектов</w:t>
      </w:r>
      <w:r w:rsidR="00142BDE" w:rsidRPr="0064551F">
        <w:rPr>
          <w:rFonts w:ascii="Times New Roman" w:hAnsi="Times New Roman" w:cs="Times New Roman"/>
          <w:sz w:val="28"/>
          <w:szCs w:val="28"/>
        </w:rPr>
        <w:t>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 xml:space="preserve">Методология IDEF0, представляет собой совокупность методов, правил и процедур, предназначенных для построения функциональной модели объекта какой-либо предметной области. </w:t>
      </w:r>
    </w:p>
    <w:p w:rsidR="00141395" w:rsidRDefault="00217139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139">
        <w:rPr>
          <w:rFonts w:ascii="Times New Roman" w:hAnsi="Times New Roman" w:cs="Times New Roman"/>
          <w:sz w:val="28"/>
          <w:szCs w:val="28"/>
        </w:rPr>
        <w:t>Методология IDEF0 может использоват</w:t>
      </w:r>
      <w:r w:rsidR="001B26A2">
        <w:rPr>
          <w:rFonts w:ascii="Times New Roman" w:hAnsi="Times New Roman" w:cs="Times New Roman"/>
          <w:sz w:val="28"/>
          <w:szCs w:val="28"/>
        </w:rPr>
        <w:t xml:space="preserve">ься для моделирования </w:t>
      </w:r>
      <w:r w:rsidR="00F65ECA">
        <w:rPr>
          <w:rFonts w:ascii="Times New Roman" w:hAnsi="Times New Roman" w:cs="Times New Roman"/>
          <w:sz w:val="28"/>
          <w:szCs w:val="28"/>
        </w:rPr>
        <w:t>широкого круга</w:t>
      </w:r>
      <w:r w:rsidRPr="00217139">
        <w:rPr>
          <w:rFonts w:ascii="Times New Roman" w:hAnsi="Times New Roman" w:cs="Times New Roman"/>
          <w:sz w:val="28"/>
          <w:szCs w:val="28"/>
        </w:rPr>
        <w:t xml:space="preserve"> систем и определения требований и ф</w:t>
      </w:r>
      <w:r w:rsidR="001B26A2">
        <w:rPr>
          <w:rFonts w:ascii="Times New Roman" w:hAnsi="Times New Roman" w:cs="Times New Roman"/>
          <w:sz w:val="28"/>
          <w:szCs w:val="28"/>
        </w:rPr>
        <w:t xml:space="preserve">ункций, а затем для </w:t>
      </w:r>
      <w:r w:rsidR="00F65ECA">
        <w:rPr>
          <w:rFonts w:ascii="Times New Roman" w:hAnsi="Times New Roman" w:cs="Times New Roman"/>
          <w:sz w:val="28"/>
          <w:szCs w:val="28"/>
        </w:rPr>
        <w:t>разработки системы</w:t>
      </w:r>
      <w:r w:rsidRPr="00217139">
        <w:rPr>
          <w:rFonts w:ascii="Times New Roman" w:hAnsi="Times New Roman" w:cs="Times New Roman"/>
          <w:sz w:val="28"/>
          <w:szCs w:val="28"/>
        </w:rPr>
        <w:t>, которая удовлетворяет этим требованиям и реализует эти функции.</w:t>
      </w:r>
    </w:p>
    <w:p w:rsidR="005832C0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IDEF0 реализует методику функционального моделирования сложных систем.</w:t>
      </w:r>
    </w:p>
    <w:p w:rsidR="00E45771" w:rsidRDefault="00E45771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Функциональная модель IDEF0 отображает функциональную структуру объекта, производимые им действия и связи между этими действиями.</w:t>
      </w:r>
    </w:p>
    <w:p w:rsidR="003E2FC7" w:rsidRPr="00E45771" w:rsidRDefault="003E2FC7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5771">
        <w:rPr>
          <w:rFonts w:ascii="Times New Roman" w:hAnsi="Times New Roman" w:cs="Times New Roman"/>
          <w:sz w:val="28"/>
          <w:szCs w:val="28"/>
        </w:rPr>
        <w:t>Диаграмма с одним функциональным блоком называется контекстной диаграммой, с неё и начинается моделирование IDEF0.</w:t>
      </w:r>
    </w:p>
    <w:p w:rsidR="00045D10" w:rsidRP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Имя функции, записываемое в блоке 0, яв</w:t>
      </w:r>
      <w:r w:rsidR="003D462C">
        <w:rPr>
          <w:rFonts w:ascii="Times New Roman" w:hAnsi="Times New Roman" w:cs="Times New Roman"/>
          <w:sz w:val="28"/>
          <w:szCs w:val="28"/>
        </w:rPr>
        <w:t xml:space="preserve">ляется целевой функцией системы </w:t>
      </w:r>
      <w:r w:rsidRPr="00045D10">
        <w:rPr>
          <w:rFonts w:ascii="Times New Roman" w:hAnsi="Times New Roman" w:cs="Times New Roman"/>
          <w:sz w:val="28"/>
          <w:szCs w:val="28"/>
        </w:rPr>
        <w:t>с принятой точки зрения и цели построения модели.</w:t>
      </w:r>
    </w:p>
    <w:p w:rsidR="00045D10" w:rsidRDefault="00045D10" w:rsidP="00F32E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5D10">
        <w:rPr>
          <w:rFonts w:ascii="Times New Roman" w:hAnsi="Times New Roman" w:cs="Times New Roman"/>
          <w:sz w:val="28"/>
          <w:szCs w:val="28"/>
        </w:rPr>
        <w:t>При дальнейшем моделировании блок 0 де</w:t>
      </w:r>
      <w:r w:rsidR="003D462C">
        <w:rPr>
          <w:rFonts w:ascii="Times New Roman" w:hAnsi="Times New Roman" w:cs="Times New Roman"/>
          <w:sz w:val="28"/>
          <w:szCs w:val="28"/>
        </w:rPr>
        <w:t xml:space="preserve">композируется на диаграмме А0, </w:t>
      </w:r>
      <w:r w:rsidRPr="00045D10">
        <w:rPr>
          <w:rFonts w:ascii="Times New Roman" w:hAnsi="Times New Roman" w:cs="Times New Roman"/>
          <w:sz w:val="28"/>
          <w:szCs w:val="28"/>
        </w:rPr>
        <w:t>где целевая функция уточняется с помощью нескольких блоков, взаимодействие между которыми о</w:t>
      </w:r>
      <w:r w:rsidR="00664E2C">
        <w:rPr>
          <w:rFonts w:ascii="Times New Roman" w:hAnsi="Times New Roman" w:cs="Times New Roman"/>
          <w:sz w:val="28"/>
          <w:szCs w:val="28"/>
        </w:rPr>
        <w:t>писывается с помощью дуг</w:t>
      </w:r>
      <w:r w:rsidRPr="00045D10">
        <w:rPr>
          <w:rFonts w:ascii="Times New Roman" w:hAnsi="Times New Roman" w:cs="Times New Roman"/>
          <w:sz w:val="28"/>
          <w:szCs w:val="28"/>
        </w:rPr>
        <w:t>.</w:t>
      </w:r>
    </w:p>
    <w:p w:rsidR="004C35F7" w:rsidRDefault="00AD59AC" w:rsidP="00F32E7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59AC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F204D4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F204D4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F204D4">
        <w:rPr>
          <w:rFonts w:ascii="Times New Roman" w:hAnsi="Times New Roman" w:cs="Times New Roman"/>
          <w:sz w:val="28"/>
          <w:szCs w:val="28"/>
        </w:rPr>
        <w:t xml:space="preserve">» </w:t>
      </w:r>
      <w:r w:rsidRPr="00AD59AC">
        <w:rPr>
          <w:rFonts w:ascii="Times New Roman" w:hAnsi="Times New Roman" w:cs="Times New Roman"/>
          <w:sz w:val="28"/>
          <w:szCs w:val="28"/>
        </w:rPr>
        <w:t xml:space="preserve">представлена на рисунке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 w:rsidR="00723AA7">
        <w:rPr>
          <w:rFonts w:ascii="Times New Roman" w:hAnsi="Times New Roman" w:cs="Times New Roman"/>
          <w:sz w:val="28"/>
          <w:szCs w:val="28"/>
        </w:rPr>
        <w:t>.</w:t>
      </w:r>
    </w:p>
    <w:p w:rsidR="00723AA7" w:rsidRDefault="00410E22" w:rsidP="00DD1A6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1C90DE" wp14:editId="234F88C3">
            <wp:extent cx="3226003" cy="1786384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77978" cy="181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4F0" w:rsidRPr="008344F0" w:rsidRDefault="008344F0" w:rsidP="00053A7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3B9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344F0"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 w:rsidR="00157903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157903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157903">
        <w:rPr>
          <w:rFonts w:ascii="Times New Roman" w:hAnsi="Times New Roman" w:cs="Times New Roman"/>
          <w:sz w:val="28"/>
          <w:szCs w:val="28"/>
        </w:rPr>
        <w:t>»</w:t>
      </w:r>
    </w:p>
    <w:p w:rsidR="005013FC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 w:rsidR="00F87485">
        <w:rPr>
          <w:rFonts w:ascii="Times New Roman" w:hAnsi="Times New Roman" w:cs="Times New Roman"/>
          <w:sz w:val="28"/>
          <w:szCs w:val="28"/>
        </w:rPr>
        <w:t xml:space="preserve">обращение </w:t>
      </w:r>
      <w:r w:rsidR="00582F39">
        <w:rPr>
          <w:rFonts w:ascii="Times New Roman" w:hAnsi="Times New Roman" w:cs="Times New Roman"/>
          <w:sz w:val="28"/>
          <w:szCs w:val="28"/>
        </w:rPr>
        <w:t>клиента</w:t>
      </w:r>
      <w:r w:rsidR="00B72F63">
        <w:rPr>
          <w:rFonts w:ascii="Times New Roman" w:hAnsi="Times New Roman" w:cs="Times New Roman"/>
          <w:sz w:val="28"/>
          <w:szCs w:val="28"/>
        </w:rPr>
        <w:t>.</w:t>
      </w:r>
    </w:p>
    <w:p w:rsidR="00136200" w:rsidRPr="00D96E35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Стрелками выходного потока данных являются</w:t>
      </w:r>
      <w:r w:rsidR="00D96E35" w:rsidRPr="00D96E35">
        <w:rPr>
          <w:rFonts w:ascii="Times New Roman" w:hAnsi="Times New Roman" w:cs="Times New Roman"/>
          <w:sz w:val="28"/>
          <w:szCs w:val="28"/>
        </w:rPr>
        <w:t xml:space="preserve">: </w:t>
      </w:r>
      <w:r w:rsidR="00D96E35">
        <w:rPr>
          <w:rFonts w:ascii="Times New Roman" w:hAnsi="Times New Roman" w:cs="Times New Roman"/>
          <w:sz w:val="28"/>
          <w:szCs w:val="28"/>
        </w:rPr>
        <w:t>выполненное обращение.</w:t>
      </w:r>
    </w:p>
    <w:p w:rsidR="00136200" w:rsidRPr="00056533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552C20">
        <w:rPr>
          <w:rFonts w:ascii="Times New Roman" w:hAnsi="Times New Roman" w:cs="Times New Roman"/>
          <w:sz w:val="28"/>
          <w:szCs w:val="28"/>
        </w:rPr>
        <w:t xml:space="preserve">договор с </w:t>
      </w:r>
      <w:r w:rsidR="00117028">
        <w:rPr>
          <w:rFonts w:ascii="Times New Roman" w:hAnsi="Times New Roman" w:cs="Times New Roman"/>
          <w:sz w:val="28"/>
          <w:szCs w:val="28"/>
        </w:rPr>
        <w:t>клиентом</w:t>
      </w:r>
      <w:r w:rsidR="00117028" w:rsidRPr="00056533">
        <w:rPr>
          <w:rFonts w:ascii="Times New Roman" w:hAnsi="Times New Roman" w:cs="Times New Roman"/>
          <w:sz w:val="28"/>
          <w:szCs w:val="28"/>
        </w:rPr>
        <w:t xml:space="preserve">, </w:t>
      </w:r>
      <w:r w:rsidR="00117028">
        <w:rPr>
          <w:rFonts w:ascii="Times New Roman" w:hAnsi="Times New Roman" w:cs="Times New Roman"/>
          <w:sz w:val="28"/>
          <w:szCs w:val="28"/>
        </w:rPr>
        <w:t>должностные</w:t>
      </w:r>
      <w:r w:rsidR="00056533">
        <w:rPr>
          <w:rFonts w:ascii="Times New Roman" w:hAnsi="Times New Roman" w:cs="Times New Roman"/>
          <w:sz w:val="28"/>
          <w:szCs w:val="28"/>
        </w:rPr>
        <w:t xml:space="preserve"> инструкции и устав.</w:t>
      </w:r>
    </w:p>
    <w:p w:rsidR="008E0866" w:rsidRDefault="00136200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 w:rsidR="00E52E38">
        <w:rPr>
          <w:rFonts w:ascii="Times New Roman" w:hAnsi="Times New Roman" w:cs="Times New Roman"/>
          <w:sz w:val="28"/>
          <w:szCs w:val="28"/>
        </w:rPr>
        <w:t xml:space="preserve"> </w:t>
      </w:r>
      <w:r w:rsidR="003024B1">
        <w:rPr>
          <w:rFonts w:ascii="Times New Roman" w:hAnsi="Times New Roman" w:cs="Times New Roman"/>
          <w:sz w:val="28"/>
          <w:szCs w:val="28"/>
        </w:rPr>
        <w:t>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 w:rsidR="004E4FE1">
        <w:rPr>
          <w:rFonts w:ascii="Times New Roman" w:hAnsi="Times New Roman" w:cs="Times New Roman"/>
          <w:sz w:val="28"/>
          <w:szCs w:val="28"/>
        </w:rPr>
        <w:t>техническ</w:t>
      </w:r>
      <w:r w:rsidR="003024B1">
        <w:rPr>
          <w:rFonts w:ascii="Times New Roman" w:hAnsi="Times New Roman" w:cs="Times New Roman"/>
          <w:sz w:val="28"/>
          <w:szCs w:val="28"/>
        </w:rPr>
        <w:t xml:space="preserve">ой </w:t>
      </w:r>
      <w:r w:rsidR="004E4FE1">
        <w:rPr>
          <w:rFonts w:ascii="Times New Roman" w:hAnsi="Times New Roman" w:cs="Times New Roman"/>
          <w:sz w:val="28"/>
          <w:szCs w:val="28"/>
        </w:rPr>
        <w:t xml:space="preserve">поддержка </w:t>
      </w:r>
      <w:r w:rsidR="004E4FE1" w:rsidRPr="004E4FE1">
        <w:rPr>
          <w:rFonts w:ascii="Times New Roman" w:hAnsi="Times New Roman" w:cs="Times New Roman"/>
          <w:sz w:val="28"/>
          <w:szCs w:val="28"/>
        </w:rPr>
        <w:t>ООО «</w:t>
      </w:r>
      <w:r w:rsidR="004E4FE1">
        <w:rPr>
          <w:rFonts w:ascii="Times New Roman" w:hAnsi="Times New Roman" w:cs="Times New Roman"/>
          <w:sz w:val="28"/>
          <w:szCs w:val="28"/>
        </w:rPr>
        <w:t>ИМЦ</w:t>
      </w:r>
      <w:r w:rsidR="004E4FE1" w:rsidRPr="004E4FE1">
        <w:rPr>
          <w:rFonts w:ascii="Times New Roman" w:hAnsi="Times New Roman" w:cs="Times New Roman"/>
          <w:sz w:val="28"/>
          <w:szCs w:val="28"/>
        </w:rPr>
        <w:t>»</w:t>
      </w:r>
      <w:r w:rsidR="00D34C65" w:rsidRPr="00D34C65">
        <w:rPr>
          <w:rFonts w:ascii="Times New Roman" w:hAnsi="Times New Roman" w:cs="Times New Roman"/>
          <w:sz w:val="28"/>
          <w:szCs w:val="28"/>
        </w:rPr>
        <w:t>,</w:t>
      </w:r>
      <w:r w:rsidR="00D34C65">
        <w:rPr>
          <w:rFonts w:ascii="Times New Roman" w:hAnsi="Times New Roman" w:cs="Times New Roman"/>
          <w:sz w:val="28"/>
          <w:szCs w:val="28"/>
        </w:rPr>
        <w:t xml:space="preserve"> которые обрабатывают обращение клиента и </w:t>
      </w:r>
      <w:r w:rsidR="001B1C0C">
        <w:rPr>
          <w:rFonts w:ascii="Times New Roman" w:hAnsi="Times New Roman" w:cs="Times New Roman"/>
          <w:sz w:val="28"/>
          <w:szCs w:val="28"/>
        </w:rPr>
        <w:t xml:space="preserve">при необходимости </w:t>
      </w:r>
      <w:r w:rsidR="00D34C65">
        <w:rPr>
          <w:rFonts w:ascii="Times New Roman" w:hAnsi="Times New Roman" w:cs="Times New Roman"/>
          <w:sz w:val="28"/>
          <w:szCs w:val="28"/>
        </w:rPr>
        <w:t>передают обращению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>сотрудник</w:t>
      </w:r>
      <w:r w:rsidR="00D34C65">
        <w:rPr>
          <w:rFonts w:ascii="Times New Roman" w:hAnsi="Times New Roman" w:cs="Times New Roman"/>
          <w:sz w:val="28"/>
          <w:szCs w:val="28"/>
        </w:rPr>
        <w:t>ам</w:t>
      </w:r>
      <w:r w:rsidR="00DF4764" w:rsidRPr="00DF4764">
        <w:rPr>
          <w:rFonts w:ascii="Times New Roman" w:hAnsi="Times New Roman" w:cs="Times New Roman"/>
          <w:sz w:val="28"/>
          <w:szCs w:val="28"/>
        </w:rPr>
        <w:t xml:space="preserve"> </w:t>
      </w:r>
      <w:r w:rsidR="00DF4764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DF4764" w:rsidRPr="004E4FE1">
        <w:rPr>
          <w:rFonts w:ascii="Times New Roman" w:hAnsi="Times New Roman" w:cs="Times New Roman"/>
          <w:sz w:val="28"/>
          <w:szCs w:val="28"/>
        </w:rPr>
        <w:t>ООО «</w:t>
      </w:r>
      <w:r w:rsidR="00281F42">
        <w:rPr>
          <w:rFonts w:ascii="Times New Roman" w:hAnsi="Times New Roman" w:cs="Times New Roman"/>
          <w:sz w:val="28"/>
          <w:szCs w:val="28"/>
        </w:rPr>
        <w:t>ИМЦ</w:t>
      </w:r>
      <w:r w:rsidR="00281F42" w:rsidRPr="004E4FE1">
        <w:rPr>
          <w:rFonts w:ascii="Times New Roman" w:hAnsi="Times New Roman" w:cs="Times New Roman"/>
          <w:sz w:val="28"/>
          <w:szCs w:val="28"/>
        </w:rPr>
        <w:t>»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AE5DF6" w:rsidRPr="00130D46" w:rsidRDefault="00910670" w:rsidP="00130D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0670">
        <w:rPr>
          <w:rFonts w:ascii="Times New Roman" w:hAnsi="Times New Roman" w:cs="Times New Roman"/>
          <w:sz w:val="28"/>
          <w:szCs w:val="28"/>
        </w:rPr>
        <w:t>Функциональный блок контекстной диаграммы подвергается декомпозиции. Получившаяся диаграмма содержит функциональные блоки, отображающие главные подфункции функционального блока контекстной диаграммы, и называется дочерней по отношению к нему.</w:t>
      </w:r>
    </w:p>
    <w:p w:rsidR="008344F0" w:rsidRDefault="00634B7A" w:rsidP="008746C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4B7A">
        <w:rPr>
          <w:rFonts w:ascii="Times New Roman" w:hAnsi="Times New Roman" w:cs="Times New Roman"/>
          <w:sz w:val="28"/>
          <w:szCs w:val="28"/>
        </w:rPr>
        <w:t xml:space="preserve">Для более детального изучения процесса, проведём декомпозицию контекстной диаграммы </w:t>
      </w:r>
      <w:r w:rsidR="00E60B4E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E60B4E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E60B4E">
        <w:rPr>
          <w:rFonts w:ascii="Times New Roman" w:hAnsi="Times New Roman" w:cs="Times New Roman"/>
          <w:sz w:val="28"/>
          <w:szCs w:val="28"/>
        </w:rPr>
        <w:t>»</w:t>
      </w:r>
      <w:r w:rsidR="005F19AE" w:rsidRPr="005F19AE">
        <w:rPr>
          <w:rFonts w:ascii="Times New Roman" w:hAnsi="Times New Roman" w:cs="Times New Roman"/>
          <w:sz w:val="28"/>
          <w:szCs w:val="28"/>
        </w:rPr>
        <w:t xml:space="preserve">, </w:t>
      </w:r>
      <w:r w:rsidR="005F19AE">
        <w:rPr>
          <w:rFonts w:ascii="Times New Roman" w:hAnsi="Times New Roman" w:cs="Times New Roman"/>
          <w:sz w:val="28"/>
          <w:szCs w:val="28"/>
        </w:rPr>
        <w:t>которая</w:t>
      </w:r>
      <w:r w:rsidR="00F04399">
        <w:rPr>
          <w:rFonts w:ascii="Times New Roman" w:hAnsi="Times New Roman" w:cs="Times New Roman"/>
          <w:sz w:val="28"/>
          <w:szCs w:val="28"/>
        </w:rPr>
        <w:t xml:space="preserve"> </w:t>
      </w:r>
      <w:r w:rsidR="00282BEE" w:rsidRPr="00282BEE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 w:rsidR="00F04399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 w:rsidR="00687FAC">
        <w:rPr>
          <w:rFonts w:ascii="Times New Roman" w:hAnsi="Times New Roman" w:cs="Times New Roman"/>
          <w:sz w:val="28"/>
          <w:szCs w:val="28"/>
        </w:rPr>
        <w:t>.</w:t>
      </w:r>
    </w:p>
    <w:p w:rsidR="006A5B05" w:rsidRDefault="006348CC" w:rsidP="00156C27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CD8995A" wp14:editId="7C956A36">
            <wp:extent cx="4886553" cy="2105482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889"/>
                    <a:stretch/>
                  </pic:blipFill>
                  <pic:spPr bwMode="auto">
                    <a:xfrm>
                      <a:off x="0" y="0"/>
                      <a:ext cx="4999787" cy="2154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C49" w:rsidRDefault="00790C49" w:rsidP="00AD392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5313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- Д</w:t>
      </w:r>
      <w:r w:rsidRPr="00634B7A">
        <w:rPr>
          <w:rFonts w:ascii="Times New Roman" w:hAnsi="Times New Roman" w:cs="Times New Roman"/>
          <w:sz w:val="28"/>
          <w:szCs w:val="28"/>
        </w:rPr>
        <w:t>екомпози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634B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кстной</w:t>
      </w:r>
      <w:r w:rsidRPr="008344F0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344F0">
        <w:rPr>
          <w:rFonts w:ascii="Times New Roman" w:hAnsi="Times New Roman" w:cs="Times New Roman"/>
          <w:sz w:val="28"/>
          <w:szCs w:val="28"/>
        </w:rPr>
        <w:t xml:space="preserve"> </w:t>
      </w:r>
      <w:r w:rsidR="000C27EB" w:rsidRPr="009F0EB2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0C27EB">
        <w:rPr>
          <w:rFonts w:ascii="Times New Roman" w:hAnsi="Times New Roman" w:cs="Times New Roman"/>
          <w:sz w:val="28"/>
          <w:szCs w:val="28"/>
        </w:rPr>
        <w:t>«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0C27EB">
        <w:rPr>
          <w:rFonts w:ascii="Times New Roman" w:hAnsi="Times New Roman" w:cs="Times New Roman"/>
          <w:sz w:val="28"/>
          <w:szCs w:val="28"/>
        </w:rPr>
        <w:t>»</w:t>
      </w:r>
    </w:p>
    <w:p w:rsidR="00535FB2" w:rsidRDefault="00192DD8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обращается к технической поддержки передавая свою проблему и </w:t>
      </w:r>
      <w:r w:rsidR="00F81DF2">
        <w:rPr>
          <w:sz w:val="28"/>
          <w:szCs w:val="28"/>
        </w:rPr>
        <w:t>персональные</w:t>
      </w:r>
      <w:r>
        <w:rPr>
          <w:sz w:val="28"/>
          <w:szCs w:val="28"/>
        </w:rPr>
        <w:t xml:space="preserve"> данные необходимые для исправления ошибки после чего сотрудник технической поддержки </w:t>
      </w:r>
      <w:r w:rsidR="000602F9">
        <w:rPr>
          <w:sz w:val="28"/>
          <w:szCs w:val="28"/>
        </w:rPr>
        <w:t xml:space="preserve">на основе договора проверяет </w:t>
      </w:r>
      <w:r w:rsidR="00D34195">
        <w:rPr>
          <w:sz w:val="28"/>
          <w:szCs w:val="28"/>
        </w:rPr>
        <w:t>есть</w:t>
      </w:r>
      <w:r w:rsidR="000602F9">
        <w:rPr>
          <w:sz w:val="28"/>
          <w:szCs w:val="28"/>
        </w:rPr>
        <w:t xml:space="preserve"> ли </w:t>
      </w:r>
      <w:r w:rsidR="00D34195">
        <w:rPr>
          <w:sz w:val="28"/>
          <w:szCs w:val="28"/>
        </w:rPr>
        <w:t xml:space="preserve">у </w:t>
      </w:r>
      <w:r w:rsidR="000602F9">
        <w:rPr>
          <w:sz w:val="28"/>
          <w:szCs w:val="28"/>
        </w:rPr>
        <w:t>клиент</w:t>
      </w:r>
      <w:r w:rsidR="00D34195">
        <w:rPr>
          <w:sz w:val="28"/>
          <w:szCs w:val="28"/>
        </w:rPr>
        <w:t>а</w:t>
      </w:r>
      <w:r w:rsidR="000602F9">
        <w:rPr>
          <w:sz w:val="28"/>
          <w:szCs w:val="28"/>
        </w:rPr>
        <w:t xml:space="preserve"> </w:t>
      </w:r>
      <w:r w:rsidR="00D34195">
        <w:rPr>
          <w:sz w:val="28"/>
          <w:szCs w:val="28"/>
        </w:rPr>
        <w:t>подписка на техническую поддержку</w:t>
      </w:r>
      <w:r w:rsidR="000602F9">
        <w:rPr>
          <w:sz w:val="28"/>
          <w:szCs w:val="28"/>
        </w:rPr>
        <w:t xml:space="preserve"> </w:t>
      </w:r>
      <w:r w:rsidR="00E510B5">
        <w:rPr>
          <w:sz w:val="28"/>
          <w:szCs w:val="28"/>
        </w:rPr>
        <w:t xml:space="preserve">изучает </w:t>
      </w:r>
      <w:r w:rsidR="000602F9">
        <w:rPr>
          <w:sz w:val="28"/>
          <w:szCs w:val="28"/>
        </w:rPr>
        <w:t xml:space="preserve">другую информацию необходимую для принятия обращения. </w:t>
      </w:r>
    </w:p>
    <w:p w:rsidR="001D653D" w:rsidRDefault="000602F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отрудник тех</w:t>
      </w:r>
      <w:r w:rsidR="00DE45F8">
        <w:rPr>
          <w:sz w:val="28"/>
          <w:szCs w:val="28"/>
        </w:rPr>
        <w:t>нической</w:t>
      </w:r>
      <w:r>
        <w:rPr>
          <w:sz w:val="28"/>
          <w:szCs w:val="28"/>
        </w:rPr>
        <w:t xml:space="preserve"> </w:t>
      </w:r>
      <w:r w:rsidR="00192906">
        <w:rPr>
          <w:sz w:val="28"/>
          <w:szCs w:val="28"/>
        </w:rPr>
        <w:t xml:space="preserve">поддержки на основе личного устава организации требуется </w:t>
      </w:r>
      <w:r w:rsidR="00484FC5">
        <w:rPr>
          <w:sz w:val="28"/>
          <w:szCs w:val="28"/>
        </w:rPr>
        <w:t xml:space="preserve">зафиксировать </w:t>
      </w:r>
      <w:r w:rsidR="00192906">
        <w:rPr>
          <w:sz w:val="28"/>
          <w:szCs w:val="28"/>
        </w:rPr>
        <w:t>обращение клиента в систему</w:t>
      </w:r>
      <w:r w:rsidR="005219CA">
        <w:rPr>
          <w:sz w:val="28"/>
          <w:szCs w:val="28"/>
        </w:rPr>
        <w:t xml:space="preserve"> для документирования обращения</w:t>
      </w:r>
      <w:r w:rsidR="00484FC5">
        <w:rPr>
          <w:sz w:val="28"/>
          <w:szCs w:val="28"/>
        </w:rPr>
        <w:t xml:space="preserve"> клиента. </w:t>
      </w:r>
    </w:p>
    <w:p w:rsidR="004308BA" w:rsidRDefault="00317D92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алее,</w:t>
      </w:r>
      <w:r w:rsidR="00484FC5">
        <w:rPr>
          <w:sz w:val="28"/>
          <w:szCs w:val="28"/>
        </w:rPr>
        <w:t xml:space="preserve"> </w:t>
      </w:r>
      <w:r w:rsidR="00A25EC9">
        <w:rPr>
          <w:sz w:val="28"/>
          <w:szCs w:val="28"/>
        </w:rPr>
        <w:t>происходит процесс исправление ошибки в зависимости от проблемы реш</w:t>
      </w:r>
      <w:r w:rsidR="00091EF1">
        <w:rPr>
          <w:sz w:val="28"/>
          <w:szCs w:val="28"/>
        </w:rPr>
        <w:t>ает либо</w:t>
      </w:r>
      <w:r w:rsidR="00A25EC9">
        <w:rPr>
          <w:sz w:val="28"/>
          <w:szCs w:val="28"/>
        </w:rPr>
        <w:t xml:space="preserve"> разработчик, </w:t>
      </w:r>
      <w:r w:rsidR="00091EF1">
        <w:rPr>
          <w:sz w:val="28"/>
          <w:szCs w:val="28"/>
        </w:rPr>
        <w:t>либо</w:t>
      </w:r>
      <w:r w:rsidR="00A25EC9">
        <w:rPr>
          <w:sz w:val="28"/>
          <w:szCs w:val="28"/>
        </w:rPr>
        <w:t xml:space="preserve"> сотрудник тех</w:t>
      </w:r>
      <w:r w:rsidR="00091EF1">
        <w:rPr>
          <w:sz w:val="28"/>
          <w:szCs w:val="28"/>
        </w:rPr>
        <w:t>нической</w:t>
      </w:r>
      <w:r w:rsidR="004308BA">
        <w:rPr>
          <w:sz w:val="28"/>
          <w:szCs w:val="28"/>
        </w:rPr>
        <w:t xml:space="preserve"> поддержки.</w:t>
      </w:r>
    </w:p>
    <w:p w:rsidR="00192DD8" w:rsidRDefault="00A25EC9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исправление ошибки</w:t>
      </w:r>
      <w:r w:rsidR="006C170B">
        <w:rPr>
          <w:sz w:val="28"/>
          <w:szCs w:val="28"/>
        </w:rPr>
        <w:t xml:space="preserve"> или ожидание, когда разработчик сообщит сотрудник технической поддержки о завершении</w:t>
      </w:r>
      <w:r w:rsidR="006C170B" w:rsidRPr="006C170B">
        <w:rPr>
          <w:sz w:val="28"/>
          <w:szCs w:val="28"/>
        </w:rPr>
        <w:t>,</w:t>
      </w:r>
      <w:r w:rsidR="006C170B">
        <w:rPr>
          <w:sz w:val="28"/>
          <w:szCs w:val="28"/>
        </w:rPr>
        <w:t xml:space="preserve"> сотрудник</w:t>
      </w:r>
      <w:r w:rsidR="009C7343">
        <w:rPr>
          <w:sz w:val="28"/>
          <w:szCs w:val="28"/>
        </w:rPr>
        <w:t xml:space="preserve"> технической поддержки </w:t>
      </w:r>
      <w:r>
        <w:rPr>
          <w:sz w:val="28"/>
          <w:szCs w:val="28"/>
        </w:rPr>
        <w:t>связаться с клиентом</w:t>
      </w:r>
      <w:r w:rsidR="00DE08F9">
        <w:rPr>
          <w:sz w:val="28"/>
          <w:szCs w:val="28"/>
        </w:rPr>
        <w:t xml:space="preserve"> что бы</w:t>
      </w:r>
      <w:r>
        <w:rPr>
          <w:sz w:val="28"/>
          <w:szCs w:val="28"/>
        </w:rPr>
        <w:t xml:space="preserve"> оповестить его о исправлении ошибки. </w:t>
      </w:r>
    </w:p>
    <w:p w:rsidR="00467723" w:rsidRDefault="00467723" w:rsidP="002E5426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r w:rsidRPr="00467723">
        <w:rPr>
          <w:sz w:val="28"/>
          <w:szCs w:val="28"/>
        </w:rPr>
        <w:t>В этом процессе можно выделить такие проблемы, как:</w:t>
      </w:r>
    </w:p>
    <w:p w:rsidR="00790C49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AD5DA8">
        <w:rPr>
          <w:sz w:val="28"/>
          <w:szCs w:val="28"/>
        </w:rPr>
        <w:t>т</w:t>
      </w:r>
      <w:r w:rsidR="005E7C9E">
        <w:rPr>
          <w:sz w:val="28"/>
          <w:szCs w:val="28"/>
        </w:rPr>
        <w:t xml:space="preserve">ехническая поддержка должна проверять клиента </w:t>
      </w:r>
      <w:r w:rsidR="00306334">
        <w:rPr>
          <w:sz w:val="28"/>
          <w:szCs w:val="28"/>
        </w:rPr>
        <w:t>что обращение этого клиента нужно</w:t>
      </w:r>
      <w:r w:rsidR="005E7C9E">
        <w:rPr>
          <w:sz w:val="28"/>
          <w:szCs w:val="28"/>
        </w:rPr>
        <w:t xml:space="preserve"> </w:t>
      </w:r>
      <w:r w:rsidR="00306334">
        <w:rPr>
          <w:sz w:val="28"/>
          <w:szCs w:val="28"/>
        </w:rPr>
        <w:t>обрабатывать</w:t>
      </w:r>
      <w:r w:rsidR="00D9485B">
        <w:rPr>
          <w:sz w:val="28"/>
          <w:szCs w:val="28"/>
        </w:rPr>
        <w:t xml:space="preserve"> на основе множества договоров</w:t>
      </w:r>
      <w:r w:rsidR="00306334" w:rsidRPr="00306334">
        <w:rPr>
          <w:sz w:val="28"/>
          <w:szCs w:val="28"/>
        </w:rPr>
        <w:t>;</w:t>
      </w:r>
    </w:p>
    <w:p w:rsidR="0017346B" w:rsidRP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06334">
        <w:rPr>
          <w:sz w:val="28"/>
          <w:szCs w:val="28"/>
        </w:rPr>
        <w:t xml:space="preserve">техническая поддержка </w:t>
      </w:r>
      <w:r w:rsidR="005B12D4">
        <w:rPr>
          <w:sz w:val="28"/>
          <w:szCs w:val="28"/>
        </w:rPr>
        <w:t>оформлять задачу в систему</w:t>
      </w:r>
      <w:r w:rsidR="005B12D4" w:rsidRPr="005B12D4">
        <w:rPr>
          <w:sz w:val="28"/>
          <w:szCs w:val="28"/>
        </w:rPr>
        <w:t>;</w:t>
      </w:r>
    </w:p>
    <w:p w:rsidR="005B12D4" w:rsidRDefault="008746C2" w:rsidP="002E542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5B12D4">
        <w:rPr>
          <w:sz w:val="28"/>
          <w:szCs w:val="28"/>
        </w:rPr>
        <w:t>после выполнения обращения клиента</w:t>
      </w:r>
      <w:r w:rsidR="005B12D4" w:rsidRPr="005B12D4">
        <w:rPr>
          <w:sz w:val="28"/>
          <w:szCs w:val="28"/>
        </w:rPr>
        <w:t xml:space="preserve">, </w:t>
      </w:r>
      <w:r w:rsidR="005B12D4">
        <w:rPr>
          <w:sz w:val="28"/>
          <w:szCs w:val="28"/>
        </w:rPr>
        <w:t>техническая поддержка оповещает клиентов о выполненной работе.</w:t>
      </w:r>
    </w:p>
    <w:p w:rsidR="00AD5DA8" w:rsidRDefault="00D66CC7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66CC7">
        <w:rPr>
          <w:sz w:val="28"/>
          <w:szCs w:val="28"/>
        </w:rPr>
        <w:t xml:space="preserve">Для решения этих проблем нужно провести реинжиниринг данного процесса – это полное переосмысление и перепроектирование процессов для достижения улучшений показателей деятельности </w:t>
      </w:r>
      <w:r w:rsidR="00C5434C">
        <w:rPr>
          <w:sz w:val="28"/>
          <w:szCs w:val="28"/>
        </w:rPr>
        <w:t>компании</w:t>
      </w:r>
      <w:r w:rsidRPr="00D66CC7">
        <w:rPr>
          <w:sz w:val="28"/>
          <w:szCs w:val="28"/>
        </w:rPr>
        <w:t>.</w:t>
      </w:r>
      <w:r w:rsidR="006E56F9">
        <w:rPr>
          <w:sz w:val="28"/>
          <w:szCs w:val="28"/>
        </w:rPr>
        <w:t xml:space="preserve"> </w:t>
      </w:r>
      <w:r w:rsidR="006E56F9" w:rsidRPr="006E56F9">
        <w:rPr>
          <w:sz w:val="28"/>
          <w:szCs w:val="28"/>
        </w:rPr>
        <w:t>Создание</w:t>
      </w:r>
      <w:r w:rsidR="006E56F9">
        <w:rPr>
          <w:sz w:val="28"/>
          <w:szCs w:val="28"/>
        </w:rPr>
        <w:t xml:space="preserve"> информационной системы </w:t>
      </w:r>
      <w:r w:rsidR="006E56F9">
        <w:rPr>
          <w:color w:val="0D0D0D" w:themeColor="text1" w:themeTint="F2"/>
          <w:sz w:val="28"/>
          <w:szCs w:val="28"/>
        </w:rPr>
        <w:t>для ООО «ИМЦ»</w:t>
      </w:r>
      <w:r w:rsidR="001766D8">
        <w:rPr>
          <w:color w:val="0D0D0D" w:themeColor="text1" w:themeTint="F2"/>
          <w:sz w:val="28"/>
          <w:szCs w:val="28"/>
        </w:rPr>
        <w:t xml:space="preserve"> </w:t>
      </w:r>
      <w:r w:rsidR="001766D8" w:rsidRPr="00040A80">
        <w:rPr>
          <w:color w:val="0D0D0D" w:themeColor="text1" w:themeTint="F2"/>
          <w:sz w:val="28"/>
          <w:szCs w:val="28"/>
        </w:rPr>
        <w:t>позволит:</w:t>
      </w:r>
      <w:r w:rsidR="001766D8">
        <w:rPr>
          <w:color w:val="0D0D0D" w:themeColor="text1" w:themeTint="F2"/>
          <w:sz w:val="28"/>
          <w:szCs w:val="28"/>
        </w:rPr>
        <w:t xml:space="preserve"> сократить нагрузку сотрудников технической поддержки </w:t>
      </w:r>
      <w:r w:rsidR="00422054" w:rsidRPr="00422054">
        <w:rPr>
          <w:color w:val="0D0D0D" w:themeColor="text1" w:themeTint="F2"/>
          <w:sz w:val="28"/>
          <w:szCs w:val="28"/>
        </w:rPr>
        <w:t>сократи</w:t>
      </w:r>
      <w:r w:rsidR="00422054">
        <w:rPr>
          <w:color w:val="0D0D0D" w:themeColor="text1" w:themeTint="F2"/>
          <w:sz w:val="28"/>
          <w:szCs w:val="28"/>
        </w:rPr>
        <w:t>в</w:t>
      </w:r>
      <w:r w:rsidR="00422054" w:rsidRPr="00422054">
        <w:rPr>
          <w:color w:val="0D0D0D" w:themeColor="text1" w:themeTint="F2"/>
          <w:sz w:val="28"/>
          <w:szCs w:val="28"/>
        </w:rPr>
        <w:t xml:space="preserve"> трудозатраты</w:t>
      </w:r>
      <w:r w:rsidR="00323893">
        <w:rPr>
          <w:color w:val="0D0D0D" w:themeColor="text1" w:themeTint="F2"/>
          <w:sz w:val="28"/>
          <w:szCs w:val="28"/>
        </w:rPr>
        <w:t xml:space="preserve"> этого отдела и увеличить эффективность работы</w:t>
      </w:r>
      <w:r w:rsidR="002A5566">
        <w:rPr>
          <w:color w:val="0D0D0D" w:themeColor="text1" w:themeTint="F2"/>
          <w:sz w:val="28"/>
          <w:szCs w:val="28"/>
        </w:rPr>
        <w:t xml:space="preserve"> технической поддержки</w:t>
      </w:r>
      <w:r w:rsidR="00323893">
        <w:rPr>
          <w:color w:val="0D0D0D" w:themeColor="text1" w:themeTint="F2"/>
          <w:sz w:val="28"/>
          <w:szCs w:val="28"/>
        </w:rPr>
        <w:t>.</w:t>
      </w:r>
    </w:p>
    <w:p w:rsidR="00DC3D3E" w:rsidRDefault="00DC3D3E" w:rsidP="0046062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DC3D3E">
        <w:rPr>
          <w:color w:val="0D0D0D" w:themeColor="text1" w:themeTint="F2"/>
          <w:sz w:val="28"/>
          <w:szCs w:val="28"/>
        </w:rPr>
        <w:t xml:space="preserve">Контекстная диаграмма модели TO-BE, с использованием возможностей </w:t>
      </w:r>
      <w:r w:rsidR="00C949E5" w:rsidRPr="009F0EB2">
        <w:rPr>
          <w:sz w:val="28"/>
          <w:szCs w:val="28"/>
        </w:rPr>
        <w:t xml:space="preserve">процесса </w:t>
      </w:r>
      <w:r w:rsidR="00C949E5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C949E5">
        <w:rPr>
          <w:sz w:val="28"/>
          <w:szCs w:val="28"/>
        </w:rPr>
        <w:t xml:space="preserve">» </w:t>
      </w:r>
      <w:r w:rsidRPr="00DC3D3E"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BA5313">
        <w:rPr>
          <w:color w:val="0D0D0D" w:themeColor="text1" w:themeTint="F2"/>
          <w:sz w:val="28"/>
          <w:szCs w:val="28"/>
        </w:rPr>
        <w:t>5</w:t>
      </w:r>
      <w:r w:rsidRPr="00DC3D3E">
        <w:rPr>
          <w:color w:val="0D0D0D" w:themeColor="text1" w:themeTint="F2"/>
          <w:sz w:val="28"/>
          <w:szCs w:val="28"/>
        </w:rPr>
        <w:t>.</w:t>
      </w:r>
    </w:p>
    <w:p w:rsidR="00430A08" w:rsidRDefault="00430A08" w:rsidP="00156C27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8ACD722" wp14:editId="66358D2D">
            <wp:extent cx="3654252" cy="2179930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6167" cy="223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5B" w:rsidRDefault="0047735B" w:rsidP="00C32D49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BA5313">
        <w:rPr>
          <w:color w:val="0D0D0D" w:themeColor="text1" w:themeTint="F2"/>
          <w:sz w:val="28"/>
          <w:szCs w:val="28"/>
        </w:rPr>
        <w:t>5</w:t>
      </w:r>
      <w:r>
        <w:rPr>
          <w:color w:val="0D0D0D" w:themeColor="text1" w:themeTint="F2"/>
          <w:sz w:val="28"/>
          <w:szCs w:val="28"/>
        </w:rPr>
        <w:t xml:space="preserve"> - </w:t>
      </w:r>
      <w:r w:rsidRPr="0047735B">
        <w:rPr>
          <w:color w:val="0D0D0D" w:themeColor="text1" w:themeTint="F2"/>
          <w:sz w:val="28"/>
          <w:szCs w:val="28"/>
        </w:rPr>
        <w:t>Контекстная диаграмма модели TO-BE</w:t>
      </w:r>
      <w:r w:rsidR="00EB65A5">
        <w:rPr>
          <w:color w:val="0D0D0D" w:themeColor="text1" w:themeTint="F2"/>
          <w:sz w:val="28"/>
          <w:szCs w:val="28"/>
        </w:rPr>
        <w:t xml:space="preserve"> </w:t>
      </w:r>
      <w:r w:rsidR="005D2F12" w:rsidRPr="009F0EB2">
        <w:rPr>
          <w:sz w:val="28"/>
          <w:szCs w:val="28"/>
        </w:rPr>
        <w:t xml:space="preserve">процесса </w:t>
      </w:r>
      <w:r w:rsidR="005D2F12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5D2F12">
        <w:rPr>
          <w:sz w:val="28"/>
          <w:szCs w:val="28"/>
        </w:rPr>
        <w:t>»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входного потока данных являются: </w:t>
      </w:r>
      <w:r>
        <w:rPr>
          <w:rFonts w:ascii="Times New Roman" w:hAnsi="Times New Roman" w:cs="Times New Roman"/>
          <w:sz w:val="28"/>
          <w:szCs w:val="28"/>
        </w:rPr>
        <w:t>обращение.</w:t>
      </w:r>
    </w:p>
    <w:p w:rsidR="001275A4" w:rsidRPr="00136200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lastRenderedPageBreak/>
        <w:t>Стрелками выходного потока данных являются:</w:t>
      </w:r>
      <w:r w:rsidR="005B7AAB">
        <w:rPr>
          <w:rFonts w:ascii="Times New Roman" w:hAnsi="Times New Roman" w:cs="Times New Roman"/>
          <w:sz w:val="28"/>
          <w:szCs w:val="28"/>
        </w:rPr>
        <w:t xml:space="preserve"> </w:t>
      </w:r>
      <w:r w:rsidR="002252D0">
        <w:rPr>
          <w:rFonts w:ascii="Times New Roman" w:hAnsi="Times New Roman" w:cs="Times New Roman"/>
          <w:sz w:val="28"/>
          <w:szCs w:val="28"/>
        </w:rPr>
        <w:t>выполненное</w:t>
      </w:r>
      <w:r w:rsidR="005B7AAB">
        <w:rPr>
          <w:rFonts w:ascii="Times New Roman" w:hAnsi="Times New Roman" w:cs="Times New Roman"/>
          <w:sz w:val="28"/>
          <w:szCs w:val="28"/>
        </w:rPr>
        <w:t xml:space="preserve"> обращ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275A4" w:rsidRPr="00EC03B5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 xml:space="preserve">Стрелками управления являются: </w:t>
      </w:r>
      <w:r w:rsidR="00EC03B5">
        <w:rPr>
          <w:rFonts w:ascii="Times New Roman" w:hAnsi="Times New Roman" w:cs="Times New Roman"/>
          <w:sz w:val="28"/>
          <w:szCs w:val="28"/>
        </w:rPr>
        <w:t>договор с клиентом</w:t>
      </w:r>
      <w:r w:rsidR="00EC03B5" w:rsidRPr="00EC03B5">
        <w:rPr>
          <w:rFonts w:ascii="Times New Roman" w:hAnsi="Times New Roman" w:cs="Times New Roman"/>
          <w:sz w:val="28"/>
          <w:szCs w:val="28"/>
        </w:rPr>
        <w:t xml:space="preserve">, </w:t>
      </w:r>
      <w:r w:rsidR="00EC03B5">
        <w:rPr>
          <w:rFonts w:ascii="Times New Roman" w:hAnsi="Times New Roman" w:cs="Times New Roman"/>
          <w:sz w:val="28"/>
          <w:szCs w:val="28"/>
        </w:rPr>
        <w:t xml:space="preserve">должностные </w:t>
      </w:r>
      <w:r w:rsidR="003F7CF2">
        <w:rPr>
          <w:rFonts w:ascii="Times New Roman" w:hAnsi="Times New Roman" w:cs="Times New Roman"/>
          <w:sz w:val="28"/>
          <w:szCs w:val="28"/>
        </w:rPr>
        <w:t>инструкции</w:t>
      </w:r>
      <w:r w:rsidR="003F7CF2" w:rsidRPr="00EC03B5">
        <w:rPr>
          <w:rFonts w:ascii="Times New Roman" w:hAnsi="Times New Roman" w:cs="Times New Roman"/>
          <w:sz w:val="28"/>
          <w:szCs w:val="28"/>
        </w:rPr>
        <w:t xml:space="preserve">, </w:t>
      </w:r>
      <w:r w:rsidR="003F7CF2">
        <w:rPr>
          <w:rFonts w:ascii="Times New Roman" w:hAnsi="Times New Roman" w:cs="Times New Roman"/>
          <w:sz w:val="28"/>
          <w:szCs w:val="28"/>
        </w:rPr>
        <w:t>методичка</w:t>
      </w:r>
      <w:r w:rsidR="00EC03B5">
        <w:rPr>
          <w:rFonts w:ascii="Times New Roman" w:hAnsi="Times New Roman" w:cs="Times New Roman"/>
          <w:sz w:val="28"/>
          <w:szCs w:val="28"/>
        </w:rPr>
        <w:t xml:space="preserve"> ИС</w:t>
      </w:r>
      <w:r w:rsidR="00EC03B5" w:rsidRPr="00EC03B5">
        <w:rPr>
          <w:rFonts w:ascii="Times New Roman" w:hAnsi="Times New Roman" w:cs="Times New Roman"/>
          <w:sz w:val="28"/>
          <w:szCs w:val="28"/>
        </w:rPr>
        <w:t xml:space="preserve"> и устав.</w:t>
      </w:r>
    </w:p>
    <w:p w:rsidR="001275A4" w:rsidRDefault="001275A4" w:rsidP="0046480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6200">
        <w:rPr>
          <w:rFonts w:ascii="Times New Roman" w:hAnsi="Times New Roman" w:cs="Times New Roman"/>
          <w:sz w:val="28"/>
          <w:szCs w:val="28"/>
        </w:rPr>
        <w:t>Механизмами исполнения являются:</w:t>
      </w:r>
      <w:r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Pr="001362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хнической поддержка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Pr="00DF47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трудник</w:t>
      </w:r>
      <w:r w:rsidRPr="00DF47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Pr="004E4FE1">
        <w:rPr>
          <w:rFonts w:ascii="Times New Roman" w:hAnsi="Times New Roman" w:cs="Times New Roman"/>
          <w:sz w:val="28"/>
          <w:szCs w:val="28"/>
        </w:rPr>
        <w:t>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4E4FE1">
        <w:rPr>
          <w:rFonts w:ascii="Times New Roman" w:hAnsi="Times New Roman" w:cs="Times New Roman"/>
          <w:sz w:val="28"/>
          <w:szCs w:val="28"/>
        </w:rPr>
        <w:t>»</w:t>
      </w:r>
      <w:r w:rsidR="00931C52">
        <w:rPr>
          <w:rFonts w:ascii="Times New Roman" w:hAnsi="Times New Roman" w:cs="Times New Roman"/>
          <w:sz w:val="28"/>
          <w:szCs w:val="28"/>
        </w:rPr>
        <w:t>,</w:t>
      </w:r>
      <w:r w:rsidRPr="00136200"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931C52" w:rsidRPr="00931C52">
        <w:rPr>
          <w:rFonts w:ascii="Times New Roman" w:hAnsi="Times New Roman" w:cs="Times New Roman"/>
          <w:sz w:val="28"/>
          <w:szCs w:val="28"/>
        </w:rPr>
        <w:t xml:space="preserve"> </w:t>
      </w:r>
      <w:r w:rsidR="00931C52">
        <w:rPr>
          <w:rFonts w:ascii="Times New Roman" w:hAnsi="Times New Roman" w:cs="Times New Roman"/>
          <w:sz w:val="28"/>
          <w:szCs w:val="28"/>
        </w:rPr>
        <w:t>и разработанная информационная система</w:t>
      </w:r>
      <w:r w:rsidRPr="00136200">
        <w:rPr>
          <w:rFonts w:ascii="Times New Roman" w:hAnsi="Times New Roman" w:cs="Times New Roman"/>
          <w:sz w:val="28"/>
          <w:szCs w:val="28"/>
        </w:rPr>
        <w:t>.</w:t>
      </w:r>
    </w:p>
    <w:p w:rsidR="00470F82" w:rsidRDefault="007412BF" w:rsidP="0046480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412BF">
        <w:rPr>
          <w:color w:val="0D0D0D" w:themeColor="text1" w:themeTint="F2"/>
          <w:sz w:val="28"/>
          <w:szCs w:val="28"/>
        </w:rPr>
        <w:t xml:space="preserve">Декомпозиция контекстной диаграммы для модели TO-BE, </w:t>
      </w:r>
      <w:r w:rsidR="0077244E">
        <w:rPr>
          <w:color w:val="0D0D0D" w:themeColor="text1" w:themeTint="F2"/>
          <w:sz w:val="28"/>
          <w:szCs w:val="28"/>
        </w:rPr>
        <w:t xml:space="preserve">процесса </w:t>
      </w:r>
      <w:r w:rsidR="00646A6B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646A6B">
        <w:rPr>
          <w:sz w:val="28"/>
          <w:szCs w:val="28"/>
        </w:rPr>
        <w:t xml:space="preserve">» </w:t>
      </w:r>
      <w:r>
        <w:rPr>
          <w:color w:val="0D0D0D" w:themeColor="text1" w:themeTint="F2"/>
          <w:sz w:val="28"/>
          <w:szCs w:val="28"/>
        </w:rPr>
        <w:t xml:space="preserve">представлена на рисунке </w:t>
      </w:r>
      <w:r w:rsidR="006519EE">
        <w:rPr>
          <w:color w:val="0D0D0D" w:themeColor="text1" w:themeTint="F2"/>
          <w:sz w:val="28"/>
          <w:szCs w:val="28"/>
        </w:rPr>
        <w:t>6</w:t>
      </w:r>
      <w:r w:rsidRPr="007412BF">
        <w:rPr>
          <w:color w:val="0D0D0D" w:themeColor="text1" w:themeTint="F2"/>
          <w:sz w:val="28"/>
          <w:szCs w:val="28"/>
        </w:rPr>
        <w:t>.</w:t>
      </w:r>
    </w:p>
    <w:p w:rsidR="00470F82" w:rsidRDefault="00DA77E0" w:rsidP="00D776AF">
      <w:pPr>
        <w:pStyle w:val="a7"/>
        <w:tabs>
          <w:tab w:val="clear" w:pos="4677"/>
          <w:tab w:val="clear" w:pos="9355"/>
        </w:tabs>
        <w:spacing w:line="360" w:lineRule="auto"/>
        <w:jc w:val="center"/>
        <w:rPr>
          <w:color w:val="0D0D0D" w:themeColor="text1" w:themeTint="F2"/>
          <w:sz w:val="28"/>
          <w:szCs w:val="28"/>
        </w:rPr>
      </w:pPr>
      <w:r>
        <w:rPr>
          <w:noProof/>
        </w:rPr>
        <w:drawing>
          <wp:inline distT="0" distB="0" distL="0" distR="0" wp14:anchorId="3569F666" wp14:editId="27CDA112">
            <wp:extent cx="4301337" cy="1881110"/>
            <wp:effectExtent l="0" t="0" r="4445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260" cy="189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94" w:rsidRDefault="00CD2594" w:rsidP="00B9355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 xml:space="preserve">Рисунок </w:t>
      </w:r>
      <w:r w:rsidR="006519EE">
        <w:rPr>
          <w:color w:val="0D0D0D" w:themeColor="text1" w:themeTint="F2"/>
          <w:sz w:val="28"/>
          <w:szCs w:val="28"/>
        </w:rPr>
        <w:t>6</w:t>
      </w:r>
      <w:r>
        <w:rPr>
          <w:color w:val="0D0D0D" w:themeColor="text1" w:themeTint="F2"/>
          <w:sz w:val="28"/>
          <w:szCs w:val="28"/>
        </w:rPr>
        <w:t xml:space="preserve"> – Декомпозиция к</w:t>
      </w:r>
      <w:r w:rsidRPr="0047735B">
        <w:rPr>
          <w:color w:val="0D0D0D" w:themeColor="text1" w:themeTint="F2"/>
          <w:sz w:val="28"/>
          <w:szCs w:val="28"/>
        </w:rPr>
        <w:t>онтекстная диаграмма модели TO-BE</w:t>
      </w:r>
      <w:r>
        <w:rPr>
          <w:color w:val="0D0D0D" w:themeColor="text1" w:themeTint="F2"/>
          <w:sz w:val="28"/>
          <w:szCs w:val="28"/>
        </w:rPr>
        <w:t xml:space="preserve"> </w:t>
      </w:r>
      <w:r w:rsidR="0031763C" w:rsidRPr="009F0EB2">
        <w:rPr>
          <w:sz w:val="28"/>
          <w:szCs w:val="28"/>
        </w:rPr>
        <w:t xml:space="preserve">процесса </w:t>
      </w:r>
      <w:r w:rsidR="0031763C">
        <w:rPr>
          <w:sz w:val="28"/>
          <w:szCs w:val="28"/>
        </w:rPr>
        <w:t>«</w:t>
      </w:r>
      <w:r w:rsidR="006E6F61">
        <w:rPr>
          <w:sz w:val="28"/>
          <w:szCs w:val="28"/>
        </w:rPr>
        <w:t>обработка обращении от клиентов</w:t>
      </w:r>
      <w:r w:rsidR="0031763C">
        <w:rPr>
          <w:sz w:val="28"/>
          <w:szCs w:val="28"/>
        </w:rPr>
        <w:t>»</w:t>
      </w:r>
    </w:p>
    <w:p w:rsidR="003E36A4" w:rsidRDefault="005D29DF" w:rsidP="00A212BC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начально</w:t>
      </w:r>
      <w:r w:rsidRPr="00723B45">
        <w:rPr>
          <w:sz w:val="28"/>
          <w:szCs w:val="28"/>
        </w:rPr>
        <w:t>,</w:t>
      </w:r>
      <w:r>
        <w:rPr>
          <w:sz w:val="28"/>
          <w:szCs w:val="28"/>
        </w:rPr>
        <w:t xml:space="preserve"> клиент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заходит в </w:t>
      </w:r>
      <w:r w:rsidR="00CF750B">
        <w:rPr>
          <w:sz w:val="28"/>
          <w:szCs w:val="28"/>
        </w:rPr>
        <w:t>ИС</w:t>
      </w:r>
      <w:r>
        <w:rPr>
          <w:sz w:val="28"/>
          <w:szCs w:val="28"/>
        </w:rPr>
        <w:t xml:space="preserve"> и заполняет обращение, система на основе категории определяет на какого сотрудника поставить эту задачу и выполняет оформление обращения так же ограничивает доступ</w:t>
      </w:r>
      <w:r w:rsidRPr="005D29D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только клиент по подписке имеют доступ к </w:t>
      </w:r>
      <w:r w:rsidR="00C7759B">
        <w:rPr>
          <w:sz w:val="28"/>
          <w:szCs w:val="28"/>
        </w:rPr>
        <w:t>ИС</w:t>
      </w:r>
      <w:r w:rsidR="008634C1">
        <w:rPr>
          <w:sz w:val="28"/>
          <w:szCs w:val="28"/>
        </w:rPr>
        <w:t>.</w:t>
      </w:r>
      <w:r w:rsidR="00A14702">
        <w:rPr>
          <w:sz w:val="28"/>
          <w:szCs w:val="28"/>
        </w:rPr>
        <w:t xml:space="preserve"> После чего техническая поддержка или разработчик в зависимости от обращения получает уведомление об оповещение и приступает к его </w:t>
      </w:r>
      <w:r w:rsidR="002A4938">
        <w:rPr>
          <w:sz w:val="28"/>
          <w:szCs w:val="28"/>
        </w:rPr>
        <w:t>выполнению</w:t>
      </w:r>
      <w:r w:rsidR="002A4938" w:rsidRPr="002A4938">
        <w:rPr>
          <w:sz w:val="28"/>
          <w:szCs w:val="28"/>
        </w:rPr>
        <w:t xml:space="preserve">. </w:t>
      </w:r>
      <w:r w:rsidR="002A4938">
        <w:rPr>
          <w:sz w:val="28"/>
          <w:szCs w:val="28"/>
        </w:rPr>
        <w:t xml:space="preserve">После выполнения задачи используя информационную систему выполняющий задачу </w:t>
      </w:r>
      <w:r w:rsidR="004313F7">
        <w:rPr>
          <w:sz w:val="28"/>
          <w:szCs w:val="28"/>
        </w:rPr>
        <w:t>меняют</w:t>
      </w:r>
      <w:r w:rsidR="002A4938">
        <w:rPr>
          <w:sz w:val="28"/>
          <w:szCs w:val="28"/>
        </w:rPr>
        <w:t xml:space="preserve"> статус задаче на проверку</w:t>
      </w:r>
      <w:r w:rsidR="002A4938" w:rsidRPr="002A4938">
        <w:rPr>
          <w:sz w:val="28"/>
          <w:szCs w:val="28"/>
        </w:rPr>
        <w:t xml:space="preserve">, </w:t>
      </w:r>
      <w:r w:rsidR="002A4938">
        <w:rPr>
          <w:sz w:val="28"/>
          <w:szCs w:val="28"/>
        </w:rPr>
        <w:t>и система совершает уведомление кли</w:t>
      </w:r>
      <w:r w:rsidR="008828B7">
        <w:rPr>
          <w:sz w:val="28"/>
          <w:szCs w:val="28"/>
        </w:rPr>
        <w:t>ент о выполнении его обращении.</w:t>
      </w:r>
      <w:r w:rsidR="003E36A4">
        <w:rPr>
          <w:sz w:val="28"/>
          <w:szCs w:val="28"/>
        </w:rPr>
        <w:br w:type="page"/>
      </w:r>
    </w:p>
    <w:p w:rsidR="00D367B1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lastRenderedPageBreak/>
        <w:t xml:space="preserve">2 </w:t>
      </w:r>
      <w:r w:rsidR="000A2A8C" w:rsidRPr="00603559">
        <w:rPr>
          <w:color w:val="0D0D0D" w:themeColor="text1" w:themeTint="F2"/>
          <w:sz w:val="28"/>
          <w:szCs w:val="28"/>
        </w:rPr>
        <w:t xml:space="preserve">ПРОЕКТИРОВАНИЕ </w:t>
      </w:r>
      <w:r w:rsidR="0083247F">
        <w:rPr>
          <w:color w:val="0D0D0D" w:themeColor="text1" w:themeTint="F2"/>
          <w:sz w:val="28"/>
          <w:szCs w:val="28"/>
        </w:rPr>
        <w:t>ИС</w:t>
      </w:r>
      <w:r w:rsidR="000A2A8C">
        <w:rPr>
          <w:color w:val="0D0D0D" w:themeColor="text1" w:themeTint="F2"/>
          <w:sz w:val="28"/>
          <w:szCs w:val="28"/>
        </w:rPr>
        <w:t xml:space="preserve"> </w:t>
      </w:r>
      <w:r w:rsidR="000A2A8C" w:rsidRPr="00BC2AAF">
        <w:rPr>
          <w:color w:val="0D0D0D" w:themeColor="text1" w:themeTint="F2"/>
          <w:sz w:val="28"/>
          <w:szCs w:val="28"/>
        </w:rPr>
        <w:t>ООО «ИМЦ»</w:t>
      </w:r>
    </w:p>
    <w:p w:rsidR="008C5430" w:rsidRPr="008C5430" w:rsidRDefault="00A14653" w:rsidP="00210C4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2.</w:t>
      </w:r>
      <w:r w:rsidR="000A2A8C" w:rsidRPr="008C5430">
        <w:rPr>
          <w:color w:val="0D0D0D" w:themeColor="text1" w:themeTint="F2"/>
          <w:sz w:val="28"/>
          <w:szCs w:val="28"/>
        </w:rPr>
        <w:t xml:space="preserve">1 </w:t>
      </w:r>
      <w:r w:rsidR="00AD3B87">
        <w:rPr>
          <w:color w:val="0D0D0D" w:themeColor="text1" w:themeTint="F2"/>
          <w:sz w:val="28"/>
          <w:szCs w:val="28"/>
        </w:rPr>
        <w:t>И</w:t>
      </w:r>
      <w:r w:rsidR="00AD3B87" w:rsidRPr="008C5430">
        <w:rPr>
          <w:color w:val="0D0D0D" w:themeColor="text1" w:themeTint="F2"/>
          <w:sz w:val="28"/>
          <w:szCs w:val="28"/>
        </w:rPr>
        <w:t xml:space="preserve">нфологическое проектирование </w:t>
      </w:r>
      <w:r w:rsidR="00631974">
        <w:rPr>
          <w:color w:val="0D0D0D" w:themeColor="text1" w:themeTint="F2"/>
          <w:sz w:val="28"/>
          <w:szCs w:val="28"/>
        </w:rPr>
        <w:t>ИС</w:t>
      </w:r>
      <w:r w:rsidR="00631974" w:rsidRPr="008C5430">
        <w:rPr>
          <w:color w:val="0D0D0D" w:themeColor="text1" w:themeTint="F2"/>
          <w:sz w:val="28"/>
          <w:szCs w:val="28"/>
        </w:rPr>
        <w:t xml:space="preserve"> </w:t>
      </w:r>
      <w:r w:rsidR="00631974" w:rsidRPr="00BC2AAF">
        <w:rPr>
          <w:color w:val="0D0D0D" w:themeColor="text1" w:themeTint="F2"/>
          <w:sz w:val="28"/>
          <w:szCs w:val="28"/>
        </w:rPr>
        <w:t>ООО «ИМЦ»</w:t>
      </w:r>
    </w:p>
    <w:p w:rsidR="009F1E37" w:rsidRDefault="009F1E37" w:rsidP="0031208A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color w:val="0D0D0D" w:themeColor="text1" w:themeTint="F2"/>
          <w:sz w:val="28"/>
          <w:szCs w:val="28"/>
        </w:rPr>
      </w:pPr>
    </w:p>
    <w:p w:rsidR="009F1E37" w:rsidRDefault="009F1E37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F1E37">
        <w:rPr>
          <w:color w:val="0D0D0D" w:themeColor="text1" w:themeTint="F2"/>
          <w:sz w:val="28"/>
          <w:szCs w:val="28"/>
        </w:rPr>
        <w:t xml:space="preserve">Разработка проекта </w:t>
      </w:r>
      <w:r w:rsidRPr="00603559">
        <w:rPr>
          <w:color w:val="0D0D0D" w:themeColor="text1" w:themeTint="F2"/>
          <w:sz w:val="28"/>
          <w:szCs w:val="28"/>
        </w:rPr>
        <w:t>Проектирование информационной системы</w:t>
      </w:r>
      <w:r>
        <w:rPr>
          <w:color w:val="0D0D0D" w:themeColor="text1" w:themeTint="F2"/>
          <w:sz w:val="28"/>
          <w:szCs w:val="28"/>
        </w:rPr>
        <w:t xml:space="preserve"> </w:t>
      </w:r>
      <w:r w:rsidRPr="00BC2AAF">
        <w:rPr>
          <w:color w:val="0D0D0D" w:themeColor="text1" w:themeTint="F2"/>
          <w:sz w:val="28"/>
          <w:szCs w:val="28"/>
        </w:rPr>
        <w:t>ООО «</w:t>
      </w:r>
      <w:r w:rsidR="0020203F" w:rsidRPr="00BC2AAF">
        <w:rPr>
          <w:color w:val="0D0D0D" w:themeColor="text1" w:themeTint="F2"/>
          <w:sz w:val="28"/>
          <w:szCs w:val="28"/>
        </w:rPr>
        <w:t>ИМЦ»</w:t>
      </w:r>
      <w:r w:rsidR="0020203F">
        <w:rPr>
          <w:color w:val="0D0D0D" w:themeColor="text1" w:themeTint="F2"/>
          <w:sz w:val="28"/>
          <w:szCs w:val="28"/>
        </w:rPr>
        <w:t xml:space="preserve"> </w:t>
      </w:r>
      <w:r w:rsidR="0020203F" w:rsidRPr="009F1E37">
        <w:rPr>
          <w:color w:val="0D0D0D" w:themeColor="text1" w:themeTint="F2"/>
          <w:sz w:val="28"/>
          <w:szCs w:val="28"/>
        </w:rPr>
        <w:t>будет</w:t>
      </w:r>
      <w:r w:rsidRPr="009F1E37">
        <w:rPr>
          <w:color w:val="0D0D0D" w:themeColor="text1" w:themeTint="F2"/>
          <w:sz w:val="28"/>
          <w:szCs w:val="28"/>
        </w:rPr>
        <w:t xml:space="preserve"> представл</w:t>
      </w:r>
      <w:r w:rsidR="00D70C99">
        <w:rPr>
          <w:color w:val="0D0D0D" w:themeColor="text1" w:themeTint="F2"/>
          <w:sz w:val="28"/>
          <w:szCs w:val="28"/>
        </w:rPr>
        <w:t>ена проектированием базы данных.</w:t>
      </w:r>
    </w:p>
    <w:p w:rsidR="0031208A" w:rsidRDefault="00770FD4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70FD4">
        <w:rPr>
          <w:color w:val="0D0D0D" w:themeColor="text1" w:themeTint="F2"/>
          <w:sz w:val="28"/>
          <w:szCs w:val="28"/>
        </w:rPr>
        <w:t xml:space="preserve">Процесс проектирования информационной системы </w:t>
      </w:r>
      <w:r w:rsidR="004F4506">
        <w:rPr>
          <w:color w:val="0D0D0D" w:themeColor="text1" w:themeTint="F2"/>
          <w:sz w:val="28"/>
          <w:szCs w:val="28"/>
        </w:rPr>
        <w:t xml:space="preserve">обработки </w:t>
      </w:r>
      <w:r w:rsidR="00563346">
        <w:rPr>
          <w:color w:val="0D0D0D" w:themeColor="text1" w:themeTint="F2"/>
          <w:sz w:val="28"/>
          <w:szCs w:val="28"/>
        </w:rPr>
        <w:t xml:space="preserve">обращения </w:t>
      </w:r>
      <w:r w:rsidR="004F4506">
        <w:rPr>
          <w:color w:val="0D0D0D" w:themeColor="text1" w:themeTint="F2"/>
          <w:sz w:val="28"/>
          <w:szCs w:val="28"/>
        </w:rPr>
        <w:t>от клиентов</w:t>
      </w:r>
      <w:r w:rsidRPr="00770FD4">
        <w:rPr>
          <w:color w:val="0D0D0D" w:themeColor="text1" w:themeTint="F2"/>
          <w:sz w:val="28"/>
          <w:szCs w:val="28"/>
        </w:rPr>
        <w:t xml:space="preserve"> включает в себя выбор системы уп</w:t>
      </w:r>
      <w:r w:rsidR="004F4506">
        <w:rPr>
          <w:color w:val="0D0D0D" w:themeColor="text1" w:themeTint="F2"/>
          <w:sz w:val="28"/>
          <w:szCs w:val="28"/>
        </w:rPr>
        <w:t xml:space="preserve">равления базой, инфологическое </w:t>
      </w:r>
      <w:r w:rsidRPr="00770FD4">
        <w:rPr>
          <w:color w:val="0D0D0D" w:themeColor="text1" w:themeTint="F2"/>
          <w:sz w:val="28"/>
          <w:szCs w:val="28"/>
        </w:rPr>
        <w:t>проектирование базы данных</w:t>
      </w:r>
      <w:r>
        <w:rPr>
          <w:color w:val="0D0D0D" w:themeColor="text1" w:themeTint="F2"/>
          <w:sz w:val="28"/>
          <w:szCs w:val="28"/>
        </w:rPr>
        <w:t>.</w:t>
      </w:r>
    </w:p>
    <w:p w:rsidR="00CE6EF2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 xml:space="preserve">В настоящее время применяют проектирование с использованием метода «Сущность-связь», который является комбинацией предметного и прикладного методов и обладает достоинствами обоих. </w:t>
      </w:r>
    </w:p>
    <w:p w:rsidR="00770FD4" w:rsidRDefault="00CE17CE" w:rsidP="002C7391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CE17CE">
        <w:rPr>
          <w:color w:val="0D0D0D" w:themeColor="text1" w:themeTint="F2"/>
          <w:sz w:val="28"/>
          <w:szCs w:val="28"/>
        </w:rPr>
        <w:t>Сущность –</w:t>
      </w:r>
      <w:r w:rsidR="00047766">
        <w:rPr>
          <w:color w:val="0D0D0D" w:themeColor="text1" w:themeTint="F2"/>
          <w:sz w:val="28"/>
          <w:szCs w:val="28"/>
        </w:rPr>
        <w:t xml:space="preserve"> </w:t>
      </w:r>
      <w:r w:rsidR="00047766" w:rsidRPr="00047766">
        <w:rPr>
          <w:color w:val="0D0D0D" w:themeColor="text1" w:themeTint="F2"/>
          <w:sz w:val="28"/>
          <w:szCs w:val="28"/>
        </w:rPr>
        <w:t>это любой однозначно идентифицируемый конкретный или абстрактный объект, включая события и связи между объектами, информация о котором хранится и обрабатывается в базе данных (БД).</w:t>
      </w:r>
    </w:p>
    <w:p w:rsidR="00D62509" w:rsidRDefault="00953552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953552">
        <w:rPr>
          <w:color w:val="0D0D0D" w:themeColor="text1" w:themeTint="F2"/>
          <w:sz w:val="28"/>
          <w:szCs w:val="28"/>
        </w:rPr>
        <w:t xml:space="preserve">Связь – </w:t>
      </w:r>
      <w:r w:rsidR="00190371" w:rsidRPr="00190371">
        <w:rPr>
          <w:color w:val="0D0D0D" w:themeColor="text1" w:themeTint="F2"/>
          <w:sz w:val="28"/>
          <w:szCs w:val="28"/>
        </w:rPr>
        <w:t>это связь между двумя таблицами, которая определяет, как данные в таблицах связаны друг с другом. Связи между таблицами устанавливаются с помощью ключей, которые являются уникальными идентификаторами, позволяющими соединять данные между таблицами.</w:t>
      </w:r>
    </w:p>
    <w:p w:rsidR="00805817" w:rsidRDefault="002A4BBC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бычно выделяют три основных типа возможных связей:</w:t>
      </w:r>
      <w:r>
        <w:rPr>
          <w:color w:val="0D0D0D" w:themeColor="text1" w:themeTint="F2"/>
          <w:sz w:val="28"/>
          <w:szCs w:val="28"/>
        </w:rPr>
        <w:t xml:space="preserve"> </w:t>
      </w:r>
    </w:p>
    <w:p w:rsidR="00805817" w:rsidRDefault="00805817" w:rsidP="002E2720">
      <w:pPr>
        <w:pStyle w:val="a7"/>
        <w:numPr>
          <w:ilvl w:val="0"/>
          <w:numId w:val="17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>
        <w:rPr>
          <w:color w:val="0D0D0D" w:themeColor="text1" w:themeTint="F2"/>
          <w:sz w:val="28"/>
          <w:szCs w:val="28"/>
        </w:rPr>
        <w:t>один-к-одному;</w:t>
      </w:r>
    </w:p>
    <w:p w:rsidR="00805817" w:rsidRDefault="002A4BBC" w:rsidP="002E2720">
      <w:pPr>
        <w:pStyle w:val="a7"/>
        <w:numPr>
          <w:ilvl w:val="0"/>
          <w:numId w:val="17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>один-ко-многим</w:t>
      </w:r>
      <w:r w:rsidR="00805817">
        <w:rPr>
          <w:color w:val="0D0D0D" w:themeColor="text1" w:themeTint="F2"/>
          <w:sz w:val="28"/>
          <w:szCs w:val="28"/>
          <w:lang w:val="en-US"/>
        </w:rPr>
        <w:t>;</w:t>
      </w:r>
      <w:r w:rsidRPr="002A4BBC">
        <w:rPr>
          <w:color w:val="0D0D0D" w:themeColor="text1" w:themeTint="F2"/>
          <w:sz w:val="28"/>
          <w:szCs w:val="28"/>
        </w:rPr>
        <w:t xml:space="preserve"> </w:t>
      </w:r>
    </w:p>
    <w:p w:rsidR="002A4BBC" w:rsidRPr="002A4BBC" w:rsidRDefault="002A4BBC" w:rsidP="002E2720">
      <w:pPr>
        <w:pStyle w:val="a7"/>
        <w:numPr>
          <w:ilvl w:val="0"/>
          <w:numId w:val="17"/>
        </w:numPr>
        <w:tabs>
          <w:tab w:val="clear" w:pos="4677"/>
          <w:tab w:val="clear" w:pos="9355"/>
        </w:tabs>
        <w:spacing w:line="360" w:lineRule="auto"/>
        <w:ind w:left="0" w:firstLine="709"/>
        <w:jc w:val="both"/>
        <w:rPr>
          <w:color w:val="0D0D0D" w:themeColor="text1" w:themeTint="F2"/>
          <w:sz w:val="28"/>
          <w:szCs w:val="28"/>
        </w:rPr>
      </w:pPr>
      <w:r w:rsidRPr="002A4BBC">
        <w:rPr>
          <w:color w:val="0D0D0D" w:themeColor="text1" w:themeTint="F2"/>
          <w:sz w:val="28"/>
          <w:szCs w:val="28"/>
        </w:rPr>
        <w:t xml:space="preserve">многие-ко-многим. </w:t>
      </w:r>
    </w:p>
    <w:p w:rsidR="00022C2E" w:rsidRDefault="002D3F19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DC69CD">
        <w:rPr>
          <w:color w:val="0D0D0D" w:themeColor="text1" w:themeTint="F2"/>
          <w:sz w:val="28"/>
          <w:szCs w:val="28"/>
        </w:rPr>
        <w:t>При разработке моделирования БД информационной системы ООО «ИМЦ»</w:t>
      </w:r>
      <w:r w:rsidR="00B67804" w:rsidRPr="00DC69CD">
        <w:rPr>
          <w:sz w:val="28"/>
          <w:szCs w:val="28"/>
        </w:rPr>
        <w:t xml:space="preserve"> </w:t>
      </w:r>
      <w:r w:rsidR="00DC69CD" w:rsidRPr="00DC69CD">
        <w:rPr>
          <w:sz w:val="28"/>
          <w:szCs w:val="28"/>
        </w:rPr>
        <w:t>будут реализованы следующий сущности: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>сущность задача</w:t>
      </w:r>
      <w:r w:rsidR="00B259BA" w:rsidRPr="00092715">
        <w:rPr>
          <w:sz w:val="28"/>
          <w:szCs w:val="28"/>
        </w:rPr>
        <w:t>;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клиент</w:t>
      </w:r>
      <w:r w:rsidR="00B259BA" w:rsidRPr="00092715">
        <w:rPr>
          <w:sz w:val="28"/>
          <w:szCs w:val="28"/>
        </w:rPr>
        <w:t>;</w:t>
      </w:r>
    </w:p>
    <w:p w:rsidR="00C83FEB" w:rsidRPr="00631974" w:rsidRDefault="00C83FE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щность договор</w:t>
      </w:r>
      <w:r w:rsidRPr="00631974">
        <w:rPr>
          <w:sz w:val="28"/>
          <w:szCs w:val="28"/>
        </w:rPr>
        <w:t>;</w:t>
      </w:r>
    </w:p>
    <w:p w:rsidR="00B259BA" w:rsidRDefault="0005400B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D701FE">
        <w:rPr>
          <w:sz w:val="28"/>
          <w:szCs w:val="28"/>
        </w:rPr>
        <w:t xml:space="preserve">сущность </w:t>
      </w:r>
      <w:r w:rsidR="00B259BA">
        <w:rPr>
          <w:sz w:val="28"/>
          <w:szCs w:val="28"/>
        </w:rPr>
        <w:t>статус задачи</w:t>
      </w:r>
      <w:r w:rsidR="00B259BA" w:rsidRPr="00092715">
        <w:rPr>
          <w:sz w:val="28"/>
          <w:szCs w:val="28"/>
        </w:rPr>
        <w:t>;</w:t>
      </w:r>
    </w:p>
    <w:p w:rsidR="00C33748" w:rsidRPr="00631974" w:rsidRDefault="00C33748" w:rsidP="002E2720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ущность разработчик</w:t>
      </w:r>
      <w:r w:rsidR="003B48B9" w:rsidRPr="00631974">
        <w:rPr>
          <w:sz w:val="28"/>
          <w:szCs w:val="28"/>
        </w:rPr>
        <w:t>.</w:t>
      </w:r>
    </w:p>
    <w:p w:rsidR="00805817" w:rsidRDefault="0080581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</w:p>
    <w:p w:rsidR="00C62C77" w:rsidRP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>ущность пользователь представлена в таблице 2</w:t>
      </w:r>
      <w:r w:rsidR="004204DE">
        <w:rPr>
          <w:sz w:val="28"/>
          <w:szCs w:val="28"/>
        </w:rPr>
        <w:t>.</w:t>
      </w:r>
    </w:p>
    <w:p w:rsidR="00C62C77" w:rsidRDefault="00C62C77" w:rsidP="0054567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2 - </w:t>
      </w:r>
      <w:r w:rsidR="006236D0"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4A22BF">
        <w:rPr>
          <w:sz w:val="28"/>
          <w:szCs w:val="28"/>
        </w:rPr>
        <w:t>клиент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696"/>
        <w:gridCol w:w="2694"/>
        <w:gridCol w:w="5386"/>
      </w:tblGrid>
      <w:tr w:rsidR="001618F4" w:rsidRPr="001618F4" w:rsidTr="008D5856">
        <w:tc>
          <w:tcPr>
            <w:tcW w:w="169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94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86" w:type="dxa"/>
          </w:tcPr>
          <w:p w:rsidR="001618F4" w:rsidRPr="001618F4" w:rsidRDefault="001618F4" w:rsidP="0022265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1618F4" w:rsidRPr="001618F4" w:rsidTr="008D5856">
        <w:tc>
          <w:tcPr>
            <w:tcW w:w="169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94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1618F4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3356CF" w:rsidRPr="001618F4" w:rsidTr="008D5856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94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пользователя</w:t>
            </w:r>
          </w:p>
        </w:tc>
      </w:tr>
      <w:tr w:rsidR="003356CF" w:rsidRPr="001618F4" w:rsidTr="008D5856">
        <w:tc>
          <w:tcPr>
            <w:tcW w:w="1696" w:type="dxa"/>
          </w:tcPr>
          <w:p w:rsid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356CF"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94" w:type="dxa"/>
          </w:tcPr>
          <w:p w:rsid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3356CF" w:rsidRPr="003356CF" w:rsidRDefault="003356CF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Фамилия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1535F3" w:rsidRPr="001618F4" w:rsidTr="008D5856">
        <w:tc>
          <w:tcPr>
            <w:tcW w:w="1696" w:type="dxa"/>
          </w:tcPr>
          <w:p w:rsidR="001535F3" w:rsidRPr="003356CF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1535F3"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694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пользователя</w:t>
            </w:r>
          </w:p>
        </w:tc>
      </w:tr>
      <w:tr w:rsidR="001535F3" w:rsidRPr="001618F4" w:rsidTr="008D5856">
        <w:tc>
          <w:tcPr>
            <w:tcW w:w="1696" w:type="dxa"/>
          </w:tcPr>
          <w:p w:rsidR="001535F3" w:rsidRPr="00495F45" w:rsidRDefault="001535F3" w:rsidP="001E6616">
            <w:pPr>
              <w:spacing w:line="360" w:lineRule="auto"/>
              <w:rPr>
                <w:sz w:val="28"/>
                <w:szCs w:val="28"/>
              </w:rPr>
            </w:pPr>
            <w:r w:rsidRPr="001535F3">
              <w:rPr>
                <w:sz w:val="28"/>
                <w:szCs w:val="28"/>
                <w:lang w:val="en-US"/>
              </w:rPr>
              <w:t>id_</w:t>
            </w:r>
            <w:r w:rsidR="00651395">
              <w:t xml:space="preserve"> </w:t>
            </w:r>
            <w:r w:rsidR="00651395" w:rsidRPr="00651395">
              <w:rPr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2694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86" w:type="dxa"/>
          </w:tcPr>
          <w:p w:rsidR="001535F3" w:rsidRPr="001535F3" w:rsidRDefault="001535F3" w:rsidP="0022265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A05D8D" w:rsidRPr="001618F4" w:rsidTr="008D5856">
        <w:tc>
          <w:tcPr>
            <w:tcW w:w="1696" w:type="dxa"/>
          </w:tcPr>
          <w:p w:rsidR="00A05D8D" w:rsidRPr="001535F3" w:rsidRDefault="00F732F0" w:rsidP="001E661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phone</w:t>
            </w:r>
            <w:r w:rsidR="00A05D8D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694" w:type="dxa"/>
          </w:tcPr>
          <w:p w:rsidR="00A05D8D" w:rsidRDefault="00A05D8D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86" w:type="dxa"/>
          </w:tcPr>
          <w:p w:rsidR="00A05D8D" w:rsidRPr="00A05D8D" w:rsidRDefault="00A05D8D" w:rsidP="0022265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</w:tr>
    </w:tbl>
    <w:p w:rsidR="001E5DB4" w:rsidRPr="00C62C77" w:rsidRDefault="001E5DB4" w:rsidP="001E5DB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договор</w:t>
      </w:r>
      <w:r w:rsidRPr="00C62C77">
        <w:rPr>
          <w:sz w:val="28"/>
          <w:szCs w:val="28"/>
        </w:rPr>
        <w:t xml:space="preserve"> представлена в таблице </w:t>
      </w:r>
      <w:r w:rsidR="00A255C0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:rsidR="001E5DB4" w:rsidRDefault="001E5DB4" w:rsidP="00343E20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A255C0">
        <w:rPr>
          <w:sz w:val="28"/>
          <w:szCs w:val="28"/>
        </w:rPr>
        <w:t>3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43E20">
        <w:rPr>
          <w:sz w:val="28"/>
          <w:szCs w:val="28"/>
        </w:rPr>
        <w:t>договор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1972"/>
        <w:gridCol w:w="6095"/>
      </w:tblGrid>
      <w:tr w:rsidR="00B805BD" w:rsidRPr="001618F4" w:rsidTr="00970A39">
        <w:tc>
          <w:tcPr>
            <w:tcW w:w="1709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1972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6095" w:type="dxa"/>
          </w:tcPr>
          <w:p w:rsidR="00B805BD" w:rsidRPr="001618F4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B805BD" w:rsidRPr="003356CF" w:rsidTr="00970A39">
        <w:tc>
          <w:tcPr>
            <w:tcW w:w="1709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972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6095" w:type="dxa"/>
          </w:tcPr>
          <w:p w:rsidR="00B805BD" w:rsidRPr="003356CF" w:rsidRDefault="00B805BD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B5493B" w:rsidRPr="003356CF" w:rsidTr="00970A39">
        <w:tc>
          <w:tcPr>
            <w:tcW w:w="1709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  <w:lang w:val="en-US"/>
              </w:rPr>
              <w:t>ame</w:t>
            </w:r>
          </w:p>
        </w:tc>
        <w:tc>
          <w:tcPr>
            <w:tcW w:w="1972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6095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организации</w:t>
            </w:r>
          </w:p>
        </w:tc>
      </w:tr>
      <w:tr w:rsidR="00B5493B" w:rsidRPr="003356CF" w:rsidTr="00970A39">
        <w:tc>
          <w:tcPr>
            <w:tcW w:w="1709" w:type="dxa"/>
          </w:tcPr>
          <w:p w:rsidR="00B5493B" w:rsidRP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1972" w:type="dxa"/>
          </w:tcPr>
          <w:p w:rsidR="00B5493B" w:rsidRDefault="00B5493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B5493B" w:rsidRPr="00B5493B" w:rsidRDefault="00B5493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  <w:r w:rsidRPr="00B5493B">
              <w:rPr>
                <w:sz w:val="28"/>
                <w:szCs w:val="28"/>
              </w:rPr>
              <w:t xml:space="preserve"> подписание договора</w:t>
            </w:r>
          </w:p>
        </w:tc>
      </w:tr>
      <w:tr w:rsidR="0074792C" w:rsidRPr="003356CF" w:rsidTr="00970A39">
        <w:tc>
          <w:tcPr>
            <w:tcW w:w="1709" w:type="dxa"/>
          </w:tcPr>
          <w:p w:rsidR="0074792C" w:rsidRPr="0074792C" w:rsidRDefault="0074792C" w:rsidP="00970A3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  <w:r w:rsidR="00970A3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end</w:t>
            </w:r>
          </w:p>
        </w:tc>
        <w:tc>
          <w:tcPr>
            <w:tcW w:w="1972" w:type="dxa"/>
          </w:tcPr>
          <w:p w:rsidR="0074792C" w:rsidRDefault="0074792C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6095" w:type="dxa"/>
          </w:tcPr>
          <w:p w:rsidR="0074792C" w:rsidRPr="00B5493B" w:rsidRDefault="0074792C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</w:t>
            </w:r>
            <w:r w:rsidRPr="00B5493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кончание действие </w:t>
            </w:r>
            <w:r w:rsidRPr="00B5493B">
              <w:rPr>
                <w:sz w:val="28"/>
                <w:szCs w:val="28"/>
              </w:rPr>
              <w:t>договора</w:t>
            </w:r>
          </w:p>
        </w:tc>
      </w:tr>
      <w:tr w:rsidR="00B1722B" w:rsidRPr="003356CF" w:rsidTr="00970A39">
        <w:tc>
          <w:tcPr>
            <w:tcW w:w="1709" w:type="dxa"/>
          </w:tcPr>
          <w:p w:rsidR="00B1722B" w:rsidRPr="00B1722B" w:rsidRDefault="00B1722B" w:rsidP="00970A3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ext</w:t>
            </w:r>
          </w:p>
        </w:tc>
        <w:tc>
          <w:tcPr>
            <w:tcW w:w="1972" w:type="dxa"/>
          </w:tcPr>
          <w:p w:rsidR="00B1722B" w:rsidRPr="00651395" w:rsidRDefault="00D51182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B1722B">
              <w:rPr>
                <w:sz w:val="28"/>
                <w:szCs w:val="28"/>
                <w:lang w:val="en-US"/>
              </w:rPr>
              <w:t>ext</w:t>
            </w:r>
          </w:p>
        </w:tc>
        <w:tc>
          <w:tcPr>
            <w:tcW w:w="6095" w:type="dxa"/>
          </w:tcPr>
          <w:p w:rsidR="00B1722B" w:rsidRDefault="00B1722B" w:rsidP="0074792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 договора</w:t>
            </w:r>
          </w:p>
        </w:tc>
      </w:tr>
    </w:tbl>
    <w:p w:rsidR="00A541C6" w:rsidRPr="00C62C77" w:rsidRDefault="00A541C6" w:rsidP="00002DAC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345E89" w:rsidRPr="0062491F">
        <w:rPr>
          <w:sz w:val="28"/>
          <w:szCs w:val="28"/>
        </w:rPr>
        <w:t>разработчик</w:t>
      </w:r>
      <w:r w:rsidRPr="00C62C77">
        <w:rPr>
          <w:sz w:val="28"/>
          <w:szCs w:val="28"/>
        </w:rPr>
        <w:t xml:space="preserve"> представлена в таблице </w:t>
      </w:r>
      <w:r w:rsidR="00345E89" w:rsidRPr="00345E89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:rsidR="00A541C6" w:rsidRDefault="00A541C6" w:rsidP="00A541C6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345E89">
        <w:rPr>
          <w:sz w:val="28"/>
          <w:szCs w:val="28"/>
          <w:lang w:val="en-US"/>
        </w:rPr>
        <w:t>4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 w:rsidR="00652331">
        <w:rPr>
          <w:sz w:val="28"/>
          <w:szCs w:val="28"/>
        </w:rPr>
        <w:t>разработчик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A541C6" w:rsidRPr="001618F4" w:rsidTr="00002DAC">
        <w:tc>
          <w:tcPr>
            <w:tcW w:w="1709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A541C6" w:rsidRPr="001618F4" w:rsidRDefault="00A541C6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689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7177F6" w:rsidRPr="003356CF" w:rsidRDefault="007177F6" w:rsidP="007177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Pr="00346A77" w:rsidRDefault="00346A77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689" w:type="dxa"/>
          </w:tcPr>
          <w:p w:rsidR="007177F6" w:rsidRDefault="007177F6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7177F6" w:rsidRPr="003356CF" w:rsidRDefault="00E147C1" w:rsidP="007177F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  <w:r w:rsidR="007177F6">
              <w:rPr>
                <w:sz w:val="28"/>
                <w:szCs w:val="28"/>
              </w:rPr>
              <w:t xml:space="preserve"> разработчика</w:t>
            </w:r>
          </w:p>
        </w:tc>
      </w:tr>
      <w:tr w:rsidR="007177F6" w:rsidRPr="001618F4" w:rsidTr="00002DAC">
        <w:tc>
          <w:tcPr>
            <w:tcW w:w="1709" w:type="dxa"/>
          </w:tcPr>
          <w:p w:rsidR="007177F6" w:rsidRDefault="00346A77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689" w:type="dxa"/>
          </w:tcPr>
          <w:p w:rsidR="007177F6" w:rsidRPr="007177F6" w:rsidRDefault="00E147C1" w:rsidP="007177F6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7177F6" w:rsidRDefault="00E147C1" w:rsidP="00212C2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  <w:r w:rsidR="007177F6">
              <w:rPr>
                <w:sz w:val="28"/>
                <w:szCs w:val="28"/>
              </w:rPr>
              <w:t xml:space="preserve"> </w:t>
            </w:r>
            <w:r w:rsidR="00212C2B">
              <w:rPr>
                <w:sz w:val="28"/>
                <w:szCs w:val="28"/>
              </w:rPr>
              <w:t>р</w:t>
            </w:r>
            <w:r w:rsidR="007177F6" w:rsidRPr="007177F6">
              <w:rPr>
                <w:sz w:val="28"/>
                <w:szCs w:val="28"/>
              </w:rPr>
              <w:t>азработчик</w:t>
            </w:r>
            <w:r w:rsidR="007177F6">
              <w:rPr>
                <w:sz w:val="28"/>
                <w:szCs w:val="28"/>
              </w:rPr>
              <w:t>а</w:t>
            </w:r>
          </w:p>
        </w:tc>
      </w:tr>
    </w:tbl>
    <w:p w:rsidR="00E61DD4" w:rsidRDefault="00E61DD4" w:rsidP="00E61DD4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  <w:r w:rsidRPr="00C62C77">
        <w:rPr>
          <w:sz w:val="28"/>
          <w:szCs w:val="28"/>
        </w:rPr>
        <w:t xml:space="preserve"> представлена в таблице </w:t>
      </w:r>
      <w:r w:rsidR="000410BA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:rsidR="00CA183B" w:rsidRDefault="00CA183B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0410BA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статус задачи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709"/>
        <w:gridCol w:w="2689"/>
        <w:gridCol w:w="5378"/>
      </w:tblGrid>
      <w:tr w:rsidR="00CA183B" w:rsidRPr="001618F4" w:rsidTr="008D5856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68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B22D05">
              <w:rPr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68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CA183B" w:rsidRPr="001618F4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5A5442">
              <w:rPr>
                <w:sz w:val="28"/>
                <w:szCs w:val="28"/>
              </w:rPr>
              <w:t>name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D074FE"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статуса задачи</w:t>
            </w:r>
          </w:p>
        </w:tc>
      </w:tr>
      <w:tr w:rsidR="00CA183B" w:rsidRPr="001618F4" w:rsidTr="008D5856">
        <w:tc>
          <w:tcPr>
            <w:tcW w:w="1709" w:type="dxa"/>
          </w:tcPr>
          <w:p w:rsidR="00CA183B" w:rsidRPr="00B22D05" w:rsidRDefault="00CA183B" w:rsidP="00512F29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DC7298"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2689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CA183B" w:rsidRDefault="00CA183B" w:rsidP="00512F2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статуса задачи</w:t>
            </w:r>
          </w:p>
        </w:tc>
      </w:tr>
    </w:tbl>
    <w:p w:rsidR="006A50AF" w:rsidRPr="00C62C77" w:rsidRDefault="006A50AF" w:rsidP="00A43118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</w:t>
      </w:r>
      <w:r w:rsidRPr="00C62C77">
        <w:rPr>
          <w:sz w:val="28"/>
          <w:szCs w:val="28"/>
        </w:rPr>
        <w:t xml:space="preserve">ущность </w:t>
      </w:r>
      <w:r w:rsidR="00234240">
        <w:rPr>
          <w:sz w:val="28"/>
          <w:szCs w:val="28"/>
        </w:rPr>
        <w:t>задача</w:t>
      </w:r>
      <w:r w:rsidR="00234240" w:rsidRPr="00C62C77">
        <w:rPr>
          <w:sz w:val="28"/>
          <w:szCs w:val="28"/>
        </w:rPr>
        <w:t xml:space="preserve"> </w:t>
      </w:r>
      <w:r w:rsidRPr="00C62C77">
        <w:rPr>
          <w:sz w:val="28"/>
          <w:szCs w:val="28"/>
        </w:rPr>
        <w:t xml:space="preserve">представлена в таблице </w:t>
      </w:r>
      <w:r w:rsidR="00234240">
        <w:rPr>
          <w:sz w:val="28"/>
          <w:szCs w:val="28"/>
        </w:rPr>
        <w:t>6</w:t>
      </w:r>
      <w:r w:rsidR="00740121">
        <w:rPr>
          <w:sz w:val="28"/>
          <w:szCs w:val="28"/>
        </w:rPr>
        <w:t>.</w:t>
      </w:r>
    </w:p>
    <w:p w:rsidR="002B6C7B" w:rsidRDefault="002B6C7B" w:rsidP="002B6C7B">
      <w:pPr>
        <w:pStyle w:val="a7"/>
        <w:tabs>
          <w:tab w:val="clear" w:pos="4677"/>
          <w:tab w:val="clear" w:pos="9355"/>
        </w:tabs>
        <w:spacing w:line="360" w:lineRule="auto"/>
        <w:ind w:firstLine="851"/>
        <w:jc w:val="both"/>
        <w:rPr>
          <w:sz w:val="28"/>
          <w:szCs w:val="28"/>
        </w:rPr>
      </w:pPr>
      <w:r w:rsidRPr="00C62C77">
        <w:rPr>
          <w:sz w:val="28"/>
          <w:szCs w:val="28"/>
        </w:rPr>
        <w:t xml:space="preserve">Таблица </w:t>
      </w:r>
      <w:r w:rsidR="00234240">
        <w:rPr>
          <w:sz w:val="28"/>
          <w:szCs w:val="28"/>
        </w:rPr>
        <w:t>6</w:t>
      </w:r>
      <w:r w:rsidRPr="00C62C77">
        <w:rPr>
          <w:sz w:val="28"/>
          <w:szCs w:val="28"/>
        </w:rPr>
        <w:t xml:space="preserve"> - </w:t>
      </w:r>
      <w:r>
        <w:rPr>
          <w:sz w:val="28"/>
          <w:szCs w:val="28"/>
        </w:rPr>
        <w:t>С</w:t>
      </w:r>
      <w:r w:rsidRPr="00C62C77">
        <w:rPr>
          <w:sz w:val="28"/>
          <w:szCs w:val="28"/>
        </w:rPr>
        <w:t xml:space="preserve">ущность </w:t>
      </w:r>
      <w:r>
        <w:rPr>
          <w:sz w:val="28"/>
          <w:szCs w:val="28"/>
        </w:rPr>
        <w:t>задача</w:t>
      </w:r>
    </w:p>
    <w:tbl>
      <w:tblPr>
        <w:tblStyle w:val="a6"/>
        <w:tblW w:w="9776" w:type="dxa"/>
        <w:tblLook w:val="04A0" w:firstRow="1" w:lastRow="0" w:firstColumn="1" w:lastColumn="0" w:noHBand="0" w:noVBand="1"/>
      </w:tblPr>
      <w:tblGrid>
        <w:gridCol w:w="1980"/>
        <w:gridCol w:w="2418"/>
        <w:gridCol w:w="5378"/>
      </w:tblGrid>
      <w:tr w:rsidR="002B6C7B" w:rsidRPr="001618F4" w:rsidTr="0020002D">
        <w:tc>
          <w:tcPr>
            <w:tcW w:w="1980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оле</w:t>
            </w:r>
          </w:p>
        </w:tc>
        <w:tc>
          <w:tcPr>
            <w:tcW w:w="2418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Тип данных</w:t>
            </w:r>
          </w:p>
        </w:tc>
        <w:tc>
          <w:tcPr>
            <w:tcW w:w="5378" w:type="dxa"/>
          </w:tcPr>
          <w:p w:rsidR="002B6C7B" w:rsidRPr="001618F4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 w:rsidRPr="001618F4">
              <w:rPr>
                <w:sz w:val="28"/>
                <w:szCs w:val="28"/>
              </w:rPr>
              <w:t>Примечание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2418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Pr="003356CF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heme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задачи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418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0A4266"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общение задачи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Default="002B6C7B" w:rsidP="00C31709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D2B73">
              <w:rPr>
                <w:sz w:val="28"/>
                <w:szCs w:val="28"/>
                <w:lang w:val="en-US"/>
              </w:rPr>
              <w:t>id_</w:t>
            </w:r>
            <w:r w:rsidR="00C31709">
              <w:rPr>
                <w:sz w:val="28"/>
                <w:szCs w:val="28"/>
                <w:lang w:val="en-US"/>
              </w:rPr>
              <w:t>client</w:t>
            </w:r>
            <w:proofErr w:type="spellEnd"/>
          </w:p>
        </w:tc>
        <w:tc>
          <w:tcPr>
            <w:tcW w:w="2418" w:type="dxa"/>
          </w:tcPr>
          <w:p w:rsidR="002B6C7B" w:rsidRPr="000A4266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0F65DC" w:rsidP="000F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8D2B73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AE0388">
              <w:rPr>
                <w:sz w:val="28"/>
                <w:szCs w:val="28"/>
                <w:lang w:val="en-US"/>
              </w:rPr>
              <w:t>id_</w:t>
            </w:r>
            <w:r w:rsidR="007D68DF">
              <w:t xml:space="preserve"> </w:t>
            </w:r>
            <w:r w:rsidR="007D68DF" w:rsidRPr="007D68DF">
              <w:rPr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0F65DC" w:rsidP="000F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CD7BE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850545">
              <w:rPr>
                <w:sz w:val="28"/>
                <w:szCs w:val="28"/>
                <w:lang w:val="en-US"/>
              </w:rPr>
              <w:t>id_status</w:t>
            </w:r>
            <w:proofErr w:type="spellEnd"/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 ключ</w:t>
            </w:r>
          </w:p>
        </w:tc>
      </w:tr>
      <w:tr w:rsidR="002B6C7B" w:rsidRPr="001618F4" w:rsidTr="0020002D">
        <w:tc>
          <w:tcPr>
            <w:tcW w:w="1980" w:type="dxa"/>
          </w:tcPr>
          <w:p w:rsidR="002B6C7B" w:rsidRPr="00850545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917EA0">
              <w:rPr>
                <w:sz w:val="28"/>
                <w:szCs w:val="28"/>
                <w:lang w:val="en-US"/>
              </w:rPr>
              <w:t>date_create</w:t>
            </w:r>
          </w:p>
        </w:tc>
        <w:tc>
          <w:tcPr>
            <w:tcW w:w="241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t</w:t>
            </w:r>
            <w:r w:rsidRPr="0099453F">
              <w:rPr>
                <w:sz w:val="28"/>
                <w:szCs w:val="28"/>
                <w:lang w:val="en-US"/>
              </w:rPr>
              <w:t>imestamp</w:t>
            </w:r>
          </w:p>
        </w:tc>
        <w:tc>
          <w:tcPr>
            <w:tcW w:w="5378" w:type="dxa"/>
          </w:tcPr>
          <w:p w:rsidR="002B6C7B" w:rsidRDefault="002B6C7B" w:rsidP="00002DA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и время создание задачи</w:t>
            </w:r>
          </w:p>
        </w:tc>
      </w:tr>
    </w:tbl>
    <w:p w:rsidR="00E978C9" w:rsidRPr="00EC1784" w:rsidRDefault="00E978C9" w:rsidP="00EF3BB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1784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C14CFE" w:rsidRPr="00EC1784">
        <w:rPr>
          <w:rFonts w:ascii="Times New Roman" w:hAnsi="Times New Roman" w:cs="Times New Roman"/>
          <w:sz w:val="28"/>
          <w:szCs w:val="28"/>
        </w:rPr>
        <w:t>7</w:t>
      </w:r>
      <w:r w:rsidRPr="00EC1784">
        <w:rPr>
          <w:rFonts w:ascii="Times New Roman" w:hAnsi="Times New Roman" w:cs="Times New Roman"/>
          <w:sz w:val="28"/>
          <w:szCs w:val="28"/>
        </w:rPr>
        <w:t xml:space="preserve"> представлена диаграмма </w:t>
      </w:r>
      <w:r w:rsidR="009219DE" w:rsidRPr="00EC1784">
        <w:rPr>
          <w:rFonts w:ascii="Times New Roman" w:hAnsi="Times New Roman" w:cs="Times New Roman"/>
          <w:sz w:val="28"/>
          <w:szCs w:val="28"/>
        </w:rPr>
        <w:t>«</w:t>
      </w:r>
      <w:r w:rsidR="007F08BF" w:rsidRPr="00EC1784">
        <w:rPr>
          <w:rFonts w:ascii="Times New Roman" w:hAnsi="Times New Roman" w:cs="Times New Roman"/>
          <w:sz w:val="28"/>
          <w:szCs w:val="28"/>
        </w:rPr>
        <w:t>с</w:t>
      </w:r>
      <w:r w:rsidRPr="00EC1784">
        <w:rPr>
          <w:rFonts w:ascii="Times New Roman" w:hAnsi="Times New Roman" w:cs="Times New Roman"/>
          <w:sz w:val="28"/>
          <w:szCs w:val="28"/>
        </w:rPr>
        <w:t>ущность-связь</w:t>
      </w:r>
      <w:r w:rsidR="009219DE" w:rsidRPr="00EC1784">
        <w:rPr>
          <w:rFonts w:ascii="Times New Roman" w:hAnsi="Times New Roman" w:cs="Times New Roman"/>
          <w:sz w:val="28"/>
          <w:szCs w:val="28"/>
        </w:rPr>
        <w:t>»</w:t>
      </w:r>
      <w:r w:rsidR="009C27A2" w:rsidRPr="00EC1784">
        <w:rPr>
          <w:rFonts w:ascii="Times New Roman" w:hAnsi="Times New Roman" w:cs="Times New Roman"/>
          <w:sz w:val="28"/>
          <w:szCs w:val="28"/>
        </w:rPr>
        <w:t>.</w:t>
      </w:r>
    </w:p>
    <w:p w:rsidR="00FF0356" w:rsidRDefault="006C12C5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C798E6" wp14:editId="5721A4AC">
            <wp:extent cx="2628900" cy="3235569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5582" cy="324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:rsidR="00E978C9" w:rsidRDefault="00E978C9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14CFE">
        <w:rPr>
          <w:sz w:val="28"/>
          <w:szCs w:val="28"/>
        </w:rPr>
        <w:t>7</w:t>
      </w:r>
      <w:r>
        <w:rPr>
          <w:sz w:val="28"/>
          <w:szCs w:val="28"/>
        </w:rPr>
        <w:t xml:space="preserve"> - </w:t>
      </w:r>
      <w:r w:rsidRPr="00D62E7C">
        <w:rPr>
          <w:sz w:val="28"/>
          <w:szCs w:val="28"/>
        </w:rPr>
        <w:t xml:space="preserve">диаграмма </w:t>
      </w:r>
      <w:r w:rsidR="009219DE">
        <w:rPr>
          <w:sz w:val="28"/>
          <w:szCs w:val="28"/>
        </w:rPr>
        <w:t>«</w:t>
      </w:r>
      <w:r w:rsidR="00FB3E07">
        <w:rPr>
          <w:sz w:val="28"/>
          <w:szCs w:val="28"/>
        </w:rPr>
        <w:t>с</w:t>
      </w:r>
      <w:r w:rsidRPr="00D62E7C">
        <w:rPr>
          <w:sz w:val="28"/>
          <w:szCs w:val="28"/>
        </w:rPr>
        <w:t>ущность-связь</w:t>
      </w:r>
      <w:r w:rsidR="009219DE">
        <w:rPr>
          <w:sz w:val="28"/>
          <w:szCs w:val="28"/>
        </w:rPr>
        <w:t>»</w:t>
      </w:r>
    </w:p>
    <w:p w:rsidR="003963D0" w:rsidRDefault="00472D5A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D5A">
        <w:rPr>
          <w:sz w:val="28"/>
          <w:szCs w:val="28"/>
        </w:rPr>
        <w:t>При проектировании базы данных необходимо обеспечить целостность данных, чтобы хранящаяся информация была достоверной и не противоречивой.</w:t>
      </w:r>
    </w:p>
    <w:p w:rsidR="00472D5A" w:rsidRDefault="00285DC1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285DC1">
        <w:rPr>
          <w:sz w:val="28"/>
          <w:szCs w:val="28"/>
        </w:rPr>
        <w:t>Процесс нормализации отношений в БД – это формальный метод анализа отношений на основе их первичных или потенциальных ключей и существующих функциональных зависимостей, являющийся одним из наиболее строгих способов улучшения характеристик БД. Он включает ряд формальных правил, используемых для проверки всех отношений базы данных.</w:t>
      </w:r>
    </w:p>
    <w:p w:rsidR="00D62E7C" w:rsidRDefault="004C51DD" w:rsidP="0077466A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C51DD">
        <w:rPr>
          <w:sz w:val="28"/>
          <w:szCs w:val="28"/>
        </w:rPr>
        <w:lastRenderedPageBreak/>
        <w:t xml:space="preserve">Нормализация базы данных сводит к минимуму количество избыточной информации. </w:t>
      </w:r>
      <w:r w:rsidR="00D62E7C" w:rsidRPr="00D62E7C">
        <w:rPr>
          <w:sz w:val="28"/>
          <w:szCs w:val="28"/>
        </w:rPr>
        <w:t>Все отношения приведены к третьей нормальной форме, которой отсутствует транзитивная зависимость между не ключевыми атрибутами.</w:t>
      </w:r>
    </w:p>
    <w:p w:rsidR="00855B74" w:rsidRDefault="00855B74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sz w:val="28"/>
          <w:szCs w:val="28"/>
        </w:rPr>
      </w:pPr>
    </w:p>
    <w:p w:rsidR="00592BA4" w:rsidRDefault="00AF7D7C" w:rsidP="00D66BD9">
      <w:pPr>
        <w:pStyle w:val="a7"/>
        <w:tabs>
          <w:tab w:val="clear" w:pos="4677"/>
          <w:tab w:val="clear" w:pos="9355"/>
        </w:tabs>
        <w:spacing w:line="360" w:lineRule="auto"/>
        <w:ind w:left="709"/>
        <w:jc w:val="both"/>
        <w:rPr>
          <w:color w:val="0D0D0D" w:themeColor="text1" w:themeTint="F2"/>
          <w:sz w:val="28"/>
          <w:szCs w:val="28"/>
        </w:rPr>
      </w:pPr>
      <w:r>
        <w:rPr>
          <w:sz w:val="28"/>
          <w:szCs w:val="28"/>
        </w:rPr>
        <w:t>2</w:t>
      </w:r>
      <w:r w:rsidR="00686E68" w:rsidRPr="009B38FE">
        <w:rPr>
          <w:sz w:val="28"/>
          <w:szCs w:val="28"/>
        </w:rPr>
        <w:t xml:space="preserve">.2 ВЫБОР ИНСТРУМЕНТАЛЬНЫХ СРЕДСТВ ДЛЯ РАЗРАБОТКИ </w:t>
      </w:r>
      <w:r w:rsidR="00F22A9B">
        <w:rPr>
          <w:sz w:val="28"/>
          <w:szCs w:val="28"/>
        </w:rPr>
        <w:t>ИС</w:t>
      </w:r>
      <w:r w:rsidR="00686E68" w:rsidRPr="00BC2AAF">
        <w:rPr>
          <w:color w:val="0D0D0D" w:themeColor="text1" w:themeTint="F2"/>
          <w:sz w:val="28"/>
          <w:szCs w:val="28"/>
        </w:rPr>
        <w:t xml:space="preserve"> ООО «ИМЦ»</w:t>
      </w:r>
    </w:p>
    <w:p w:rsidR="00A14119" w:rsidRDefault="00A14119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</w:p>
    <w:p w:rsidR="00B66E18" w:rsidRDefault="00B66E1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B66E18">
        <w:rPr>
          <w:sz w:val="28"/>
          <w:szCs w:val="28"/>
        </w:rPr>
        <w:t>При создании программных продуктов</w:t>
      </w:r>
      <w:r>
        <w:rPr>
          <w:sz w:val="28"/>
          <w:szCs w:val="28"/>
        </w:rPr>
        <w:t xml:space="preserve"> требуется</w:t>
      </w:r>
      <w:r w:rsidRPr="00B66E18">
        <w:rPr>
          <w:sz w:val="28"/>
          <w:szCs w:val="28"/>
        </w:rPr>
        <w:t xml:space="preserve"> </w:t>
      </w:r>
      <w:r>
        <w:rPr>
          <w:sz w:val="28"/>
          <w:szCs w:val="28"/>
        </w:rPr>
        <w:t>выбрать</w:t>
      </w:r>
      <w:r w:rsidRPr="00B66E18">
        <w:rPr>
          <w:sz w:val="28"/>
          <w:szCs w:val="28"/>
        </w:rPr>
        <w:t xml:space="preserve"> инструментального средства разработки, который бы удовлетворял по</w:t>
      </w:r>
      <w:r w:rsidR="00A47F60">
        <w:rPr>
          <w:sz w:val="28"/>
          <w:szCs w:val="28"/>
        </w:rPr>
        <w:t>требности конечных пользователей</w:t>
      </w:r>
      <w:r w:rsidRPr="00B66E18">
        <w:rPr>
          <w:sz w:val="28"/>
          <w:szCs w:val="28"/>
        </w:rPr>
        <w:t>: актуальность информации для организации; п</w:t>
      </w:r>
      <w:r w:rsidR="008B7E32">
        <w:rPr>
          <w:sz w:val="28"/>
          <w:szCs w:val="28"/>
        </w:rPr>
        <w:t>роизводительность базы данных</w:t>
      </w:r>
      <w:r w:rsidRPr="00B66E18">
        <w:rPr>
          <w:sz w:val="28"/>
          <w:szCs w:val="28"/>
        </w:rPr>
        <w:t>, обеспечивающая получение требуемых данных за короткое время; гибкость и возможность подстройки под пользователя; масштабируемость при реорганизации и расширении предметной области; целостность базы данных; удобство использования</w:t>
      </w:r>
      <w:r w:rsidR="009902F6">
        <w:rPr>
          <w:sz w:val="28"/>
          <w:szCs w:val="28"/>
        </w:rPr>
        <w:t>.</w:t>
      </w:r>
    </w:p>
    <w:p w:rsidR="003A2FE7" w:rsidRDefault="005172C5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72C5">
        <w:rPr>
          <w:sz w:val="28"/>
          <w:szCs w:val="28"/>
        </w:rPr>
        <w:t>Рассмотрим более подробно инструментальные средства разработки баз данных.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— свободная реляционная система управления базами данных. Разработку и поддержку </w:t>
      </w:r>
      <w:proofErr w:type="spellStart"/>
      <w:r w:rsidRPr="00510D43">
        <w:rPr>
          <w:sz w:val="28"/>
          <w:szCs w:val="28"/>
        </w:rPr>
        <w:t>MySQL</w:t>
      </w:r>
      <w:proofErr w:type="spellEnd"/>
      <w:r w:rsidRPr="00510D43">
        <w:rPr>
          <w:sz w:val="28"/>
          <w:szCs w:val="28"/>
        </w:rPr>
        <w:t xml:space="preserve"> осуществляет корпорация </w:t>
      </w:r>
      <w:proofErr w:type="spellStart"/>
      <w:r w:rsidRPr="00510D43">
        <w:rPr>
          <w:sz w:val="28"/>
          <w:szCs w:val="28"/>
        </w:rPr>
        <w:t>Oracle</w:t>
      </w:r>
      <w:proofErr w:type="spellEnd"/>
      <w:r w:rsidRPr="00510D43">
        <w:rPr>
          <w:sz w:val="28"/>
          <w:szCs w:val="28"/>
        </w:rPr>
        <w:t xml:space="preserve">, получившая права на торговую марку вместе с поглощённой </w:t>
      </w:r>
      <w:proofErr w:type="spellStart"/>
      <w:r w:rsidRPr="00510D43">
        <w:rPr>
          <w:sz w:val="28"/>
          <w:szCs w:val="28"/>
        </w:rPr>
        <w:t>Sun</w:t>
      </w:r>
      <w:proofErr w:type="spellEnd"/>
      <w:r w:rsidRPr="00510D43">
        <w:rPr>
          <w:sz w:val="28"/>
          <w:szCs w:val="28"/>
        </w:rPr>
        <w:t xml:space="preserve"> </w:t>
      </w:r>
      <w:proofErr w:type="spellStart"/>
      <w:r w:rsidRPr="00510D43">
        <w:rPr>
          <w:sz w:val="28"/>
          <w:szCs w:val="28"/>
        </w:rPr>
        <w:t>Microsystems</w:t>
      </w:r>
      <w:proofErr w:type="spellEnd"/>
      <w:r w:rsidRPr="00510D43">
        <w:rPr>
          <w:sz w:val="28"/>
          <w:szCs w:val="28"/>
        </w:rPr>
        <w:t>, которая ранее приобрела шведскую компа</w:t>
      </w:r>
      <w:r w:rsidR="00471ACB">
        <w:rPr>
          <w:sz w:val="28"/>
          <w:szCs w:val="28"/>
        </w:rPr>
        <w:t xml:space="preserve">нию </w:t>
      </w:r>
      <w:proofErr w:type="spellStart"/>
      <w:r w:rsidR="00471ACB">
        <w:rPr>
          <w:sz w:val="28"/>
          <w:szCs w:val="28"/>
        </w:rPr>
        <w:t>MySQL</w:t>
      </w:r>
      <w:proofErr w:type="spellEnd"/>
      <w:r w:rsidR="00471ACB">
        <w:rPr>
          <w:sz w:val="28"/>
          <w:szCs w:val="28"/>
        </w:rPr>
        <w:t xml:space="preserve"> AB.</w:t>
      </w:r>
    </w:p>
    <w:p w:rsidR="00510D43" w:rsidRPr="00510D43" w:rsidRDefault="00510D43" w:rsidP="001F14DD">
      <w:pPr>
        <w:pStyle w:val="a7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SQL </w:t>
      </w:r>
      <w:proofErr w:type="spellStart"/>
      <w:r w:rsidRPr="00510D43">
        <w:rPr>
          <w:sz w:val="28"/>
          <w:szCs w:val="28"/>
        </w:rPr>
        <w:t>Server</w:t>
      </w:r>
      <w:proofErr w:type="spellEnd"/>
      <w:r w:rsidRPr="00510D43">
        <w:rPr>
          <w:sz w:val="28"/>
          <w:szCs w:val="28"/>
        </w:rPr>
        <w:t xml:space="preserve"> — система управления реляционными базами данных (РСУБД), разработанная корпорацией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. </w:t>
      </w:r>
    </w:p>
    <w:p w:rsidR="00510D43" w:rsidRDefault="00510D43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510D43">
        <w:rPr>
          <w:sz w:val="28"/>
          <w:szCs w:val="28"/>
        </w:rPr>
        <w:t xml:space="preserve">Основной используемый язык запросов —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 xml:space="preserve">-SQL, создан совместно </w:t>
      </w:r>
      <w:proofErr w:type="spellStart"/>
      <w:r w:rsidRPr="00510D43">
        <w:rPr>
          <w:sz w:val="28"/>
          <w:szCs w:val="28"/>
        </w:rPr>
        <w:t>Microsoft</w:t>
      </w:r>
      <w:proofErr w:type="spellEnd"/>
      <w:r w:rsidRPr="00510D43">
        <w:rPr>
          <w:sz w:val="28"/>
          <w:szCs w:val="28"/>
        </w:rPr>
        <w:t xml:space="preserve"> и </w:t>
      </w:r>
      <w:proofErr w:type="spellStart"/>
      <w:r w:rsidRPr="00510D43">
        <w:rPr>
          <w:sz w:val="28"/>
          <w:szCs w:val="28"/>
        </w:rPr>
        <w:t>Sybase</w:t>
      </w:r>
      <w:proofErr w:type="spellEnd"/>
      <w:r w:rsidRPr="00510D43">
        <w:rPr>
          <w:sz w:val="28"/>
          <w:szCs w:val="28"/>
        </w:rPr>
        <w:t xml:space="preserve">. </w:t>
      </w:r>
      <w:proofErr w:type="spellStart"/>
      <w:r w:rsidRPr="00510D43">
        <w:rPr>
          <w:sz w:val="28"/>
          <w:szCs w:val="28"/>
        </w:rPr>
        <w:t>Transact</w:t>
      </w:r>
      <w:proofErr w:type="spellEnd"/>
      <w:r w:rsidRPr="00510D43">
        <w:rPr>
          <w:sz w:val="28"/>
          <w:szCs w:val="28"/>
        </w:rPr>
        <w:t>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904B04" w:rsidRDefault="00904B04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904B04">
        <w:rPr>
          <w:sz w:val="28"/>
          <w:szCs w:val="28"/>
        </w:rPr>
        <w:t xml:space="preserve">HSQLDB — реляционная СУБД с открытым исходным кодом. Распространяется по собственной лицензии, близкой к лицензии BSD. HSQLDB полностью написана на </w:t>
      </w:r>
      <w:proofErr w:type="spellStart"/>
      <w:r w:rsidRPr="00904B04">
        <w:rPr>
          <w:sz w:val="28"/>
          <w:szCs w:val="28"/>
        </w:rPr>
        <w:t>Java</w:t>
      </w:r>
      <w:proofErr w:type="spellEnd"/>
      <w:r w:rsidRPr="00904B04">
        <w:rPr>
          <w:sz w:val="28"/>
          <w:szCs w:val="28"/>
        </w:rPr>
        <w:t xml:space="preserve">. Может использоваться и как отдельный сервер с </w:t>
      </w:r>
      <w:r w:rsidRPr="00904B04">
        <w:rPr>
          <w:sz w:val="28"/>
          <w:szCs w:val="28"/>
        </w:rPr>
        <w:lastRenderedPageBreak/>
        <w:t>поддержкой сетевых соединений по JDBC, и в виде библиотеки для использования непосредственно в коде программы.</w:t>
      </w:r>
    </w:p>
    <w:p w:rsidR="007D6307" w:rsidRDefault="0057469D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— это мощная объектно-реляционная система баз данных с открытым исходным кодом, которая использует и расширяет язык SQL в сочетании со многими функциями, которые позволяют безопасно хранить и масштабировать самые сложные рабочие нагрузки с данными. Истоки </w:t>
      </w:r>
      <w:proofErr w:type="spellStart"/>
      <w:r w:rsidRPr="0057469D">
        <w:rPr>
          <w:sz w:val="28"/>
          <w:szCs w:val="28"/>
        </w:rPr>
        <w:t>PostgreSQL</w:t>
      </w:r>
      <w:proofErr w:type="spellEnd"/>
      <w:r w:rsidRPr="0057469D">
        <w:rPr>
          <w:sz w:val="28"/>
          <w:szCs w:val="28"/>
        </w:rPr>
        <w:t xml:space="preserve"> восходят к 1986 году как часть проекта POSTGRES в Калифорнийском университете в Беркли и насчитывают более 35 лет активной разработки базовой платформы. </w:t>
      </w:r>
    </w:p>
    <w:p w:rsidR="007627CE" w:rsidRDefault="007627CE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7627CE">
        <w:rPr>
          <w:sz w:val="28"/>
          <w:szCs w:val="28"/>
        </w:rPr>
        <w:t xml:space="preserve">Сводная информация о сравнении СУБД представлена в таблице </w:t>
      </w:r>
      <w:r w:rsidR="0047286F">
        <w:rPr>
          <w:sz w:val="28"/>
          <w:szCs w:val="28"/>
        </w:rPr>
        <w:t>10</w:t>
      </w:r>
      <w:r w:rsidR="007523D8">
        <w:rPr>
          <w:sz w:val="28"/>
          <w:szCs w:val="28"/>
        </w:rPr>
        <w:t>.</w:t>
      </w:r>
    </w:p>
    <w:p w:rsidR="00683728" w:rsidRPr="0047286F" w:rsidRDefault="00683728" w:rsidP="001F14DD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 w:rsidRPr="0047286F">
        <w:rPr>
          <w:sz w:val="28"/>
          <w:szCs w:val="28"/>
        </w:rPr>
        <w:t xml:space="preserve">Таблица </w:t>
      </w:r>
      <w:r w:rsidR="0047286F" w:rsidRPr="0047286F">
        <w:rPr>
          <w:sz w:val="28"/>
          <w:szCs w:val="28"/>
        </w:rPr>
        <w:t>10</w:t>
      </w:r>
      <w:r w:rsidRPr="0047286F">
        <w:rPr>
          <w:sz w:val="28"/>
          <w:szCs w:val="28"/>
        </w:rPr>
        <w:t xml:space="preserve"> - сводная информация о сравнении СУБ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2"/>
        <w:gridCol w:w="1596"/>
        <w:gridCol w:w="1554"/>
        <w:gridCol w:w="1559"/>
        <w:gridCol w:w="1747"/>
      </w:tblGrid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СУБД</w:t>
            </w:r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Бесплатность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базы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Размер таблицы</w:t>
            </w:r>
          </w:p>
        </w:tc>
        <w:tc>
          <w:tcPr>
            <w:tcW w:w="1747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Число пользователей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HSQLDB</w:t>
            </w:r>
          </w:p>
        </w:tc>
        <w:tc>
          <w:tcPr>
            <w:tcW w:w="1596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28 ТB</w:t>
            </w:r>
          </w:p>
        </w:tc>
        <w:tc>
          <w:tcPr>
            <w:tcW w:w="1559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120 GB</w:t>
            </w:r>
          </w:p>
        </w:tc>
        <w:tc>
          <w:tcPr>
            <w:tcW w:w="1747" w:type="dxa"/>
          </w:tcPr>
          <w:p w:rsidR="006656DA" w:rsidRPr="004E629E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E629E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icrosoft</w:t>
            </w:r>
            <w:proofErr w:type="spellEnd"/>
            <w:r w:rsidRPr="00803066">
              <w:rPr>
                <w:sz w:val="24"/>
                <w:szCs w:val="28"/>
              </w:rPr>
              <w:t xml:space="preserve"> SQL </w:t>
            </w:r>
            <w:proofErr w:type="spellStart"/>
            <w:r w:rsidRPr="00803066">
              <w:rPr>
                <w:sz w:val="24"/>
                <w:szCs w:val="28"/>
              </w:rPr>
              <w:t>Server</w:t>
            </w:r>
            <w:proofErr w:type="spellEnd"/>
          </w:p>
        </w:tc>
        <w:tc>
          <w:tcPr>
            <w:tcW w:w="1596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т</w:t>
            </w:r>
          </w:p>
        </w:tc>
        <w:tc>
          <w:tcPr>
            <w:tcW w:w="1554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16 ТВ</w:t>
            </w:r>
          </w:p>
        </w:tc>
        <w:tc>
          <w:tcPr>
            <w:tcW w:w="1559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532 GB</w:t>
            </w:r>
          </w:p>
        </w:tc>
        <w:tc>
          <w:tcPr>
            <w:tcW w:w="1747" w:type="dxa"/>
          </w:tcPr>
          <w:p w:rsidR="006656DA" w:rsidRPr="009F5C56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9F5C56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MySQL</w:t>
            </w:r>
            <w:proofErr w:type="spellEnd"/>
          </w:p>
        </w:tc>
        <w:tc>
          <w:tcPr>
            <w:tcW w:w="1596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да</w:t>
            </w:r>
          </w:p>
        </w:tc>
        <w:tc>
          <w:tcPr>
            <w:tcW w:w="1554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TB</w:t>
            </w:r>
          </w:p>
        </w:tc>
        <w:tc>
          <w:tcPr>
            <w:tcW w:w="1559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256 Т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  <w:tr w:rsidR="006656DA" w:rsidRPr="00803066" w:rsidTr="004D4135">
        <w:tc>
          <w:tcPr>
            <w:tcW w:w="1402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proofErr w:type="spellStart"/>
            <w:r w:rsidRPr="00803066">
              <w:rPr>
                <w:sz w:val="24"/>
                <w:szCs w:val="28"/>
              </w:rPr>
              <w:t>PostgreSQL</w:t>
            </w:r>
            <w:proofErr w:type="spellEnd"/>
          </w:p>
        </w:tc>
        <w:tc>
          <w:tcPr>
            <w:tcW w:w="1596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803066">
              <w:rPr>
                <w:sz w:val="24"/>
                <w:szCs w:val="28"/>
              </w:rPr>
              <w:t>да</w:t>
            </w:r>
          </w:p>
        </w:tc>
        <w:tc>
          <w:tcPr>
            <w:tcW w:w="1554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257A0">
              <w:rPr>
                <w:sz w:val="24"/>
                <w:szCs w:val="28"/>
              </w:rPr>
              <w:t>Неограничен</w:t>
            </w:r>
          </w:p>
        </w:tc>
        <w:tc>
          <w:tcPr>
            <w:tcW w:w="1559" w:type="dxa"/>
          </w:tcPr>
          <w:p w:rsidR="006656DA" w:rsidRPr="00803066" w:rsidRDefault="006656DA" w:rsidP="00D520B1">
            <w:pPr>
              <w:spacing w:line="360" w:lineRule="auto"/>
              <w:rPr>
                <w:sz w:val="24"/>
                <w:szCs w:val="28"/>
              </w:rPr>
            </w:pPr>
            <w:r w:rsidRPr="00656624">
              <w:rPr>
                <w:sz w:val="24"/>
                <w:szCs w:val="28"/>
              </w:rPr>
              <w:t>32 TB</w:t>
            </w:r>
          </w:p>
        </w:tc>
        <w:tc>
          <w:tcPr>
            <w:tcW w:w="1747" w:type="dxa"/>
          </w:tcPr>
          <w:p w:rsidR="006656DA" w:rsidRPr="004B486B" w:rsidRDefault="006656DA" w:rsidP="00D520B1">
            <w:pPr>
              <w:spacing w:line="360" w:lineRule="auto"/>
              <w:rPr>
                <w:sz w:val="24"/>
                <w:szCs w:val="24"/>
              </w:rPr>
            </w:pPr>
            <w:r w:rsidRPr="004B486B">
              <w:rPr>
                <w:sz w:val="24"/>
                <w:szCs w:val="24"/>
              </w:rPr>
              <w:t>Не ограничено</w:t>
            </w:r>
          </w:p>
        </w:tc>
      </w:tr>
    </w:tbl>
    <w:p w:rsidR="007627CE" w:rsidRDefault="00730DCF" w:rsidP="00A570B6">
      <w:pPr>
        <w:pStyle w:val="a7"/>
        <w:tabs>
          <w:tab w:val="clear" w:pos="4677"/>
          <w:tab w:val="clear" w:pos="9355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 w:rsidR="00891254">
        <w:rPr>
          <w:sz w:val="28"/>
          <w:szCs w:val="28"/>
        </w:rPr>
        <w:t xml:space="preserve">количество обращение всегда будет увеличивать и их требуется хранить для документирования обращении то лучшей СУБД является </w:t>
      </w:r>
      <w:proofErr w:type="spellStart"/>
      <w:r w:rsidR="00891254" w:rsidRPr="00891254">
        <w:rPr>
          <w:sz w:val="28"/>
          <w:szCs w:val="28"/>
        </w:rPr>
        <w:t>PostgreSQL</w:t>
      </w:r>
      <w:proofErr w:type="spellEnd"/>
      <w:r w:rsidR="00891254">
        <w:rPr>
          <w:sz w:val="28"/>
          <w:szCs w:val="28"/>
        </w:rPr>
        <w:t xml:space="preserve"> который не имеет ограничений на размере базы данных</w:t>
      </w:r>
      <w:r w:rsidR="00891254" w:rsidRPr="00891254">
        <w:rPr>
          <w:sz w:val="28"/>
          <w:szCs w:val="28"/>
        </w:rPr>
        <w:t xml:space="preserve">, </w:t>
      </w:r>
      <w:r w:rsidR="00891254">
        <w:rPr>
          <w:sz w:val="28"/>
          <w:szCs w:val="28"/>
        </w:rPr>
        <w:t>так же</w:t>
      </w:r>
      <w:r w:rsidR="00BD353E">
        <w:rPr>
          <w:sz w:val="28"/>
          <w:szCs w:val="28"/>
        </w:rPr>
        <w:t xml:space="preserve"> является бесплатной СУБД</w:t>
      </w:r>
      <w:r w:rsidR="00310926" w:rsidRPr="00310926">
        <w:rPr>
          <w:sz w:val="28"/>
          <w:szCs w:val="28"/>
        </w:rPr>
        <w:t xml:space="preserve">, </w:t>
      </w:r>
      <w:r w:rsidR="00310926">
        <w:rPr>
          <w:sz w:val="28"/>
          <w:szCs w:val="28"/>
        </w:rPr>
        <w:t>так же имеет возможность быстрого чтения среди множество данных и неограниченный размер хранение индексов</w:t>
      </w:r>
      <w:r w:rsidR="0000514E">
        <w:rPr>
          <w:sz w:val="28"/>
          <w:szCs w:val="28"/>
        </w:rPr>
        <w:t>.</w:t>
      </w:r>
    </w:p>
    <w:p w:rsidR="00B00647" w:rsidRDefault="00B00647" w:rsidP="007F0C9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работал прочную репутацию благодаря своей проверенной архитектуре, надежности, целостности данных, надежному набору функций, расширяемости и преданности сообщества открытого исходного кода, стоящего за программным обеспечением, для последовательного предоставления производительных и инновационных решений.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ет во всех основных операционных </w:t>
      </w:r>
      <w:r w:rsidR="000C7802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х,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вместим с ACID с 2001 года и имеет мощные надстройки, такие как популярный расширитель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геопространственных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 данных </w:t>
      </w:r>
      <w:proofErr w:type="spellStart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IS</w:t>
      </w:r>
      <w:proofErr w:type="spellEnd"/>
      <w:r w:rsidR="00660AB9"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удивительно, что </w:t>
      </w:r>
      <w:proofErr w:type="spellStart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ла предпочитаемой </w:t>
      </w:r>
      <w:r w:rsidRPr="00B0064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ляционной базой данных с открытым исходным кодом для многих людей и организаций.</w:t>
      </w:r>
    </w:p>
    <w:p w:rsidR="00E329DD" w:rsidRDefault="00E329D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E329DD" w:rsidRDefault="00E329D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</w:t>
      </w:r>
      <w:r w:rsidRPr="00EF33DF">
        <w:rPr>
          <w:rFonts w:ascii="Times New Roman" w:eastAsia="Times New Roman" w:hAnsi="Times New Roman" w:cs="Times New Roman"/>
          <w:sz w:val="28"/>
          <w:szCs w:val="28"/>
          <w:lang w:eastAsia="ru-RU"/>
        </w:rPr>
        <w:t>зработка</w:t>
      </w:r>
      <w:r w:rsidR="0083465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C60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формационной системы </w:t>
      </w:r>
      <w:r w:rsidR="00834659" w:rsidRPr="00834659">
        <w:rPr>
          <w:rFonts w:ascii="Times New Roman" w:eastAsia="Times New Roman" w:hAnsi="Times New Roman" w:cs="Times New Roman"/>
          <w:sz w:val="28"/>
          <w:szCs w:val="28"/>
          <w:lang w:eastAsia="ru-RU"/>
        </w:rPr>
        <w:t>ООО «ИМЦ»</w:t>
      </w:r>
    </w:p>
    <w:p w:rsidR="006F3E03" w:rsidRDefault="006F3E03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77747" w:rsidRPr="00697B06" w:rsidRDefault="00697B06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рисунке </w:t>
      </w:r>
      <w:r w:rsidRPr="00697B06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291812">
        <w:rPr>
          <w:rFonts w:ascii="Times New Roman" w:eastAsia="Times New Roman" w:hAnsi="Times New Roman" w:cs="Times New Roman"/>
          <w:sz w:val="28"/>
          <w:szCs w:val="28"/>
          <w:lang w:eastAsia="ru-RU"/>
        </w:rPr>
        <w:t>ы результат запроса получение дан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и </w:t>
      </w:r>
      <w:r w:rsidR="00BD74E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говор</w:t>
      </w:r>
      <w:r w:rsid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contract</w:t>
      </w:r>
      <w:proofErr w:type="spellEnd"/>
      <w:r w:rsidR="00100375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</w:t>
      </w:r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697B06" w:rsidRDefault="002E60FD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9B0D3B" wp14:editId="0B2E7459">
            <wp:extent cx="5060950" cy="106987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9427" cy="107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DF" w:rsidRDefault="00EF33DF" w:rsidP="00C12B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8 - </w:t>
      </w:r>
      <w:r w:rsidR="00C12B6A" w:rsidRPr="00C12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проса</w:t>
      </w:r>
      <w:r w:rsid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80FE8" w:rsidRP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е сущности договор</w:t>
      </w:r>
    </w:p>
    <w:p w:rsidR="00C03396" w:rsidRPr="00697B06" w:rsidRDefault="00C03396" w:rsidP="00C03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на рисунке </w:t>
      </w:r>
      <w:r w:rsidR="00EB6E93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ы результат запроса получение данные сущности </w:t>
      </w:r>
      <w:r w:rsidR="00732926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732926"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select</w:t>
      </w:r>
      <w:proofErr w:type="spellEnd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* </w:t>
      </w:r>
      <w:proofErr w:type="spellStart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>from</w:t>
      </w:r>
      <w:proofErr w:type="spellEnd"/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7095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1003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.</w:t>
      </w:r>
    </w:p>
    <w:p w:rsidR="00C03396" w:rsidRDefault="0067068B" w:rsidP="00E47B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7302C88" wp14:editId="05E6285A">
            <wp:extent cx="5429250" cy="815120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4321" cy="8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96" w:rsidRPr="00C12B6A" w:rsidRDefault="00C03396" w:rsidP="00C0339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094DB0" w:rsidRPr="00094DB0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Pr="00C12B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запрос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80FE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ие данные сущности </w:t>
      </w:r>
      <w:r w:rsidR="00094DB0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</w:p>
    <w:p w:rsidR="00D330B6" w:rsidRDefault="00C66544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="00D330B6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 w:rsidR="007F5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</w:t>
      </w:r>
      <w:r w:rsidR="00770D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ения </w:t>
      </w:r>
      <w:r w:rsidR="00FE01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 конкретного разработчика</w:t>
      </w:r>
      <w:r w:rsidR="00C1111E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then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messag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date_creat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usernam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surname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.patronymic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</w:t>
      </w: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sk t</w:t>
      </w:r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client c ON c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client</w:t>
      </w:r>
      <w:proofErr w:type="spellEnd"/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developer d on d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developer</w:t>
      </w:r>
      <w:proofErr w:type="spellEnd"/>
    </w:p>
    <w:p w:rsidR="00EA63D5" w:rsidRPr="00D330B6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task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st.id  = </w:t>
      </w:r>
      <w:proofErr w:type="spellStart"/>
      <w:r w:rsidRPr="00D330B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status</w:t>
      </w:r>
      <w:proofErr w:type="spellEnd"/>
    </w:p>
    <w:p w:rsidR="00C03396" w:rsidRPr="00C12B6A" w:rsidRDefault="00EA63D5" w:rsidP="00EA63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where</w:t>
      </w:r>
      <w:proofErr w:type="spell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t.id_</w:t>
      </w:r>
      <w:proofErr w:type="gramStart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>developer</w:t>
      </w:r>
      <w:proofErr w:type="spell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</w:t>
      </w:r>
      <w:proofErr w:type="gramEnd"/>
      <w:r w:rsidRPr="00EA63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</w:p>
    <w:p w:rsidR="00155C5B" w:rsidRDefault="00FF1724" w:rsidP="00B97C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рисунке 10 представлен результат запроса </w:t>
      </w:r>
    </w:p>
    <w:p w:rsidR="00FF1724" w:rsidRDefault="00FF1724" w:rsidP="00E47B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E6E378D" wp14:editId="0F0BB4BB">
            <wp:extent cx="6394527" cy="58420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66285" cy="5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724" w:rsidRDefault="00A414B2" w:rsidP="00FF17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0</w:t>
      </w:r>
      <w:r w:rsidR="00FF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FF17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запроса </w:t>
      </w:r>
    </w:p>
    <w:p w:rsidR="00E47BB8" w:rsidRDefault="00E47BB8" w:rsidP="00E47BB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иже представлен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>апро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олучения задач</w:t>
      </w:r>
      <w:r w:rsidR="007356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кретного клиента.</w:t>
      </w:r>
      <w:r w:rsidRPr="00C66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then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messag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date_creat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"</w:t>
      </w: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"</w:t>
      </w: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</w:t>
      </w:r>
      <w:proofErr w:type="spellEnd"/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as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me_developer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.surname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s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rname_developer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ask t</w:t>
      </w:r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client c ON c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client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developer d on d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developer</w:t>
      </w:r>
      <w:proofErr w:type="spellEnd"/>
    </w:p>
    <w:p w:rsidR="008B47ED" w:rsidRPr="008B47ED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</w:t>
      </w:r>
      <w:proofErr w:type="gram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join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us_task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</w:t>
      </w:r>
      <w:proofErr w:type="spellEnd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on st.id  = </w:t>
      </w:r>
      <w:proofErr w:type="spell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.id_status</w:t>
      </w:r>
      <w:proofErr w:type="spellEnd"/>
    </w:p>
    <w:p w:rsidR="00D10A31" w:rsidRDefault="008B47ED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</w:t>
      </w:r>
      <w:proofErr w:type="gramEnd"/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8B47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ient</w:t>
      </w:r>
      <w:r w:rsidRPr="00D10A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= 1</w:t>
      </w:r>
    </w:p>
    <w:p w:rsidR="007E275E" w:rsidRDefault="007E275E" w:rsidP="008B47E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исунке 1</w:t>
      </w:r>
      <w:r w:rsidRPr="00B51D4E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ен результат запроса </w:t>
      </w:r>
    </w:p>
    <w:p w:rsidR="00614697" w:rsidRDefault="00614697" w:rsidP="00921F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F204BC0" wp14:editId="2C191065">
            <wp:extent cx="6343650" cy="450817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20245" cy="4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4E" w:rsidRDefault="00B51D4E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614697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запроса </w:t>
      </w:r>
    </w:p>
    <w:p w:rsidR="00FF1724" w:rsidRDefault="00EE130E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е представлен запрос на создание задачи.</w:t>
      </w:r>
    </w:p>
    <w:p w:rsidR="005A04A1" w:rsidRPr="005A04A1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NSERT INTO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ublic.task</w:t>
      </w:r>
      <w:proofErr w:type="spellEnd"/>
    </w:p>
    <w:p w:rsidR="005A04A1" w:rsidRPr="005A04A1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spellStart"/>
      <w:proofErr w:type="gram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hene</w:t>
      </w:r>
      <w:proofErr w:type="spellEnd"/>
      <w:proofErr w:type="gram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message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status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_create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client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_developer</w:t>
      </w:r>
      <w:proofErr w:type="spellEnd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</w:p>
    <w:p w:rsidR="00EE130E" w:rsidRPr="004845E5" w:rsidRDefault="005A04A1" w:rsidP="005832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S</w:t>
      </w:r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'Тема', 'Сообщение', 1, </w:t>
      </w:r>
      <w:r w:rsidRPr="005A04A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ow</w:t>
      </w:r>
      <w:r w:rsidRPr="004845E5">
        <w:rPr>
          <w:rFonts w:ascii="Times New Roman" w:eastAsia="Times New Roman" w:hAnsi="Times New Roman" w:cs="Times New Roman"/>
          <w:sz w:val="28"/>
          <w:szCs w:val="28"/>
          <w:lang w:eastAsia="ru-RU"/>
        </w:rPr>
        <w:t>(), 1, 1);</w:t>
      </w:r>
    </w:p>
    <w:p w:rsidR="00AD5FFB" w:rsidRDefault="004845E5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 выполнение запроса представлен на рисунке 12.</w:t>
      </w:r>
    </w:p>
    <w:p w:rsidR="00AE78EE" w:rsidRDefault="00AD5FFB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969DAE9" wp14:editId="662F7266">
            <wp:extent cx="5600700" cy="12134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5710"/>
                    <a:stretch/>
                  </pic:blipFill>
                  <pic:spPr bwMode="auto">
                    <a:xfrm>
                      <a:off x="0" y="0"/>
                      <a:ext cx="5638597" cy="1221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8EE" w:rsidRDefault="00AE78EE" w:rsidP="00AE78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1A4C2E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результат запроса </w:t>
      </w:r>
    </w:p>
    <w:p w:rsidR="00F63C68" w:rsidRDefault="00F63C68" w:rsidP="0058326D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047A30" w:rsidRDefault="0064551F" w:rsidP="00B15FF2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ЛЮЧЕНИЕ</w:t>
      </w:r>
    </w:p>
    <w:p w:rsidR="00047A30" w:rsidRDefault="00700EEE" w:rsidP="0008243E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00EEE"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 xml:space="preserve">выполнения </w:t>
      </w:r>
      <w:r w:rsidR="00DE0691" w:rsidRPr="001500BE">
        <w:rPr>
          <w:rFonts w:ascii="Times New Roman" w:hAnsi="Times New Roman"/>
          <w:sz w:val="28"/>
          <w:szCs w:val="28"/>
        </w:rPr>
        <w:t>производственной практики</w:t>
      </w:r>
      <w:r w:rsidR="00DE0691">
        <w:rPr>
          <w:rFonts w:ascii="Times New Roman" w:hAnsi="Times New Roman"/>
          <w:sz w:val="28"/>
          <w:szCs w:val="28"/>
        </w:rPr>
        <w:t xml:space="preserve"> были выполнены следующие задачи</w:t>
      </w:r>
      <w:r w:rsidR="00DE0691" w:rsidRPr="00DE0691">
        <w:rPr>
          <w:rFonts w:ascii="Times New Roman" w:hAnsi="Times New Roman"/>
          <w:sz w:val="28"/>
          <w:szCs w:val="28"/>
        </w:rPr>
        <w:t>: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изведен анализ предметной област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CE6563" w:rsidRPr="003E0EFB" w:rsidRDefault="0023538D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ределены цели и задачи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E0691" w:rsidRDefault="00DE069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9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произведен анализ аппаратно-программного обеспечения предприятия ООО «ИМЦ»</w:t>
      </w:r>
      <w:r w:rsidRPr="00DE0691">
        <w:rPr>
          <w:rFonts w:ascii="Times New Roman" w:hAnsi="Times New Roman" w:cs="Times New Roman"/>
          <w:sz w:val="28"/>
          <w:szCs w:val="28"/>
        </w:rPr>
        <w:t>;</w:t>
      </w:r>
    </w:p>
    <w:p w:rsidR="00D80172" w:rsidRDefault="005478C9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5C457B">
        <w:rPr>
          <w:rFonts w:ascii="Times New Roman" w:hAnsi="Times New Roman" w:cs="Times New Roman"/>
          <w:sz w:val="28"/>
          <w:szCs w:val="28"/>
        </w:rPr>
        <w:t xml:space="preserve">произведен </w:t>
      </w:r>
      <w:r w:rsidR="005C457B" w:rsidRPr="005C457B">
        <w:rPr>
          <w:rFonts w:ascii="Times New Roman" w:hAnsi="Times New Roman" w:cs="Times New Roman"/>
          <w:sz w:val="28"/>
          <w:szCs w:val="28"/>
        </w:rPr>
        <w:t>анализ структурных подразделений</w:t>
      </w:r>
      <w:r w:rsidR="00664C84">
        <w:rPr>
          <w:rFonts w:ascii="Times New Roman" w:hAnsi="Times New Roman" w:cs="Times New Roman"/>
          <w:sz w:val="28"/>
          <w:szCs w:val="28"/>
        </w:rPr>
        <w:t xml:space="preserve"> и </w:t>
      </w:r>
      <w:r w:rsidR="008C0E9B">
        <w:rPr>
          <w:rFonts w:ascii="Times New Roman" w:hAnsi="Times New Roman" w:cs="Times New Roman"/>
          <w:sz w:val="28"/>
          <w:szCs w:val="28"/>
        </w:rPr>
        <w:t>определена</w:t>
      </w:r>
      <w:r w:rsidR="00664C84">
        <w:rPr>
          <w:rFonts w:ascii="Times New Roman" w:hAnsi="Times New Roman" w:cs="Times New Roman"/>
          <w:sz w:val="28"/>
          <w:szCs w:val="28"/>
        </w:rPr>
        <w:t xml:space="preserve"> организационная </w:t>
      </w:r>
      <w:r w:rsidR="008C0E9B">
        <w:rPr>
          <w:rFonts w:ascii="Times New Roman" w:hAnsi="Times New Roman" w:cs="Times New Roman"/>
          <w:sz w:val="28"/>
          <w:szCs w:val="28"/>
        </w:rPr>
        <w:t>структура</w:t>
      </w:r>
      <w:r w:rsidR="005C457B" w:rsidRPr="005C457B">
        <w:rPr>
          <w:rFonts w:ascii="Times New Roman" w:hAnsi="Times New Roman" w:cs="Times New Roman"/>
          <w:sz w:val="28"/>
          <w:szCs w:val="28"/>
        </w:rPr>
        <w:t xml:space="preserve"> </w:t>
      </w:r>
      <w:r w:rsidR="00CD44C6">
        <w:rPr>
          <w:rFonts w:ascii="Times New Roman" w:hAnsi="Times New Roman" w:cs="Times New Roman"/>
          <w:sz w:val="28"/>
          <w:szCs w:val="28"/>
        </w:rPr>
        <w:t xml:space="preserve">предприятия </w:t>
      </w:r>
      <w:r w:rsidR="005C457B" w:rsidRPr="005C457B">
        <w:rPr>
          <w:rFonts w:ascii="Times New Roman" w:hAnsi="Times New Roman" w:cs="Times New Roman"/>
          <w:sz w:val="28"/>
          <w:szCs w:val="28"/>
        </w:rPr>
        <w:t>ООО «ИМЦ»</w:t>
      </w:r>
      <w:r w:rsidR="007029B6" w:rsidRPr="007029B6">
        <w:rPr>
          <w:rFonts w:ascii="Times New Roman" w:hAnsi="Times New Roman" w:cs="Times New Roman"/>
          <w:sz w:val="28"/>
          <w:szCs w:val="28"/>
        </w:rPr>
        <w:t>;</w:t>
      </w:r>
    </w:p>
    <w:p w:rsidR="001B50FC" w:rsidRPr="0020579F" w:rsidRDefault="001B50FC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400581">
        <w:rPr>
          <w:rFonts w:ascii="Times New Roman" w:hAnsi="Times New Roman" w:cs="Times New Roman"/>
          <w:sz w:val="28"/>
          <w:szCs w:val="28"/>
        </w:rPr>
        <w:t>разработана контекстная</w:t>
      </w:r>
      <w:r w:rsidR="00400581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400581">
        <w:rPr>
          <w:rFonts w:ascii="Times New Roman" w:hAnsi="Times New Roman" w:cs="Times New Roman"/>
          <w:sz w:val="28"/>
          <w:szCs w:val="28"/>
        </w:rPr>
        <w:t xml:space="preserve">а </w:t>
      </w:r>
      <w:r w:rsidR="002428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2428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242897" w:rsidRPr="00242897">
        <w:rPr>
          <w:rFonts w:ascii="Times New Roman" w:hAnsi="Times New Roman" w:cs="Times New Roman"/>
          <w:sz w:val="28"/>
          <w:szCs w:val="28"/>
        </w:rPr>
        <w:t>0</w:t>
      </w:r>
      <w:r w:rsidR="00242897">
        <w:rPr>
          <w:rFonts w:ascii="Times New Roman" w:hAnsi="Times New Roman" w:cs="Times New Roman"/>
          <w:sz w:val="28"/>
          <w:szCs w:val="28"/>
        </w:rPr>
        <w:t xml:space="preserve"> </w:t>
      </w:r>
      <w:r w:rsidR="0020579F"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="00242897">
        <w:rPr>
          <w:rFonts w:ascii="Times New Roman" w:hAnsi="Times New Roman" w:cs="Times New Roman"/>
          <w:sz w:val="28"/>
          <w:szCs w:val="28"/>
        </w:rPr>
        <w:t xml:space="preserve">технической поддержки </w:t>
      </w:r>
      <w:r w:rsidR="0020579F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20579F" w:rsidRPr="0020579F">
        <w:rPr>
          <w:rFonts w:ascii="Times New Roman" w:hAnsi="Times New Roman" w:cs="Times New Roman"/>
          <w:sz w:val="28"/>
          <w:szCs w:val="28"/>
        </w:rPr>
        <w:t>;</w:t>
      </w:r>
    </w:p>
    <w:p w:rsidR="007029B6" w:rsidRPr="00A34C27" w:rsidRDefault="0020579F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34C27"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="00A34C27" w:rsidRPr="00E45771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A34C27">
        <w:rPr>
          <w:rFonts w:ascii="Times New Roman" w:hAnsi="Times New Roman" w:cs="Times New Roman"/>
          <w:sz w:val="28"/>
          <w:szCs w:val="28"/>
        </w:rPr>
        <w:t>ы</w:t>
      </w:r>
      <w:r w:rsidR="00A34C27" w:rsidRPr="00A34C27">
        <w:rPr>
          <w:rFonts w:ascii="Times New Roman" w:hAnsi="Times New Roman" w:cs="Times New Roman"/>
          <w:sz w:val="28"/>
          <w:szCs w:val="28"/>
        </w:rPr>
        <w:t xml:space="preserve"> </w:t>
      </w:r>
      <w:r w:rsidR="00A34C27">
        <w:rPr>
          <w:rFonts w:ascii="Times New Roman" w:hAnsi="Times New Roman" w:cs="Times New Roman"/>
          <w:sz w:val="28"/>
          <w:szCs w:val="28"/>
        </w:rPr>
        <w:t xml:space="preserve">процесса </w:t>
      </w:r>
      <w:r w:rsidR="006E6F61">
        <w:rPr>
          <w:rFonts w:ascii="Times New Roman" w:hAnsi="Times New Roman" w:cs="Times New Roman"/>
          <w:sz w:val="28"/>
          <w:szCs w:val="28"/>
        </w:rPr>
        <w:t>обработка обращении от клиентов</w:t>
      </w:r>
      <w:r w:rsidR="00A34C27" w:rsidRPr="00A34C27">
        <w:rPr>
          <w:rFonts w:ascii="Times New Roman" w:hAnsi="Times New Roman" w:cs="Times New Roman"/>
          <w:sz w:val="28"/>
          <w:szCs w:val="28"/>
        </w:rPr>
        <w:t>;</w:t>
      </w:r>
    </w:p>
    <w:p w:rsidR="00DE0691" w:rsidRPr="00B55685" w:rsidRDefault="003155F1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 w:rsidR="008B6B69">
        <w:rPr>
          <w:rFonts w:ascii="Times New Roman" w:hAnsi="Times New Roman" w:cs="Times New Roman"/>
          <w:sz w:val="28"/>
          <w:szCs w:val="28"/>
        </w:rPr>
        <w:t xml:space="preserve">разработана </w:t>
      </w:r>
      <w:r w:rsidR="00B55685">
        <w:rPr>
          <w:rFonts w:ascii="Times New Roman" w:hAnsi="Times New Roman" w:cs="Times New Roman"/>
          <w:sz w:val="28"/>
          <w:szCs w:val="28"/>
        </w:rPr>
        <w:t>к</w:t>
      </w:r>
      <w:r w:rsidR="00B55685" w:rsidRPr="00B55685">
        <w:rPr>
          <w:rFonts w:ascii="Times New Roman" w:hAnsi="Times New Roman" w:cs="Times New Roman"/>
          <w:sz w:val="28"/>
          <w:szCs w:val="28"/>
        </w:rPr>
        <w:t>онтекстная диаграмма модели TO-BE;</w:t>
      </w:r>
    </w:p>
    <w:p w:rsidR="00B55685" w:rsidRDefault="00B55685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094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разработана декомпозиция контекстной</w:t>
      </w:r>
      <w:r w:rsidRPr="00B55685">
        <w:rPr>
          <w:rFonts w:ascii="Times New Roman" w:hAnsi="Times New Roman" w:cs="Times New Roman"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B55685">
        <w:rPr>
          <w:rFonts w:ascii="Times New Roman" w:hAnsi="Times New Roman" w:cs="Times New Roman"/>
          <w:sz w:val="28"/>
          <w:szCs w:val="28"/>
        </w:rPr>
        <w:t xml:space="preserve"> модели TO-BE;</w:t>
      </w:r>
    </w:p>
    <w:p w:rsidR="00085E57" w:rsidRPr="00570397" w:rsidRDefault="00085E57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51F52">
        <w:rPr>
          <w:rFonts w:ascii="Times New Roman" w:hAnsi="Times New Roman" w:cs="Times New Roman"/>
          <w:sz w:val="28"/>
          <w:szCs w:val="28"/>
        </w:rPr>
        <w:t>разработаны</w:t>
      </w:r>
      <w:r w:rsidR="00341316">
        <w:rPr>
          <w:rFonts w:ascii="Times New Roman" w:hAnsi="Times New Roman" w:cs="Times New Roman"/>
          <w:sz w:val="28"/>
          <w:szCs w:val="28"/>
        </w:rPr>
        <w:t xml:space="preserve"> </w:t>
      </w:r>
      <w:r w:rsidR="00570397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94409D" w:rsidRPr="0094409D">
        <w:rPr>
          <w:rFonts w:ascii="Times New Roman" w:hAnsi="Times New Roman" w:cs="Times New Roman"/>
          <w:sz w:val="28"/>
          <w:szCs w:val="28"/>
        </w:rPr>
        <w:t xml:space="preserve">«сущность-связь» </w:t>
      </w:r>
      <w:r w:rsidR="00570397">
        <w:rPr>
          <w:rFonts w:ascii="Times New Roman" w:hAnsi="Times New Roman" w:cs="Times New Roman"/>
          <w:sz w:val="28"/>
          <w:szCs w:val="28"/>
        </w:rPr>
        <w:t xml:space="preserve">по методологии 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570397" w:rsidRPr="00570397">
        <w:rPr>
          <w:rFonts w:ascii="Times New Roman" w:hAnsi="Times New Roman" w:cs="Times New Roman"/>
          <w:sz w:val="28"/>
          <w:szCs w:val="28"/>
        </w:rPr>
        <w:t>1</w:t>
      </w:r>
      <w:r w:rsidR="0057039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0397" w:rsidRPr="00570397">
        <w:rPr>
          <w:rFonts w:ascii="Times New Roman" w:hAnsi="Times New Roman" w:cs="Times New Roman"/>
          <w:sz w:val="28"/>
          <w:szCs w:val="28"/>
        </w:rPr>
        <w:t>;</w:t>
      </w:r>
    </w:p>
    <w:p w:rsidR="00341316" w:rsidRPr="0003252E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341316">
        <w:rPr>
          <w:rFonts w:ascii="Times New Roman" w:hAnsi="Times New Roman" w:cs="Times New Roman"/>
          <w:sz w:val="28"/>
          <w:szCs w:val="28"/>
        </w:rPr>
        <w:t>проведен анализ и выбор подходящей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БД</w:t>
      </w:r>
      <w:r w:rsidR="0003252E" w:rsidRPr="0003252E">
        <w:rPr>
          <w:rFonts w:ascii="Times New Roman" w:hAnsi="Times New Roman" w:cs="Times New Roman"/>
          <w:sz w:val="28"/>
          <w:szCs w:val="28"/>
        </w:rPr>
        <w:t>;</w:t>
      </w:r>
    </w:p>
    <w:p w:rsidR="0003252E" w:rsidRPr="0003252E" w:rsidRDefault="0003252E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еализована информационная система для ООО «ИМЦ».</w:t>
      </w:r>
    </w:p>
    <w:p w:rsidR="003B17C9" w:rsidRDefault="00341316" w:rsidP="000824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13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E619D" w:rsidRDefault="009E61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144E" w:rsidRDefault="009E619D" w:rsidP="009E619D">
      <w:pPr>
        <w:jc w:val="center"/>
        <w:rPr>
          <w:rFonts w:ascii="Times New Roman" w:hAnsi="Times New Roman" w:cs="Times New Roman"/>
          <w:sz w:val="28"/>
          <w:szCs w:val="28"/>
        </w:rPr>
      </w:pPr>
      <w:r w:rsidRPr="009E619D"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:rsidR="00646DFB" w:rsidRDefault="00646DFB" w:rsidP="009E619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11132" w:rsidRPr="007B7C30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1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Сети и телекоммуникации: учебник и практикум для </w:t>
      </w:r>
      <w:proofErr w:type="spellStart"/>
      <w:proofErr w:type="gramStart"/>
      <w:r w:rsidRPr="00F11132">
        <w:rPr>
          <w:rFonts w:ascii="Times New Roman" w:hAnsi="Times New Roman" w:cs="Times New Roman"/>
          <w:sz w:val="28"/>
          <w:szCs w:val="28"/>
        </w:rPr>
        <w:t>академиче-ского</w:t>
      </w:r>
      <w:proofErr w:type="spellEnd"/>
      <w:proofErr w:type="gramEnd"/>
      <w:r w:rsidRPr="00F111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К. Е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амуйлов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И. А. Шалимова, Д. С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Кулябов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363 с.</w:t>
      </w:r>
      <w:r w:rsidR="007B7C30">
        <w:rPr>
          <w:rFonts w:ascii="Times New Roman" w:hAnsi="Times New Roman" w:cs="Times New Roman"/>
          <w:sz w:val="28"/>
          <w:szCs w:val="28"/>
        </w:rPr>
        <w:t xml:space="preserve"> – Текст</w:t>
      </w:r>
      <w:r w:rsidR="007B7C30" w:rsidRPr="007B7C30">
        <w:rPr>
          <w:rFonts w:ascii="Times New Roman" w:hAnsi="Times New Roman" w:cs="Times New Roman"/>
          <w:sz w:val="28"/>
          <w:szCs w:val="28"/>
        </w:rPr>
        <w:t>:</w:t>
      </w:r>
      <w:r w:rsidR="007B7C30" w:rsidRPr="007B7C30">
        <w:t xml:space="preserve"> </w:t>
      </w:r>
      <w:r w:rsidR="007B7C30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BB6D5A" w:rsidRPr="00482EAB">
        <w:rPr>
          <w:rFonts w:ascii="Times New Roman" w:hAnsi="Times New Roman" w:cs="Times New Roman"/>
          <w:sz w:val="28"/>
          <w:szCs w:val="28"/>
        </w:rPr>
        <w:t>;</w:t>
      </w:r>
      <w:r w:rsidR="007B7C30" w:rsidRPr="007B7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32" w:rsidRPr="00EB0850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2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Сети и системы передачи информации: телекоммуникационные сети: учебник и практикум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К. Е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а-муйлов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И. А. Шалимова, Д. С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Кулябов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7. — 363 с.</w:t>
      </w:r>
      <w:r w:rsidR="00482EAB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482EAB">
        <w:rPr>
          <w:rFonts w:ascii="Times New Roman" w:hAnsi="Times New Roman" w:cs="Times New Roman"/>
          <w:sz w:val="28"/>
          <w:szCs w:val="28"/>
        </w:rPr>
        <w:t>– Текст</w:t>
      </w:r>
      <w:r w:rsidR="00482EAB" w:rsidRPr="007B7C30">
        <w:rPr>
          <w:rFonts w:ascii="Times New Roman" w:hAnsi="Times New Roman" w:cs="Times New Roman"/>
          <w:sz w:val="28"/>
          <w:szCs w:val="28"/>
        </w:rPr>
        <w:t>:</w:t>
      </w:r>
      <w:r w:rsidR="00482EAB" w:rsidRPr="007B7C30">
        <w:t xml:space="preserve"> </w:t>
      </w:r>
      <w:r w:rsidR="00482EAB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EB0850" w:rsidRPr="00EB0850">
        <w:rPr>
          <w:rFonts w:ascii="Times New Roman" w:hAnsi="Times New Roman" w:cs="Times New Roman"/>
          <w:sz w:val="28"/>
          <w:szCs w:val="28"/>
        </w:rPr>
        <w:t>;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3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Казарин, О. В. Программно-аппаратные средства защиты информации. Защита программного обеспечения: учебник и практикум для вузов / О. В. Казарин, А. С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Забабурин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312 с.</w:t>
      </w:r>
      <w:r w:rsidR="001128A3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1128A3">
        <w:rPr>
          <w:rFonts w:ascii="Times New Roman" w:hAnsi="Times New Roman" w:cs="Times New Roman"/>
          <w:sz w:val="28"/>
          <w:szCs w:val="28"/>
        </w:rPr>
        <w:t>– Текст</w:t>
      </w:r>
      <w:r w:rsidR="001128A3" w:rsidRPr="007B7C30">
        <w:rPr>
          <w:rFonts w:ascii="Times New Roman" w:hAnsi="Times New Roman" w:cs="Times New Roman"/>
          <w:sz w:val="28"/>
          <w:szCs w:val="28"/>
        </w:rPr>
        <w:t>:</w:t>
      </w:r>
      <w:r w:rsidR="001128A3" w:rsidRPr="007B7C30">
        <w:t xml:space="preserve"> </w:t>
      </w:r>
      <w:r w:rsidR="001128A3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1128A3" w:rsidRPr="00EB0850">
        <w:rPr>
          <w:rFonts w:ascii="Times New Roman" w:hAnsi="Times New Roman" w:cs="Times New Roman"/>
          <w:sz w:val="28"/>
          <w:szCs w:val="28"/>
        </w:rPr>
        <w:t>;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4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Нестеров, С. А. Информационная безопасность: учебник и практикум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С. А. Нестеров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321 с.</w:t>
      </w:r>
      <w:r w:rsidR="00A77F01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A77F01">
        <w:rPr>
          <w:rFonts w:ascii="Times New Roman" w:hAnsi="Times New Roman" w:cs="Times New Roman"/>
          <w:sz w:val="28"/>
          <w:szCs w:val="28"/>
        </w:rPr>
        <w:t>– Текст</w:t>
      </w:r>
      <w:r w:rsidR="00A77F01" w:rsidRPr="007B7C30">
        <w:rPr>
          <w:rFonts w:ascii="Times New Roman" w:hAnsi="Times New Roman" w:cs="Times New Roman"/>
          <w:sz w:val="28"/>
          <w:szCs w:val="28"/>
        </w:rPr>
        <w:t>:</w:t>
      </w:r>
      <w:r w:rsidR="00A77F01" w:rsidRPr="007B7C30">
        <w:t xml:space="preserve"> </w:t>
      </w:r>
      <w:r w:rsidR="00A77F01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A77F01" w:rsidRPr="00EB0850">
        <w:rPr>
          <w:rFonts w:ascii="Times New Roman" w:hAnsi="Times New Roman" w:cs="Times New Roman"/>
          <w:sz w:val="28"/>
          <w:szCs w:val="28"/>
        </w:rPr>
        <w:t>;</w:t>
      </w:r>
    </w:p>
    <w:p w:rsidR="00F11132" w:rsidRPr="00F11132" w:rsidRDefault="00F11132" w:rsidP="009E7EB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5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Станкевич, Л. А. Интеллектуальные системы и технологии: учебник и практикум для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и магистратуры / Л. А. Станкевич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2018. — 397 с. </w:t>
      </w:r>
      <w:r w:rsidR="009E7EB5">
        <w:rPr>
          <w:rFonts w:ascii="Times New Roman" w:hAnsi="Times New Roman" w:cs="Times New Roman"/>
          <w:sz w:val="28"/>
          <w:szCs w:val="28"/>
        </w:rPr>
        <w:t>– Текст</w:t>
      </w:r>
      <w:r w:rsidR="009E7EB5" w:rsidRPr="007B7C30">
        <w:rPr>
          <w:rFonts w:ascii="Times New Roman" w:hAnsi="Times New Roman" w:cs="Times New Roman"/>
          <w:sz w:val="28"/>
          <w:szCs w:val="28"/>
        </w:rPr>
        <w:t>:</w:t>
      </w:r>
      <w:r w:rsidR="009E7EB5" w:rsidRPr="007B7C30">
        <w:t xml:space="preserve"> </w:t>
      </w:r>
      <w:r w:rsidR="009E7EB5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9E7EB5" w:rsidRPr="00EB0850">
        <w:rPr>
          <w:rFonts w:ascii="Times New Roman" w:hAnsi="Times New Roman" w:cs="Times New Roman"/>
          <w:sz w:val="28"/>
          <w:szCs w:val="28"/>
        </w:rPr>
        <w:t>;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Е. Г. Разработка Интернет-приложений: учебное пособие для вузов / Е. Г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ысолетин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С. Д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Ростунцев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90 с.</w:t>
      </w:r>
      <w:r w:rsidR="003E5C7D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3E5C7D">
        <w:rPr>
          <w:rFonts w:ascii="Times New Roman" w:hAnsi="Times New Roman" w:cs="Times New Roman"/>
          <w:sz w:val="28"/>
          <w:szCs w:val="28"/>
        </w:rPr>
        <w:t>– Текст</w:t>
      </w:r>
      <w:r w:rsidR="003E5C7D" w:rsidRPr="007B7C30">
        <w:rPr>
          <w:rFonts w:ascii="Times New Roman" w:hAnsi="Times New Roman" w:cs="Times New Roman"/>
          <w:sz w:val="28"/>
          <w:szCs w:val="28"/>
        </w:rPr>
        <w:t>:</w:t>
      </w:r>
      <w:r w:rsidR="003E5C7D" w:rsidRPr="007B7C30">
        <w:t xml:space="preserve"> </w:t>
      </w:r>
      <w:r w:rsidR="003E5C7D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3E5C7D" w:rsidRPr="00EB0850">
        <w:rPr>
          <w:rFonts w:ascii="Times New Roman" w:hAnsi="Times New Roman" w:cs="Times New Roman"/>
          <w:sz w:val="28"/>
          <w:szCs w:val="28"/>
        </w:rPr>
        <w:t>;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 xml:space="preserve">7. Грекул, В. И. Проектирование информационных систем: учебник и практикум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В. И. Грекул, Н. Л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Г. А. Левочкина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385 с.</w:t>
      </w:r>
      <w:r w:rsidR="00C85DC1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C85DC1">
        <w:rPr>
          <w:rFonts w:ascii="Times New Roman" w:hAnsi="Times New Roman" w:cs="Times New Roman"/>
          <w:sz w:val="28"/>
          <w:szCs w:val="28"/>
        </w:rPr>
        <w:t>– Текст</w:t>
      </w:r>
      <w:r w:rsidR="00C85DC1" w:rsidRPr="007B7C30">
        <w:rPr>
          <w:rFonts w:ascii="Times New Roman" w:hAnsi="Times New Roman" w:cs="Times New Roman"/>
          <w:sz w:val="28"/>
          <w:szCs w:val="28"/>
        </w:rPr>
        <w:t>:</w:t>
      </w:r>
      <w:r w:rsidR="00C85DC1" w:rsidRPr="007B7C30">
        <w:t xml:space="preserve"> </w:t>
      </w:r>
      <w:r w:rsidR="00C85DC1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C85DC1" w:rsidRPr="00EB0850">
        <w:rPr>
          <w:rFonts w:ascii="Times New Roman" w:hAnsi="Times New Roman" w:cs="Times New Roman"/>
          <w:sz w:val="28"/>
          <w:szCs w:val="28"/>
        </w:rPr>
        <w:t>;</w:t>
      </w:r>
      <w:r w:rsidRPr="00F1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8.</w:t>
      </w:r>
      <w:r w:rsidRPr="00F111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А. Ф. Проектирование и разработка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-приложений: учебное пособие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А. Ф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Тузовский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218 с.</w:t>
      </w:r>
      <w:r w:rsidR="00861574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861574">
        <w:rPr>
          <w:rFonts w:ascii="Times New Roman" w:hAnsi="Times New Roman" w:cs="Times New Roman"/>
          <w:sz w:val="28"/>
          <w:szCs w:val="28"/>
        </w:rPr>
        <w:t>– Текст</w:t>
      </w:r>
      <w:r w:rsidR="00861574" w:rsidRPr="007B7C30">
        <w:rPr>
          <w:rFonts w:ascii="Times New Roman" w:hAnsi="Times New Roman" w:cs="Times New Roman"/>
          <w:sz w:val="28"/>
          <w:szCs w:val="28"/>
        </w:rPr>
        <w:t>:</w:t>
      </w:r>
      <w:r w:rsidR="00861574" w:rsidRPr="007B7C30">
        <w:t xml:space="preserve"> </w:t>
      </w:r>
      <w:r w:rsidR="00861574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861574" w:rsidRPr="00EB0850">
        <w:rPr>
          <w:rFonts w:ascii="Times New Roman" w:hAnsi="Times New Roman" w:cs="Times New Roman"/>
          <w:sz w:val="28"/>
          <w:szCs w:val="28"/>
        </w:rPr>
        <w:t>;</w:t>
      </w:r>
      <w:r w:rsidRPr="00F1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lastRenderedPageBreak/>
        <w:t>9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Зыков, С. В. Программирование. Объектно-ориентированный подход: учебник и практикум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С. В. Зыков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155 с.</w:t>
      </w:r>
      <w:r w:rsidR="00B42A93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B42A93">
        <w:rPr>
          <w:rFonts w:ascii="Times New Roman" w:hAnsi="Times New Roman" w:cs="Times New Roman"/>
          <w:sz w:val="28"/>
          <w:szCs w:val="28"/>
        </w:rPr>
        <w:t>– Текст</w:t>
      </w:r>
      <w:r w:rsidR="00B42A93" w:rsidRPr="007B7C30">
        <w:rPr>
          <w:rFonts w:ascii="Times New Roman" w:hAnsi="Times New Roman" w:cs="Times New Roman"/>
          <w:sz w:val="28"/>
          <w:szCs w:val="28"/>
        </w:rPr>
        <w:t>:</w:t>
      </w:r>
      <w:r w:rsidR="00B42A93" w:rsidRPr="007B7C30">
        <w:t xml:space="preserve"> </w:t>
      </w:r>
      <w:r w:rsidR="00B42A93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B42A93" w:rsidRPr="00EB0850">
        <w:rPr>
          <w:rFonts w:ascii="Times New Roman" w:hAnsi="Times New Roman" w:cs="Times New Roman"/>
          <w:sz w:val="28"/>
          <w:szCs w:val="28"/>
        </w:rPr>
        <w:t>;</w:t>
      </w:r>
      <w:r w:rsidRPr="00F1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32" w:rsidRPr="00F11132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10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Иванов, В. М. Интеллектуальные системы: учебное пособие для вузов / В. М. Иванов, А. Н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есекин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91 с.</w:t>
      </w:r>
      <w:r w:rsidR="00DE1ECE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DE1ECE">
        <w:rPr>
          <w:rFonts w:ascii="Times New Roman" w:hAnsi="Times New Roman" w:cs="Times New Roman"/>
          <w:sz w:val="28"/>
          <w:szCs w:val="28"/>
        </w:rPr>
        <w:t>– Текст</w:t>
      </w:r>
      <w:r w:rsidR="00DE1ECE" w:rsidRPr="007B7C30">
        <w:rPr>
          <w:rFonts w:ascii="Times New Roman" w:hAnsi="Times New Roman" w:cs="Times New Roman"/>
          <w:sz w:val="28"/>
          <w:szCs w:val="28"/>
        </w:rPr>
        <w:t>:</w:t>
      </w:r>
      <w:r w:rsidR="00DE1ECE" w:rsidRPr="007B7C30">
        <w:t xml:space="preserve"> </w:t>
      </w:r>
      <w:r w:rsidR="00DE1ECE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DE1ECE" w:rsidRPr="00EB0850">
        <w:rPr>
          <w:rFonts w:ascii="Times New Roman" w:hAnsi="Times New Roman" w:cs="Times New Roman"/>
          <w:sz w:val="28"/>
          <w:szCs w:val="28"/>
        </w:rPr>
        <w:t>;</w:t>
      </w:r>
      <w:r w:rsidRPr="00F1113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1132" w:rsidRPr="00F11132" w:rsidRDefault="00F11132" w:rsidP="004E671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11.</w:t>
      </w:r>
      <w:r w:rsidRPr="00F11132">
        <w:rPr>
          <w:rFonts w:ascii="Times New Roman" w:hAnsi="Times New Roman" w:cs="Times New Roman"/>
          <w:sz w:val="28"/>
          <w:szCs w:val="28"/>
        </w:rPr>
        <w:tab/>
        <w:t xml:space="preserve">Щеглов, А. Ю. Защита информации: основы теории: учебник для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и магистратуры / А. Ю. Щеглов, К. А. Щеглов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2018. — 309 с. </w:t>
      </w:r>
      <w:r w:rsidR="004E671D">
        <w:rPr>
          <w:rFonts w:ascii="Times New Roman" w:hAnsi="Times New Roman" w:cs="Times New Roman"/>
          <w:sz w:val="28"/>
          <w:szCs w:val="28"/>
        </w:rPr>
        <w:t>– Текст</w:t>
      </w:r>
      <w:r w:rsidR="004E671D" w:rsidRPr="007B7C30">
        <w:rPr>
          <w:rFonts w:ascii="Times New Roman" w:hAnsi="Times New Roman" w:cs="Times New Roman"/>
          <w:sz w:val="28"/>
          <w:szCs w:val="28"/>
        </w:rPr>
        <w:t>:</w:t>
      </w:r>
      <w:r w:rsidR="004E671D" w:rsidRPr="007B7C30">
        <w:t xml:space="preserve"> </w:t>
      </w:r>
      <w:r w:rsidR="004E671D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4E671D" w:rsidRPr="00EB0850">
        <w:rPr>
          <w:rFonts w:ascii="Times New Roman" w:hAnsi="Times New Roman" w:cs="Times New Roman"/>
          <w:sz w:val="28"/>
          <w:szCs w:val="28"/>
        </w:rPr>
        <w:t>;</w:t>
      </w:r>
    </w:p>
    <w:p w:rsidR="00646DFB" w:rsidRPr="009E619D" w:rsidRDefault="00F11132" w:rsidP="00E153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11132">
        <w:rPr>
          <w:rFonts w:ascii="Times New Roman" w:hAnsi="Times New Roman" w:cs="Times New Roman"/>
          <w:sz w:val="28"/>
          <w:szCs w:val="28"/>
        </w:rPr>
        <w:t>12.</w:t>
      </w:r>
      <w:r w:rsidRPr="00F11132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Н. П. Базы данных: проектирование. Практикум: учебное пособие для академическог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 / Н. П.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Стружкин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 xml:space="preserve">, В. В. Годин. — М.: Издательство </w:t>
      </w:r>
      <w:proofErr w:type="spellStart"/>
      <w:r w:rsidRPr="00F1113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F11132">
        <w:rPr>
          <w:rFonts w:ascii="Times New Roman" w:hAnsi="Times New Roman" w:cs="Times New Roman"/>
          <w:sz w:val="28"/>
          <w:szCs w:val="28"/>
        </w:rPr>
        <w:t>, 2018. — 291 с.</w:t>
      </w:r>
      <w:r w:rsidR="0047359B" w:rsidRPr="00482EAB">
        <w:rPr>
          <w:rFonts w:ascii="Times New Roman" w:hAnsi="Times New Roman" w:cs="Times New Roman"/>
          <w:sz w:val="28"/>
          <w:szCs w:val="28"/>
        </w:rPr>
        <w:t xml:space="preserve"> </w:t>
      </w:r>
      <w:r w:rsidR="0047359B">
        <w:rPr>
          <w:rFonts w:ascii="Times New Roman" w:hAnsi="Times New Roman" w:cs="Times New Roman"/>
          <w:sz w:val="28"/>
          <w:szCs w:val="28"/>
        </w:rPr>
        <w:t>– Текст</w:t>
      </w:r>
      <w:r w:rsidR="0047359B" w:rsidRPr="007B7C30">
        <w:rPr>
          <w:rFonts w:ascii="Times New Roman" w:hAnsi="Times New Roman" w:cs="Times New Roman"/>
          <w:sz w:val="28"/>
          <w:szCs w:val="28"/>
        </w:rPr>
        <w:t>:</w:t>
      </w:r>
      <w:r w:rsidR="0047359B" w:rsidRPr="007B7C30">
        <w:t xml:space="preserve"> </w:t>
      </w:r>
      <w:r w:rsidR="0047359B" w:rsidRPr="007B7C30">
        <w:rPr>
          <w:rFonts w:ascii="Times New Roman" w:hAnsi="Times New Roman" w:cs="Times New Roman"/>
          <w:sz w:val="28"/>
          <w:szCs w:val="28"/>
        </w:rPr>
        <w:t>непосредственный</w:t>
      </w:r>
      <w:r w:rsidR="0047359B" w:rsidRPr="00EB0850">
        <w:rPr>
          <w:rFonts w:ascii="Times New Roman" w:hAnsi="Times New Roman" w:cs="Times New Roman"/>
          <w:sz w:val="28"/>
          <w:szCs w:val="28"/>
        </w:rPr>
        <w:t>;</w:t>
      </w:r>
      <w:bookmarkStart w:id="0" w:name="_GoBack"/>
      <w:bookmarkEnd w:id="0"/>
    </w:p>
    <w:sectPr w:rsidR="00646DFB" w:rsidRPr="009E619D" w:rsidSect="00116474">
      <w:footerReference w:type="default" r:id="rId20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FA0" w:rsidRDefault="00D90FA0" w:rsidP="00084D67">
      <w:pPr>
        <w:spacing w:after="0" w:line="240" w:lineRule="auto"/>
      </w:pPr>
      <w:r>
        <w:separator/>
      </w:r>
    </w:p>
  </w:endnote>
  <w:endnote w:type="continuationSeparator" w:id="0">
    <w:p w:rsidR="00D90FA0" w:rsidRDefault="00D90FA0" w:rsidP="00084D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1751218"/>
      <w:docPartObj>
        <w:docPartGallery w:val="Page Numbers (Bottom of Page)"/>
        <w:docPartUnique/>
      </w:docPartObj>
    </w:sdtPr>
    <w:sdtEndPr/>
    <w:sdtContent>
      <w:p w:rsidR="00116474" w:rsidRDefault="001164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359B">
          <w:rPr>
            <w:noProof/>
          </w:rPr>
          <w:t>24</w:t>
        </w:r>
        <w:r>
          <w:fldChar w:fldCharType="end"/>
        </w:r>
      </w:p>
    </w:sdtContent>
  </w:sdt>
  <w:p w:rsidR="00116474" w:rsidRDefault="0011647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FA0" w:rsidRDefault="00D90FA0" w:rsidP="00084D67">
      <w:pPr>
        <w:spacing w:after="0" w:line="240" w:lineRule="auto"/>
      </w:pPr>
      <w:r>
        <w:separator/>
      </w:r>
    </w:p>
  </w:footnote>
  <w:footnote w:type="continuationSeparator" w:id="0">
    <w:p w:rsidR="00D90FA0" w:rsidRDefault="00D90FA0" w:rsidP="00084D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60FC"/>
    <w:multiLevelType w:val="hybridMultilevel"/>
    <w:tmpl w:val="F126FBF2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09F5796"/>
    <w:multiLevelType w:val="hybridMultilevel"/>
    <w:tmpl w:val="C99E5B7E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FD3FC9"/>
    <w:multiLevelType w:val="hybridMultilevel"/>
    <w:tmpl w:val="97C4CBE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1F20191"/>
    <w:multiLevelType w:val="hybridMultilevel"/>
    <w:tmpl w:val="9EA2579A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B87F14">
      <w:start w:val="2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120B87"/>
    <w:multiLevelType w:val="hybridMultilevel"/>
    <w:tmpl w:val="89109E58"/>
    <w:lvl w:ilvl="0" w:tplc="0820168E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428113C"/>
    <w:multiLevelType w:val="hybridMultilevel"/>
    <w:tmpl w:val="7B281E80"/>
    <w:lvl w:ilvl="0" w:tplc="8BB87F14">
      <w:start w:val="2"/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AC54F7E"/>
    <w:multiLevelType w:val="multilevel"/>
    <w:tmpl w:val="B9F0D7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bullet"/>
      <w:lvlText w:val="-"/>
      <w:lvlJc w:val="left"/>
      <w:pPr>
        <w:ind w:left="1271" w:hanging="4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abstractNum w:abstractNumId="7" w15:restartNumberingAfterBreak="0">
    <w:nsid w:val="47AC5AF2"/>
    <w:multiLevelType w:val="hybridMultilevel"/>
    <w:tmpl w:val="9DD6B2AA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CEE7DCD"/>
    <w:multiLevelType w:val="hybridMultilevel"/>
    <w:tmpl w:val="105023EC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D155E85"/>
    <w:multiLevelType w:val="hybridMultilevel"/>
    <w:tmpl w:val="BFA0D23C"/>
    <w:lvl w:ilvl="0" w:tplc="8BB87F1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D33F02"/>
    <w:multiLevelType w:val="hybridMultilevel"/>
    <w:tmpl w:val="E7F8CE08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10A349B"/>
    <w:multiLevelType w:val="hybridMultilevel"/>
    <w:tmpl w:val="A3EE5F44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BD704FE"/>
    <w:multiLevelType w:val="hybridMultilevel"/>
    <w:tmpl w:val="60087D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A749C1"/>
    <w:multiLevelType w:val="hybridMultilevel"/>
    <w:tmpl w:val="69C633CE"/>
    <w:lvl w:ilvl="0" w:tplc="6EC889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2852E5"/>
    <w:multiLevelType w:val="multilevel"/>
    <w:tmpl w:val="B3B6CA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69621BBC"/>
    <w:multiLevelType w:val="hybridMultilevel"/>
    <w:tmpl w:val="435EC946"/>
    <w:lvl w:ilvl="0" w:tplc="E2F8D032">
      <w:numFmt w:val="bullet"/>
      <w:lvlText w:val="–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2E1F7E"/>
    <w:multiLevelType w:val="hybridMultilevel"/>
    <w:tmpl w:val="AA00538C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9"/>
  </w:num>
  <w:num w:numId="5">
    <w:abstractNumId w:val="3"/>
  </w:num>
  <w:num w:numId="6">
    <w:abstractNumId w:val="16"/>
  </w:num>
  <w:num w:numId="7">
    <w:abstractNumId w:val="5"/>
  </w:num>
  <w:num w:numId="8">
    <w:abstractNumId w:val="1"/>
  </w:num>
  <w:num w:numId="9">
    <w:abstractNumId w:val="4"/>
  </w:num>
  <w:num w:numId="10">
    <w:abstractNumId w:val="8"/>
  </w:num>
  <w:num w:numId="11">
    <w:abstractNumId w:val="15"/>
  </w:num>
  <w:num w:numId="12">
    <w:abstractNumId w:val="11"/>
  </w:num>
  <w:num w:numId="13">
    <w:abstractNumId w:val="7"/>
  </w:num>
  <w:num w:numId="14">
    <w:abstractNumId w:val="2"/>
  </w:num>
  <w:num w:numId="15">
    <w:abstractNumId w:val="10"/>
  </w:num>
  <w:num w:numId="16">
    <w:abstractNumId w:val="12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E1"/>
    <w:rsid w:val="00002CC8"/>
    <w:rsid w:val="0000514E"/>
    <w:rsid w:val="00006146"/>
    <w:rsid w:val="000073A1"/>
    <w:rsid w:val="00011268"/>
    <w:rsid w:val="000120E3"/>
    <w:rsid w:val="00017B4F"/>
    <w:rsid w:val="00022C2E"/>
    <w:rsid w:val="000252F6"/>
    <w:rsid w:val="00027477"/>
    <w:rsid w:val="00030B40"/>
    <w:rsid w:val="0003252E"/>
    <w:rsid w:val="00032E08"/>
    <w:rsid w:val="00034621"/>
    <w:rsid w:val="000410BA"/>
    <w:rsid w:val="00042A41"/>
    <w:rsid w:val="00045C57"/>
    <w:rsid w:val="00045CD7"/>
    <w:rsid w:val="00045D10"/>
    <w:rsid w:val="00047766"/>
    <w:rsid w:val="00047A30"/>
    <w:rsid w:val="00051F52"/>
    <w:rsid w:val="00052847"/>
    <w:rsid w:val="00053A79"/>
    <w:rsid w:val="0005400B"/>
    <w:rsid w:val="00056533"/>
    <w:rsid w:val="00057B26"/>
    <w:rsid w:val="000602C7"/>
    <w:rsid w:val="000602F9"/>
    <w:rsid w:val="0006151C"/>
    <w:rsid w:val="00067CF4"/>
    <w:rsid w:val="00071BD5"/>
    <w:rsid w:val="0007565E"/>
    <w:rsid w:val="0007701A"/>
    <w:rsid w:val="0008132C"/>
    <w:rsid w:val="0008243E"/>
    <w:rsid w:val="00084D67"/>
    <w:rsid w:val="00085E57"/>
    <w:rsid w:val="00086131"/>
    <w:rsid w:val="00091EF1"/>
    <w:rsid w:val="00092715"/>
    <w:rsid w:val="00093F31"/>
    <w:rsid w:val="00094DB0"/>
    <w:rsid w:val="00095867"/>
    <w:rsid w:val="000A2A8C"/>
    <w:rsid w:val="000A2F32"/>
    <w:rsid w:val="000A4266"/>
    <w:rsid w:val="000A69B0"/>
    <w:rsid w:val="000B138D"/>
    <w:rsid w:val="000B665E"/>
    <w:rsid w:val="000C0FE0"/>
    <w:rsid w:val="000C27EB"/>
    <w:rsid w:val="000C43CD"/>
    <w:rsid w:val="000C7802"/>
    <w:rsid w:val="000D0A51"/>
    <w:rsid w:val="000D17B4"/>
    <w:rsid w:val="000E0798"/>
    <w:rsid w:val="000E3B9F"/>
    <w:rsid w:val="000F22B6"/>
    <w:rsid w:val="000F2F40"/>
    <w:rsid w:val="000F65DC"/>
    <w:rsid w:val="00100375"/>
    <w:rsid w:val="001009E1"/>
    <w:rsid w:val="00102CF2"/>
    <w:rsid w:val="00105002"/>
    <w:rsid w:val="0010532E"/>
    <w:rsid w:val="0010636D"/>
    <w:rsid w:val="0010666B"/>
    <w:rsid w:val="00107D52"/>
    <w:rsid w:val="001128A3"/>
    <w:rsid w:val="00114D37"/>
    <w:rsid w:val="00116474"/>
    <w:rsid w:val="00117028"/>
    <w:rsid w:val="00120E52"/>
    <w:rsid w:val="001244BB"/>
    <w:rsid w:val="00124A1E"/>
    <w:rsid w:val="00126B12"/>
    <w:rsid w:val="00127358"/>
    <w:rsid w:val="001275A4"/>
    <w:rsid w:val="001277A2"/>
    <w:rsid w:val="00127C72"/>
    <w:rsid w:val="00130D46"/>
    <w:rsid w:val="00131830"/>
    <w:rsid w:val="00136200"/>
    <w:rsid w:val="00141395"/>
    <w:rsid w:val="00142BDE"/>
    <w:rsid w:val="0014443F"/>
    <w:rsid w:val="001450AE"/>
    <w:rsid w:val="0015260B"/>
    <w:rsid w:val="00153505"/>
    <w:rsid w:val="001535F3"/>
    <w:rsid w:val="00155C5B"/>
    <w:rsid w:val="00156ACC"/>
    <w:rsid w:val="00156C27"/>
    <w:rsid w:val="00157903"/>
    <w:rsid w:val="00157C62"/>
    <w:rsid w:val="00157EC3"/>
    <w:rsid w:val="001618F4"/>
    <w:rsid w:val="00165674"/>
    <w:rsid w:val="00165682"/>
    <w:rsid w:val="001672DD"/>
    <w:rsid w:val="001677FB"/>
    <w:rsid w:val="00172F4C"/>
    <w:rsid w:val="0017346B"/>
    <w:rsid w:val="001766D8"/>
    <w:rsid w:val="00190371"/>
    <w:rsid w:val="00190533"/>
    <w:rsid w:val="00192906"/>
    <w:rsid w:val="00192DD8"/>
    <w:rsid w:val="00194DDE"/>
    <w:rsid w:val="001959EC"/>
    <w:rsid w:val="001A0955"/>
    <w:rsid w:val="001A3771"/>
    <w:rsid w:val="001A390C"/>
    <w:rsid w:val="001A3920"/>
    <w:rsid w:val="001A4076"/>
    <w:rsid w:val="001A493E"/>
    <w:rsid w:val="001A4C2E"/>
    <w:rsid w:val="001A6537"/>
    <w:rsid w:val="001B1C0C"/>
    <w:rsid w:val="001B26A2"/>
    <w:rsid w:val="001B44A7"/>
    <w:rsid w:val="001B48A2"/>
    <w:rsid w:val="001B50FC"/>
    <w:rsid w:val="001B5CF2"/>
    <w:rsid w:val="001B6694"/>
    <w:rsid w:val="001C06CB"/>
    <w:rsid w:val="001C0739"/>
    <w:rsid w:val="001C1689"/>
    <w:rsid w:val="001C1D80"/>
    <w:rsid w:val="001C24A2"/>
    <w:rsid w:val="001C30B4"/>
    <w:rsid w:val="001C4CCD"/>
    <w:rsid w:val="001C706D"/>
    <w:rsid w:val="001D0FE6"/>
    <w:rsid w:val="001D11BB"/>
    <w:rsid w:val="001D2AFC"/>
    <w:rsid w:val="001D37E0"/>
    <w:rsid w:val="001D4347"/>
    <w:rsid w:val="001D653D"/>
    <w:rsid w:val="001E17E3"/>
    <w:rsid w:val="001E1B11"/>
    <w:rsid w:val="001E30E1"/>
    <w:rsid w:val="001E365B"/>
    <w:rsid w:val="001E4771"/>
    <w:rsid w:val="001E5474"/>
    <w:rsid w:val="001E5DB4"/>
    <w:rsid w:val="001E6616"/>
    <w:rsid w:val="001F02F3"/>
    <w:rsid w:val="001F14DD"/>
    <w:rsid w:val="001F23F6"/>
    <w:rsid w:val="001F635D"/>
    <w:rsid w:val="0020002D"/>
    <w:rsid w:val="00201C50"/>
    <w:rsid w:val="0020203F"/>
    <w:rsid w:val="0020579F"/>
    <w:rsid w:val="00210C4D"/>
    <w:rsid w:val="00212C2B"/>
    <w:rsid w:val="002167A7"/>
    <w:rsid w:val="00217139"/>
    <w:rsid w:val="002175D4"/>
    <w:rsid w:val="0022087C"/>
    <w:rsid w:val="00220DF0"/>
    <w:rsid w:val="0022265C"/>
    <w:rsid w:val="00224195"/>
    <w:rsid w:val="002252D0"/>
    <w:rsid w:val="0023223F"/>
    <w:rsid w:val="002325E5"/>
    <w:rsid w:val="00232714"/>
    <w:rsid w:val="00232EEE"/>
    <w:rsid w:val="00233D29"/>
    <w:rsid w:val="00234240"/>
    <w:rsid w:val="0023458F"/>
    <w:rsid w:val="00234DE6"/>
    <w:rsid w:val="0023538D"/>
    <w:rsid w:val="00242897"/>
    <w:rsid w:val="00243470"/>
    <w:rsid w:val="002474E5"/>
    <w:rsid w:val="002527A5"/>
    <w:rsid w:val="00253007"/>
    <w:rsid w:val="002532D7"/>
    <w:rsid w:val="002546DD"/>
    <w:rsid w:val="002550CF"/>
    <w:rsid w:val="00265EB4"/>
    <w:rsid w:val="00272ECB"/>
    <w:rsid w:val="0027667C"/>
    <w:rsid w:val="00281155"/>
    <w:rsid w:val="00281F42"/>
    <w:rsid w:val="00282BEE"/>
    <w:rsid w:val="00285DC1"/>
    <w:rsid w:val="00287D37"/>
    <w:rsid w:val="00291812"/>
    <w:rsid w:val="002945F8"/>
    <w:rsid w:val="002A1245"/>
    <w:rsid w:val="002A4938"/>
    <w:rsid w:val="002A4BBC"/>
    <w:rsid w:val="002A5566"/>
    <w:rsid w:val="002A5FB8"/>
    <w:rsid w:val="002B088B"/>
    <w:rsid w:val="002B2D74"/>
    <w:rsid w:val="002B4EC1"/>
    <w:rsid w:val="002B6C7B"/>
    <w:rsid w:val="002C7391"/>
    <w:rsid w:val="002C7E2D"/>
    <w:rsid w:val="002D06AA"/>
    <w:rsid w:val="002D0FE8"/>
    <w:rsid w:val="002D362B"/>
    <w:rsid w:val="002D3F19"/>
    <w:rsid w:val="002E04E5"/>
    <w:rsid w:val="002E129C"/>
    <w:rsid w:val="002E2720"/>
    <w:rsid w:val="002E3F4D"/>
    <w:rsid w:val="002E4E25"/>
    <w:rsid w:val="002E5426"/>
    <w:rsid w:val="002E5944"/>
    <w:rsid w:val="002E60FD"/>
    <w:rsid w:val="002E7B09"/>
    <w:rsid w:val="002F1568"/>
    <w:rsid w:val="002F3D48"/>
    <w:rsid w:val="002F5EBF"/>
    <w:rsid w:val="003024B1"/>
    <w:rsid w:val="00305A2B"/>
    <w:rsid w:val="00306334"/>
    <w:rsid w:val="00310926"/>
    <w:rsid w:val="0031208A"/>
    <w:rsid w:val="0031400D"/>
    <w:rsid w:val="003148E1"/>
    <w:rsid w:val="003155F1"/>
    <w:rsid w:val="00316BBB"/>
    <w:rsid w:val="003173BE"/>
    <w:rsid w:val="0031763C"/>
    <w:rsid w:val="00317D92"/>
    <w:rsid w:val="00323893"/>
    <w:rsid w:val="00327AE3"/>
    <w:rsid w:val="00330D8A"/>
    <w:rsid w:val="00331609"/>
    <w:rsid w:val="0033208F"/>
    <w:rsid w:val="003346D6"/>
    <w:rsid w:val="00334C7E"/>
    <w:rsid w:val="003356CF"/>
    <w:rsid w:val="003410C3"/>
    <w:rsid w:val="00341316"/>
    <w:rsid w:val="0034392C"/>
    <w:rsid w:val="00343E20"/>
    <w:rsid w:val="00345E89"/>
    <w:rsid w:val="00346A77"/>
    <w:rsid w:val="003503BA"/>
    <w:rsid w:val="00350419"/>
    <w:rsid w:val="003549C1"/>
    <w:rsid w:val="0035728F"/>
    <w:rsid w:val="003614B7"/>
    <w:rsid w:val="00367800"/>
    <w:rsid w:val="0037072C"/>
    <w:rsid w:val="00376DF5"/>
    <w:rsid w:val="00377A8C"/>
    <w:rsid w:val="00381A39"/>
    <w:rsid w:val="003834F6"/>
    <w:rsid w:val="003847D5"/>
    <w:rsid w:val="00384E57"/>
    <w:rsid w:val="003922EF"/>
    <w:rsid w:val="00393D6E"/>
    <w:rsid w:val="003963D0"/>
    <w:rsid w:val="003A01EF"/>
    <w:rsid w:val="003A0946"/>
    <w:rsid w:val="003A0AC0"/>
    <w:rsid w:val="003A1400"/>
    <w:rsid w:val="003A2FE7"/>
    <w:rsid w:val="003A58E5"/>
    <w:rsid w:val="003B17C9"/>
    <w:rsid w:val="003B2806"/>
    <w:rsid w:val="003B31CE"/>
    <w:rsid w:val="003B34BE"/>
    <w:rsid w:val="003B48B9"/>
    <w:rsid w:val="003B61D0"/>
    <w:rsid w:val="003B6A02"/>
    <w:rsid w:val="003B70A8"/>
    <w:rsid w:val="003C413D"/>
    <w:rsid w:val="003D03BA"/>
    <w:rsid w:val="003D10C2"/>
    <w:rsid w:val="003D144E"/>
    <w:rsid w:val="003D462C"/>
    <w:rsid w:val="003D47D4"/>
    <w:rsid w:val="003D5593"/>
    <w:rsid w:val="003D559D"/>
    <w:rsid w:val="003D5FEC"/>
    <w:rsid w:val="003D7CE6"/>
    <w:rsid w:val="003E0EFB"/>
    <w:rsid w:val="003E2FC7"/>
    <w:rsid w:val="003E36A4"/>
    <w:rsid w:val="003E5C7D"/>
    <w:rsid w:val="003F232B"/>
    <w:rsid w:val="003F306A"/>
    <w:rsid w:val="003F7CF2"/>
    <w:rsid w:val="00400481"/>
    <w:rsid w:val="00400581"/>
    <w:rsid w:val="00404570"/>
    <w:rsid w:val="00404894"/>
    <w:rsid w:val="00404B1F"/>
    <w:rsid w:val="00405630"/>
    <w:rsid w:val="00410E22"/>
    <w:rsid w:val="00415666"/>
    <w:rsid w:val="00415979"/>
    <w:rsid w:val="00415D38"/>
    <w:rsid w:val="004200A1"/>
    <w:rsid w:val="004204DE"/>
    <w:rsid w:val="00421CB6"/>
    <w:rsid w:val="00421CEF"/>
    <w:rsid w:val="00422054"/>
    <w:rsid w:val="00423131"/>
    <w:rsid w:val="00424B60"/>
    <w:rsid w:val="004254E5"/>
    <w:rsid w:val="00427642"/>
    <w:rsid w:val="00427DA2"/>
    <w:rsid w:val="004308BA"/>
    <w:rsid w:val="00430A08"/>
    <w:rsid w:val="004313F7"/>
    <w:rsid w:val="004340DE"/>
    <w:rsid w:val="00434525"/>
    <w:rsid w:val="0043721E"/>
    <w:rsid w:val="004439C3"/>
    <w:rsid w:val="00443CBF"/>
    <w:rsid w:val="00445C3C"/>
    <w:rsid w:val="00460621"/>
    <w:rsid w:val="004639CB"/>
    <w:rsid w:val="0046480C"/>
    <w:rsid w:val="00467723"/>
    <w:rsid w:val="00470010"/>
    <w:rsid w:val="0047020E"/>
    <w:rsid w:val="00470F82"/>
    <w:rsid w:val="00471ACB"/>
    <w:rsid w:val="00472376"/>
    <w:rsid w:val="0047286F"/>
    <w:rsid w:val="00472D5A"/>
    <w:rsid w:val="0047359B"/>
    <w:rsid w:val="00473702"/>
    <w:rsid w:val="00476C3B"/>
    <w:rsid w:val="0047735B"/>
    <w:rsid w:val="00477747"/>
    <w:rsid w:val="00482EAB"/>
    <w:rsid w:val="0048363E"/>
    <w:rsid w:val="00483F94"/>
    <w:rsid w:val="004845E5"/>
    <w:rsid w:val="00484FC5"/>
    <w:rsid w:val="00492993"/>
    <w:rsid w:val="004932E7"/>
    <w:rsid w:val="00495F45"/>
    <w:rsid w:val="004A02FE"/>
    <w:rsid w:val="004A0BCD"/>
    <w:rsid w:val="004A22BF"/>
    <w:rsid w:val="004A75C8"/>
    <w:rsid w:val="004B3380"/>
    <w:rsid w:val="004B3901"/>
    <w:rsid w:val="004B486B"/>
    <w:rsid w:val="004B687F"/>
    <w:rsid w:val="004C35F7"/>
    <w:rsid w:val="004C51DD"/>
    <w:rsid w:val="004D15BD"/>
    <w:rsid w:val="004D4135"/>
    <w:rsid w:val="004D6519"/>
    <w:rsid w:val="004D78C5"/>
    <w:rsid w:val="004E002C"/>
    <w:rsid w:val="004E1806"/>
    <w:rsid w:val="004E4829"/>
    <w:rsid w:val="004E4FE1"/>
    <w:rsid w:val="004E629E"/>
    <w:rsid w:val="004E671D"/>
    <w:rsid w:val="004F3E66"/>
    <w:rsid w:val="004F3EED"/>
    <w:rsid w:val="004F4506"/>
    <w:rsid w:val="004F7A44"/>
    <w:rsid w:val="005013FC"/>
    <w:rsid w:val="0050287B"/>
    <w:rsid w:val="00502D0B"/>
    <w:rsid w:val="005065C8"/>
    <w:rsid w:val="00506AB0"/>
    <w:rsid w:val="0050761A"/>
    <w:rsid w:val="00510D43"/>
    <w:rsid w:val="005116D3"/>
    <w:rsid w:val="005172C5"/>
    <w:rsid w:val="005212A1"/>
    <w:rsid w:val="005219CA"/>
    <w:rsid w:val="005238D6"/>
    <w:rsid w:val="00526BB5"/>
    <w:rsid w:val="00527FAE"/>
    <w:rsid w:val="00531EC0"/>
    <w:rsid w:val="005349E3"/>
    <w:rsid w:val="00535759"/>
    <w:rsid w:val="00535FB2"/>
    <w:rsid w:val="00536F27"/>
    <w:rsid w:val="005375D2"/>
    <w:rsid w:val="0053777D"/>
    <w:rsid w:val="00537DA1"/>
    <w:rsid w:val="00541A0E"/>
    <w:rsid w:val="00542970"/>
    <w:rsid w:val="00542CB4"/>
    <w:rsid w:val="0054567C"/>
    <w:rsid w:val="00546853"/>
    <w:rsid w:val="005478C9"/>
    <w:rsid w:val="00550A68"/>
    <w:rsid w:val="0055167D"/>
    <w:rsid w:val="00551832"/>
    <w:rsid w:val="00552C20"/>
    <w:rsid w:val="00552C94"/>
    <w:rsid w:val="005532FC"/>
    <w:rsid w:val="00554685"/>
    <w:rsid w:val="00560E97"/>
    <w:rsid w:val="0056171D"/>
    <w:rsid w:val="00563346"/>
    <w:rsid w:val="005702A7"/>
    <w:rsid w:val="00570397"/>
    <w:rsid w:val="00570D29"/>
    <w:rsid w:val="005727BC"/>
    <w:rsid w:val="0057469D"/>
    <w:rsid w:val="00576011"/>
    <w:rsid w:val="00582F39"/>
    <w:rsid w:val="0058326D"/>
    <w:rsid w:val="005832C0"/>
    <w:rsid w:val="005832DD"/>
    <w:rsid w:val="00585823"/>
    <w:rsid w:val="005921F7"/>
    <w:rsid w:val="00592BA4"/>
    <w:rsid w:val="00595E62"/>
    <w:rsid w:val="00597AB8"/>
    <w:rsid w:val="005A04A1"/>
    <w:rsid w:val="005A2E44"/>
    <w:rsid w:val="005A3A34"/>
    <w:rsid w:val="005A5442"/>
    <w:rsid w:val="005B12D4"/>
    <w:rsid w:val="005B434B"/>
    <w:rsid w:val="005B4592"/>
    <w:rsid w:val="005B516F"/>
    <w:rsid w:val="005B60A7"/>
    <w:rsid w:val="005B7AAB"/>
    <w:rsid w:val="005C16B1"/>
    <w:rsid w:val="005C2021"/>
    <w:rsid w:val="005C2FA6"/>
    <w:rsid w:val="005C34B3"/>
    <w:rsid w:val="005C457B"/>
    <w:rsid w:val="005D29DF"/>
    <w:rsid w:val="005D2F12"/>
    <w:rsid w:val="005D3517"/>
    <w:rsid w:val="005D3932"/>
    <w:rsid w:val="005D44E8"/>
    <w:rsid w:val="005D6362"/>
    <w:rsid w:val="005D7181"/>
    <w:rsid w:val="005E143F"/>
    <w:rsid w:val="005E4038"/>
    <w:rsid w:val="005E4412"/>
    <w:rsid w:val="005E48B4"/>
    <w:rsid w:val="005E4F45"/>
    <w:rsid w:val="005E517A"/>
    <w:rsid w:val="005E5F7B"/>
    <w:rsid w:val="005E7C9E"/>
    <w:rsid w:val="005F19AE"/>
    <w:rsid w:val="005F231B"/>
    <w:rsid w:val="00601ED1"/>
    <w:rsid w:val="00602751"/>
    <w:rsid w:val="00603502"/>
    <w:rsid w:val="00603559"/>
    <w:rsid w:val="00604417"/>
    <w:rsid w:val="00610066"/>
    <w:rsid w:val="00614697"/>
    <w:rsid w:val="0061787F"/>
    <w:rsid w:val="006236D0"/>
    <w:rsid w:val="0062491F"/>
    <w:rsid w:val="00624A90"/>
    <w:rsid w:val="00624D6B"/>
    <w:rsid w:val="006257A0"/>
    <w:rsid w:val="00631974"/>
    <w:rsid w:val="006348CC"/>
    <w:rsid w:val="00634B7A"/>
    <w:rsid w:val="00636EF8"/>
    <w:rsid w:val="0064126D"/>
    <w:rsid w:val="00642E4B"/>
    <w:rsid w:val="006451F7"/>
    <w:rsid w:val="0064551F"/>
    <w:rsid w:val="00646A6B"/>
    <w:rsid w:val="00646DFB"/>
    <w:rsid w:val="00650087"/>
    <w:rsid w:val="00651395"/>
    <w:rsid w:val="006519EE"/>
    <w:rsid w:val="00652331"/>
    <w:rsid w:val="00655310"/>
    <w:rsid w:val="00656624"/>
    <w:rsid w:val="00657842"/>
    <w:rsid w:val="00657E35"/>
    <w:rsid w:val="0066001A"/>
    <w:rsid w:val="00660AB9"/>
    <w:rsid w:val="00662B94"/>
    <w:rsid w:val="00664C84"/>
    <w:rsid w:val="00664E2C"/>
    <w:rsid w:val="0066513D"/>
    <w:rsid w:val="006656DA"/>
    <w:rsid w:val="0067068B"/>
    <w:rsid w:val="0067283B"/>
    <w:rsid w:val="006747A8"/>
    <w:rsid w:val="00676D4A"/>
    <w:rsid w:val="00683728"/>
    <w:rsid w:val="00685F46"/>
    <w:rsid w:val="00686E1F"/>
    <w:rsid w:val="00686E68"/>
    <w:rsid w:val="00687FAC"/>
    <w:rsid w:val="00690B1E"/>
    <w:rsid w:val="006918E2"/>
    <w:rsid w:val="00691A66"/>
    <w:rsid w:val="006937E7"/>
    <w:rsid w:val="00697B06"/>
    <w:rsid w:val="006A50AF"/>
    <w:rsid w:val="006A5B05"/>
    <w:rsid w:val="006B0DBC"/>
    <w:rsid w:val="006B342B"/>
    <w:rsid w:val="006B4A4C"/>
    <w:rsid w:val="006B58C6"/>
    <w:rsid w:val="006C0AC4"/>
    <w:rsid w:val="006C12C5"/>
    <w:rsid w:val="006C170B"/>
    <w:rsid w:val="006C27BF"/>
    <w:rsid w:val="006C31B9"/>
    <w:rsid w:val="006C72B3"/>
    <w:rsid w:val="006D3676"/>
    <w:rsid w:val="006E09D3"/>
    <w:rsid w:val="006E4310"/>
    <w:rsid w:val="006E56F9"/>
    <w:rsid w:val="006E6F61"/>
    <w:rsid w:val="006F1FF8"/>
    <w:rsid w:val="006F3E03"/>
    <w:rsid w:val="0070027A"/>
    <w:rsid w:val="00700EEE"/>
    <w:rsid w:val="00702309"/>
    <w:rsid w:val="007029B6"/>
    <w:rsid w:val="00702D8F"/>
    <w:rsid w:val="007126DC"/>
    <w:rsid w:val="00713529"/>
    <w:rsid w:val="00713B45"/>
    <w:rsid w:val="00716C36"/>
    <w:rsid w:val="007177F6"/>
    <w:rsid w:val="00723018"/>
    <w:rsid w:val="00723AA7"/>
    <w:rsid w:val="007259BA"/>
    <w:rsid w:val="00725E05"/>
    <w:rsid w:val="00730DCF"/>
    <w:rsid w:val="00732926"/>
    <w:rsid w:val="00733775"/>
    <w:rsid w:val="00735699"/>
    <w:rsid w:val="00740121"/>
    <w:rsid w:val="0074112C"/>
    <w:rsid w:val="007412BF"/>
    <w:rsid w:val="0074792C"/>
    <w:rsid w:val="00751D92"/>
    <w:rsid w:val="007523D8"/>
    <w:rsid w:val="007542B9"/>
    <w:rsid w:val="007567B6"/>
    <w:rsid w:val="00756EFC"/>
    <w:rsid w:val="007572D5"/>
    <w:rsid w:val="007627CE"/>
    <w:rsid w:val="00763948"/>
    <w:rsid w:val="00765564"/>
    <w:rsid w:val="00765A25"/>
    <w:rsid w:val="00770865"/>
    <w:rsid w:val="00770D11"/>
    <w:rsid w:val="00770FD4"/>
    <w:rsid w:val="00771EC8"/>
    <w:rsid w:val="0077244E"/>
    <w:rsid w:val="0077446E"/>
    <w:rsid w:val="0077466A"/>
    <w:rsid w:val="0077490A"/>
    <w:rsid w:val="0077692B"/>
    <w:rsid w:val="00777C3F"/>
    <w:rsid w:val="007832D6"/>
    <w:rsid w:val="00787468"/>
    <w:rsid w:val="00790C49"/>
    <w:rsid w:val="00791AAF"/>
    <w:rsid w:val="0079217B"/>
    <w:rsid w:val="007A37E4"/>
    <w:rsid w:val="007A3D03"/>
    <w:rsid w:val="007A4B6E"/>
    <w:rsid w:val="007A592B"/>
    <w:rsid w:val="007A62B3"/>
    <w:rsid w:val="007B0EE9"/>
    <w:rsid w:val="007B2D64"/>
    <w:rsid w:val="007B2F2D"/>
    <w:rsid w:val="007B3C7C"/>
    <w:rsid w:val="007B7C30"/>
    <w:rsid w:val="007C4469"/>
    <w:rsid w:val="007C5B92"/>
    <w:rsid w:val="007C5D20"/>
    <w:rsid w:val="007C60AB"/>
    <w:rsid w:val="007D00D3"/>
    <w:rsid w:val="007D4399"/>
    <w:rsid w:val="007D477F"/>
    <w:rsid w:val="007D6307"/>
    <w:rsid w:val="007D66DC"/>
    <w:rsid w:val="007D68DF"/>
    <w:rsid w:val="007E275E"/>
    <w:rsid w:val="007E4211"/>
    <w:rsid w:val="007E6549"/>
    <w:rsid w:val="007F00C0"/>
    <w:rsid w:val="007F08BF"/>
    <w:rsid w:val="007F0C94"/>
    <w:rsid w:val="007F0F8D"/>
    <w:rsid w:val="007F367D"/>
    <w:rsid w:val="007F5621"/>
    <w:rsid w:val="00801717"/>
    <w:rsid w:val="00801E7E"/>
    <w:rsid w:val="00803066"/>
    <w:rsid w:val="00803526"/>
    <w:rsid w:val="00804329"/>
    <w:rsid w:val="00804878"/>
    <w:rsid w:val="00805817"/>
    <w:rsid w:val="00806656"/>
    <w:rsid w:val="008136DB"/>
    <w:rsid w:val="00815082"/>
    <w:rsid w:val="00821B8C"/>
    <w:rsid w:val="00822DDF"/>
    <w:rsid w:val="008311C3"/>
    <w:rsid w:val="00831A81"/>
    <w:rsid w:val="008320A9"/>
    <w:rsid w:val="0083235B"/>
    <w:rsid w:val="0083247F"/>
    <w:rsid w:val="008344F0"/>
    <w:rsid w:val="00834659"/>
    <w:rsid w:val="0083742B"/>
    <w:rsid w:val="00840C3B"/>
    <w:rsid w:val="00841312"/>
    <w:rsid w:val="00850545"/>
    <w:rsid w:val="00851218"/>
    <w:rsid w:val="00852474"/>
    <w:rsid w:val="0085342A"/>
    <w:rsid w:val="00853D82"/>
    <w:rsid w:val="00855B74"/>
    <w:rsid w:val="00856864"/>
    <w:rsid w:val="0085705F"/>
    <w:rsid w:val="00861574"/>
    <w:rsid w:val="00862259"/>
    <w:rsid w:val="00862CEA"/>
    <w:rsid w:val="008634C1"/>
    <w:rsid w:val="00864812"/>
    <w:rsid w:val="0087119B"/>
    <w:rsid w:val="008746C2"/>
    <w:rsid w:val="008753A8"/>
    <w:rsid w:val="008762EE"/>
    <w:rsid w:val="0088060F"/>
    <w:rsid w:val="008828B7"/>
    <w:rsid w:val="00882CD8"/>
    <w:rsid w:val="008854B0"/>
    <w:rsid w:val="008868A0"/>
    <w:rsid w:val="00891254"/>
    <w:rsid w:val="00893D9A"/>
    <w:rsid w:val="00894AEE"/>
    <w:rsid w:val="008974C5"/>
    <w:rsid w:val="008A00AD"/>
    <w:rsid w:val="008A36AE"/>
    <w:rsid w:val="008A4B27"/>
    <w:rsid w:val="008A4EF7"/>
    <w:rsid w:val="008B109C"/>
    <w:rsid w:val="008B3429"/>
    <w:rsid w:val="008B47ED"/>
    <w:rsid w:val="008B6B69"/>
    <w:rsid w:val="008B7471"/>
    <w:rsid w:val="008B7E32"/>
    <w:rsid w:val="008C0CC2"/>
    <w:rsid w:val="008C0E9B"/>
    <w:rsid w:val="008C1288"/>
    <w:rsid w:val="008C5430"/>
    <w:rsid w:val="008C571E"/>
    <w:rsid w:val="008C5E9D"/>
    <w:rsid w:val="008C6A90"/>
    <w:rsid w:val="008C6F18"/>
    <w:rsid w:val="008C7E33"/>
    <w:rsid w:val="008C7F4C"/>
    <w:rsid w:val="008D0435"/>
    <w:rsid w:val="008D2B73"/>
    <w:rsid w:val="008D5856"/>
    <w:rsid w:val="008D6BF6"/>
    <w:rsid w:val="008E0866"/>
    <w:rsid w:val="008E278D"/>
    <w:rsid w:val="008E4C5A"/>
    <w:rsid w:val="008F0711"/>
    <w:rsid w:val="008F61D0"/>
    <w:rsid w:val="00903262"/>
    <w:rsid w:val="00904B04"/>
    <w:rsid w:val="00905A85"/>
    <w:rsid w:val="0090751C"/>
    <w:rsid w:val="00910670"/>
    <w:rsid w:val="00914437"/>
    <w:rsid w:val="00915722"/>
    <w:rsid w:val="00917EA0"/>
    <w:rsid w:val="009202F8"/>
    <w:rsid w:val="009219DE"/>
    <w:rsid w:val="00921F9B"/>
    <w:rsid w:val="00927DA5"/>
    <w:rsid w:val="00931C52"/>
    <w:rsid w:val="00933417"/>
    <w:rsid w:val="00934AFC"/>
    <w:rsid w:val="00937867"/>
    <w:rsid w:val="00942CF2"/>
    <w:rsid w:val="0094409D"/>
    <w:rsid w:val="00946A03"/>
    <w:rsid w:val="00947D26"/>
    <w:rsid w:val="009505DC"/>
    <w:rsid w:val="0095310B"/>
    <w:rsid w:val="00953552"/>
    <w:rsid w:val="009552EF"/>
    <w:rsid w:val="00965156"/>
    <w:rsid w:val="009704D0"/>
    <w:rsid w:val="00970747"/>
    <w:rsid w:val="00970A39"/>
    <w:rsid w:val="009716E6"/>
    <w:rsid w:val="00972B6E"/>
    <w:rsid w:val="0097371A"/>
    <w:rsid w:val="009758FD"/>
    <w:rsid w:val="00977326"/>
    <w:rsid w:val="00980154"/>
    <w:rsid w:val="00980F55"/>
    <w:rsid w:val="00985420"/>
    <w:rsid w:val="00985B79"/>
    <w:rsid w:val="009862C0"/>
    <w:rsid w:val="00987CE6"/>
    <w:rsid w:val="009901E3"/>
    <w:rsid w:val="009902F6"/>
    <w:rsid w:val="009905AF"/>
    <w:rsid w:val="00991967"/>
    <w:rsid w:val="0099453F"/>
    <w:rsid w:val="00995A7A"/>
    <w:rsid w:val="00996EBD"/>
    <w:rsid w:val="009A00D3"/>
    <w:rsid w:val="009A2775"/>
    <w:rsid w:val="009A575C"/>
    <w:rsid w:val="009A7EF1"/>
    <w:rsid w:val="009B0DC8"/>
    <w:rsid w:val="009B38FE"/>
    <w:rsid w:val="009B48D4"/>
    <w:rsid w:val="009C1BAA"/>
    <w:rsid w:val="009C27A2"/>
    <w:rsid w:val="009C2BE1"/>
    <w:rsid w:val="009C7343"/>
    <w:rsid w:val="009D75CB"/>
    <w:rsid w:val="009E2F10"/>
    <w:rsid w:val="009E619D"/>
    <w:rsid w:val="009E7EB5"/>
    <w:rsid w:val="009F0EB2"/>
    <w:rsid w:val="009F1E37"/>
    <w:rsid w:val="009F2B01"/>
    <w:rsid w:val="009F5128"/>
    <w:rsid w:val="009F5C56"/>
    <w:rsid w:val="009F5E87"/>
    <w:rsid w:val="00A0045D"/>
    <w:rsid w:val="00A006A1"/>
    <w:rsid w:val="00A05D8D"/>
    <w:rsid w:val="00A060B5"/>
    <w:rsid w:val="00A06D64"/>
    <w:rsid w:val="00A07C8A"/>
    <w:rsid w:val="00A07D23"/>
    <w:rsid w:val="00A11DB7"/>
    <w:rsid w:val="00A14119"/>
    <w:rsid w:val="00A14653"/>
    <w:rsid w:val="00A14702"/>
    <w:rsid w:val="00A15533"/>
    <w:rsid w:val="00A212BC"/>
    <w:rsid w:val="00A22DCE"/>
    <w:rsid w:val="00A2386F"/>
    <w:rsid w:val="00A24F16"/>
    <w:rsid w:val="00A255C0"/>
    <w:rsid w:val="00A25EC9"/>
    <w:rsid w:val="00A3307C"/>
    <w:rsid w:val="00A345E8"/>
    <w:rsid w:val="00A34C27"/>
    <w:rsid w:val="00A3752C"/>
    <w:rsid w:val="00A414B2"/>
    <w:rsid w:val="00A4191B"/>
    <w:rsid w:val="00A43022"/>
    <w:rsid w:val="00A43118"/>
    <w:rsid w:val="00A47F60"/>
    <w:rsid w:val="00A514D3"/>
    <w:rsid w:val="00A541C6"/>
    <w:rsid w:val="00A55065"/>
    <w:rsid w:val="00A57032"/>
    <w:rsid w:val="00A570B6"/>
    <w:rsid w:val="00A6132F"/>
    <w:rsid w:val="00A627AA"/>
    <w:rsid w:val="00A657E5"/>
    <w:rsid w:val="00A72C43"/>
    <w:rsid w:val="00A75714"/>
    <w:rsid w:val="00A76536"/>
    <w:rsid w:val="00A77F01"/>
    <w:rsid w:val="00A80243"/>
    <w:rsid w:val="00A80FE8"/>
    <w:rsid w:val="00A81185"/>
    <w:rsid w:val="00A83D78"/>
    <w:rsid w:val="00A87032"/>
    <w:rsid w:val="00A925F3"/>
    <w:rsid w:val="00A926DA"/>
    <w:rsid w:val="00A93579"/>
    <w:rsid w:val="00AA2089"/>
    <w:rsid w:val="00AA4B0B"/>
    <w:rsid w:val="00AA6DEB"/>
    <w:rsid w:val="00AC0069"/>
    <w:rsid w:val="00AC3381"/>
    <w:rsid w:val="00AC5C1B"/>
    <w:rsid w:val="00AD17A5"/>
    <w:rsid w:val="00AD3920"/>
    <w:rsid w:val="00AD3B87"/>
    <w:rsid w:val="00AD59AC"/>
    <w:rsid w:val="00AD5DA8"/>
    <w:rsid w:val="00AD5FFB"/>
    <w:rsid w:val="00AD6762"/>
    <w:rsid w:val="00AD7949"/>
    <w:rsid w:val="00AD7DDA"/>
    <w:rsid w:val="00AE0388"/>
    <w:rsid w:val="00AE5DF6"/>
    <w:rsid w:val="00AE7086"/>
    <w:rsid w:val="00AE78EE"/>
    <w:rsid w:val="00AF5EC4"/>
    <w:rsid w:val="00AF7D7C"/>
    <w:rsid w:val="00B00647"/>
    <w:rsid w:val="00B01D09"/>
    <w:rsid w:val="00B056A4"/>
    <w:rsid w:val="00B131B4"/>
    <w:rsid w:val="00B15FF2"/>
    <w:rsid w:val="00B1722B"/>
    <w:rsid w:val="00B173C1"/>
    <w:rsid w:val="00B20AC4"/>
    <w:rsid w:val="00B22D05"/>
    <w:rsid w:val="00B24810"/>
    <w:rsid w:val="00B2598F"/>
    <w:rsid w:val="00B259BA"/>
    <w:rsid w:val="00B27CFF"/>
    <w:rsid w:val="00B33AE9"/>
    <w:rsid w:val="00B35173"/>
    <w:rsid w:val="00B42854"/>
    <w:rsid w:val="00B42A93"/>
    <w:rsid w:val="00B50FCB"/>
    <w:rsid w:val="00B51D4E"/>
    <w:rsid w:val="00B5493B"/>
    <w:rsid w:val="00B5499C"/>
    <w:rsid w:val="00B55685"/>
    <w:rsid w:val="00B6194A"/>
    <w:rsid w:val="00B61EE8"/>
    <w:rsid w:val="00B66672"/>
    <w:rsid w:val="00B66E18"/>
    <w:rsid w:val="00B67804"/>
    <w:rsid w:val="00B701D5"/>
    <w:rsid w:val="00B70958"/>
    <w:rsid w:val="00B72F63"/>
    <w:rsid w:val="00B805BD"/>
    <w:rsid w:val="00B810F6"/>
    <w:rsid w:val="00B815F7"/>
    <w:rsid w:val="00B93551"/>
    <w:rsid w:val="00B96615"/>
    <w:rsid w:val="00B97C16"/>
    <w:rsid w:val="00BA07BE"/>
    <w:rsid w:val="00BA0A54"/>
    <w:rsid w:val="00BA3AA7"/>
    <w:rsid w:val="00BA5313"/>
    <w:rsid w:val="00BA7F09"/>
    <w:rsid w:val="00BB1442"/>
    <w:rsid w:val="00BB2CD2"/>
    <w:rsid w:val="00BB3A67"/>
    <w:rsid w:val="00BB66F4"/>
    <w:rsid w:val="00BB6D5A"/>
    <w:rsid w:val="00BC06E3"/>
    <w:rsid w:val="00BC2AAF"/>
    <w:rsid w:val="00BC47D0"/>
    <w:rsid w:val="00BC7384"/>
    <w:rsid w:val="00BD353E"/>
    <w:rsid w:val="00BD36AC"/>
    <w:rsid w:val="00BD51AE"/>
    <w:rsid w:val="00BD74EF"/>
    <w:rsid w:val="00BD792A"/>
    <w:rsid w:val="00BE1CC7"/>
    <w:rsid w:val="00BE3FBD"/>
    <w:rsid w:val="00BE61A4"/>
    <w:rsid w:val="00BE70FB"/>
    <w:rsid w:val="00BF0327"/>
    <w:rsid w:val="00BF2A01"/>
    <w:rsid w:val="00BF6279"/>
    <w:rsid w:val="00BF64CE"/>
    <w:rsid w:val="00BF7703"/>
    <w:rsid w:val="00C011EA"/>
    <w:rsid w:val="00C03396"/>
    <w:rsid w:val="00C05171"/>
    <w:rsid w:val="00C063E8"/>
    <w:rsid w:val="00C106AC"/>
    <w:rsid w:val="00C1111E"/>
    <w:rsid w:val="00C12B6A"/>
    <w:rsid w:val="00C12DFA"/>
    <w:rsid w:val="00C137F3"/>
    <w:rsid w:val="00C14CFE"/>
    <w:rsid w:val="00C16097"/>
    <w:rsid w:val="00C17430"/>
    <w:rsid w:val="00C20445"/>
    <w:rsid w:val="00C205B7"/>
    <w:rsid w:val="00C22C19"/>
    <w:rsid w:val="00C24489"/>
    <w:rsid w:val="00C31709"/>
    <w:rsid w:val="00C32D49"/>
    <w:rsid w:val="00C33748"/>
    <w:rsid w:val="00C349A4"/>
    <w:rsid w:val="00C3686A"/>
    <w:rsid w:val="00C41DE1"/>
    <w:rsid w:val="00C43793"/>
    <w:rsid w:val="00C511A8"/>
    <w:rsid w:val="00C5434C"/>
    <w:rsid w:val="00C5486F"/>
    <w:rsid w:val="00C6276D"/>
    <w:rsid w:val="00C62C77"/>
    <w:rsid w:val="00C62F7F"/>
    <w:rsid w:val="00C64514"/>
    <w:rsid w:val="00C66544"/>
    <w:rsid w:val="00C67EA2"/>
    <w:rsid w:val="00C761E0"/>
    <w:rsid w:val="00C7759B"/>
    <w:rsid w:val="00C82099"/>
    <w:rsid w:val="00C83FEB"/>
    <w:rsid w:val="00C84EE5"/>
    <w:rsid w:val="00C851DE"/>
    <w:rsid w:val="00C851E8"/>
    <w:rsid w:val="00C85DC1"/>
    <w:rsid w:val="00C8653C"/>
    <w:rsid w:val="00C91648"/>
    <w:rsid w:val="00C949E5"/>
    <w:rsid w:val="00C95ACB"/>
    <w:rsid w:val="00C95FD6"/>
    <w:rsid w:val="00C97F6B"/>
    <w:rsid w:val="00CA10A2"/>
    <w:rsid w:val="00CA183B"/>
    <w:rsid w:val="00CA2600"/>
    <w:rsid w:val="00CA494E"/>
    <w:rsid w:val="00CB3074"/>
    <w:rsid w:val="00CB30C1"/>
    <w:rsid w:val="00CB4650"/>
    <w:rsid w:val="00CB5405"/>
    <w:rsid w:val="00CB6463"/>
    <w:rsid w:val="00CC1BFE"/>
    <w:rsid w:val="00CC4CE7"/>
    <w:rsid w:val="00CD2594"/>
    <w:rsid w:val="00CD3417"/>
    <w:rsid w:val="00CD44C6"/>
    <w:rsid w:val="00CD5A20"/>
    <w:rsid w:val="00CD5E01"/>
    <w:rsid w:val="00CD644F"/>
    <w:rsid w:val="00CD6FFC"/>
    <w:rsid w:val="00CD7BEB"/>
    <w:rsid w:val="00CE0B9D"/>
    <w:rsid w:val="00CE17CE"/>
    <w:rsid w:val="00CE31B9"/>
    <w:rsid w:val="00CE59F2"/>
    <w:rsid w:val="00CE6563"/>
    <w:rsid w:val="00CE6854"/>
    <w:rsid w:val="00CE6D53"/>
    <w:rsid w:val="00CE6EF2"/>
    <w:rsid w:val="00CF3DCE"/>
    <w:rsid w:val="00CF7150"/>
    <w:rsid w:val="00CF750B"/>
    <w:rsid w:val="00CF76B6"/>
    <w:rsid w:val="00D03F20"/>
    <w:rsid w:val="00D053A4"/>
    <w:rsid w:val="00D074FE"/>
    <w:rsid w:val="00D10A31"/>
    <w:rsid w:val="00D147EB"/>
    <w:rsid w:val="00D15F4C"/>
    <w:rsid w:val="00D21EDD"/>
    <w:rsid w:val="00D2292A"/>
    <w:rsid w:val="00D22A2F"/>
    <w:rsid w:val="00D239CB"/>
    <w:rsid w:val="00D330B6"/>
    <w:rsid w:val="00D34195"/>
    <w:rsid w:val="00D34C65"/>
    <w:rsid w:val="00D367B1"/>
    <w:rsid w:val="00D4039E"/>
    <w:rsid w:val="00D40557"/>
    <w:rsid w:val="00D43038"/>
    <w:rsid w:val="00D46D3C"/>
    <w:rsid w:val="00D51182"/>
    <w:rsid w:val="00D520B1"/>
    <w:rsid w:val="00D521F7"/>
    <w:rsid w:val="00D54C29"/>
    <w:rsid w:val="00D5637D"/>
    <w:rsid w:val="00D612C4"/>
    <w:rsid w:val="00D62509"/>
    <w:rsid w:val="00D62E7C"/>
    <w:rsid w:val="00D66BD9"/>
    <w:rsid w:val="00D66CC7"/>
    <w:rsid w:val="00D66E03"/>
    <w:rsid w:val="00D67724"/>
    <w:rsid w:val="00D70112"/>
    <w:rsid w:val="00D701FE"/>
    <w:rsid w:val="00D70C99"/>
    <w:rsid w:val="00D71676"/>
    <w:rsid w:val="00D776AF"/>
    <w:rsid w:val="00D80172"/>
    <w:rsid w:val="00D8125C"/>
    <w:rsid w:val="00D81722"/>
    <w:rsid w:val="00D849BD"/>
    <w:rsid w:val="00D8585D"/>
    <w:rsid w:val="00D863F3"/>
    <w:rsid w:val="00D86EF7"/>
    <w:rsid w:val="00D9097C"/>
    <w:rsid w:val="00D90FA0"/>
    <w:rsid w:val="00D91AF0"/>
    <w:rsid w:val="00D93569"/>
    <w:rsid w:val="00D9485B"/>
    <w:rsid w:val="00D96E35"/>
    <w:rsid w:val="00D975AC"/>
    <w:rsid w:val="00DA054C"/>
    <w:rsid w:val="00DA0CC9"/>
    <w:rsid w:val="00DA31EC"/>
    <w:rsid w:val="00DA58C9"/>
    <w:rsid w:val="00DA617C"/>
    <w:rsid w:val="00DA6362"/>
    <w:rsid w:val="00DA77E0"/>
    <w:rsid w:val="00DA7CD0"/>
    <w:rsid w:val="00DB36A2"/>
    <w:rsid w:val="00DB6469"/>
    <w:rsid w:val="00DC1ED1"/>
    <w:rsid w:val="00DC280D"/>
    <w:rsid w:val="00DC3D3E"/>
    <w:rsid w:val="00DC5FB1"/>
    <w:rsid w:val="00DC69CD"/>
    <w:rsid w:val="00DC7298"/>
    <w:rsid w:val="00DD160B"/>
    <w:rsid w:val="00DD1A65"/>
    <w:rsid w:val="00DD24EE"/>
    <w:rsid w:val="00DD2F7B"/>
    <w:rsid w:val="00DD4C6D"/>
    <w:rsid w:val="00DD4D13"/>
    <w:rsid w:val="00DE0691"/>
    <w:rsid w:val="00DE08F9"/>
    <w:rsid w:val="00DE1ECE"/>
    <w:rsid w:val="00DE457C"/>
    <w:rsid w:val="00DE45F8"/>
    <w:rsid w:val="00DF0DC5"/>
    <w:rsid w:val="00DF4764"/>
    <w:rsid w:val="00E00A65"/>
    <w:rsid w:val="00E01F57"/>
    <w:rsid w:val="00E04068"/>
    <w:rsid w:val="00E052A9"/>
    <w:rsid w:val="00E12887"/>
    <w:rsid w:val="00E147C1"/>
    <w:rsid w:val="00E153EE"/>
    <w:rsid w:val="00E2498E"/>
    <w:rsid w:val="00E25670"/>
    <w:rsid w:val="00E329DD"/>
    <w:rsid w:val="00E35D9D"/>
    <w:rsid w:val="00E37FC7"/>
    <w:rsid w:val="00E44586"/>
    <w:rsid w:val="00E45771"/>
    <w:rsid w:val="00E45A34"/>
    <w:rsid w:val="00E47BB8"/>
    <w:rsid w:val="00E50D48"/>
    <w:rsid w:val="00E510B5"/>
    <w:rsid w:val="00E52E38"/>
    <w:rsid w:val="00E54956"/>
    <w:rsid w:val="00E55629"/>
    <w:rsid w:val="00E56003"/>
    <w:rsid w:val="00E57CA9"/>
    <w:rsid w:val="00E60B4E"/>
    <w:rsid w:val="00E61DD4"/>
    <w:rsid w:val="00E64365"/>
    <w:rsid w:val="00E66FD1"/>
    <w:rsid w:val="00E67D5B"/>
    <w:rsid w:val="00E72D68"/>
    <w:rsid w:val="00E73858"/>
    <w:rsid w:val="00E7396B"/>
    <w:rsid w:val="00E73B93"/>
    <w:rsid w:val="00E76DCC"/>
    <w:rsid w:val="00E80D0B"/>
    <w:rsid w:val="00E842DA"/>
    <w:rsid w:val="00E85D22"/>
    <w:rsid w:val="00E91D37"/>
    <w:rsid w:val="00E93044"/>
    <w:rsid w:val="00E978C9"/>
    <w:rsid w:val="00E97C6B"/>
    <w:rsid w:val="00EA1A87"/>
    <w:rsid w:val="00EA2B75"/>
    <w:rsid w:val="00EA3329"/>
    <w:rsid w:val="00EA4B13"/>
    <w:rsid w:val="00EA63D5"/>
    <w:rsid w:val="00EB0850"/>
    <w:rsid w:val="00EB11D2"/>
    <w:rsid w:val="00EB21B8"/>
    <w:rsid w:val="00EB5EBF"/>
    <w:rsid w:val="00EB65A5"/>
    <w:rsid w:val="00EB6E93"/>
    <w:rsid w:val="00EB77B9"/>
    <w:rsid w:val="00EC03B5"/>
    <w:rsid w:val="00EC1784"/>
    <w:rsid w:val="00EC765D"/>
    <w:rsid w:val="00ED0A6C"/>
    <w:rsid w:val="00ED0A75"/>
    <w:rsid w:val="00ED74C6"/>
    <w:rsid w:val="00ED7541"/>
    <w:rsid w:val="00EE1232"/>
    <w:rsid w:val="00EE130E"/>
    <w:rsid w:val="00EE3110"/>
    <w:rsid w:val="00EE656B"/>
    <w:rsid w:val="00EF0715"/>
    <w:rsid w:val="00EF1ABD"/>
    <w:rsid w:val="00EF2EFD"/>
    <w:rsid w:val="00EF32CA"/>
    <w:rsid w:val="00EF33DF"/>
    <w:rsid w:val="00EF3BB2"/>
    <w:rsid w:val="00F01498"/>
    <w:rsid w:val="00F041F2"/>
    <w:rsid w:val="00F04399"/>
    <w:rsid w:val="00F059FA"/>
    <w:rsid w:val="00F07147"/>
    <w:rsid w:val="00F0796E"/>
    <w:rsid w:val="00F11132"/>
    <w:rsid w:val="00F136E6"/>
    <w:rsid w:val="00F204D4"/>
    <w:rsid w:val="00F20648"/>
    <w:rsid w:val="00F22A9B"/>
    <w:rsid w:val="00F24DA0"/>
    <w:rsid w:val="00F27CB4"/>
    <w:rsid w:val="00F32E7C"/>
    <w:rsid w:val="00F36736"/>
    <w:rsid w:val="00F47BBE"/>
    <w:rsid w:val="00F5257F"/>
    <w:rsid w:val="00F55998"/>
    <w:rsid w:val="00F572BA"/>
    <w:rsid w:val="00F606D5"/>
    <w:rsid w:val="00F63C68"/>
    <w:rsid w:val="00F647A2"/>
    <w:rsid w:val="00F65ECA"/>
    <w:rsid w:val="00F67E6B"/>
    <w:rsid w:val="00F67E75"/>
    <w:rsid w:val="00F67E8C"/>
    <w:rsid w:val="00F732F0"/>
    <w:rsid w:val="00F76000"/>
    <w:rsid w:val="00F81306"/>
    <w:rsid w:val="00F81A3B"/>
    <w:rsid w:val="00F81DF2"/>
    <w:rsid w:val="00F82B1C"/>
    <w:rsid w:val="00F83F2D"/>
    <w:rsid w:val="00F861CE"/>
    <w:rsid w:val="00F87485"/>
    <w:rsid w:val="00F91FB9"/>
    <w:rsid w:val="00F929AB"/>
    <w:rsid w:val="00F939FA"/>
    <w:rsid w:val="00F97BAE"/>
    <w:rsid w:val="00FA0F8C"/>
    <w:rsid w:val="00FA25C7"/>
    <w:rsid w:val="00FA5FDA"/>
    <w:rsid w:val="00FA7664"/>
    <w:rsid w:val="00FA7C9A"/>
    <w:rsid w:val="00FA7D57"/>
    <w:rsid w:val="00FB23C9"/>
    <w:rsid w:val="00FB28BA"/>
    <w:rsid w:val="00FB38FA"/>
    <w:rsid w:val="00FB3E07"/>
    <w:rsid w:val="00FB44D3"/>
    <w:rsid w:val="00FB4627"/>
    <w:rsid w:val="00FB6572"/>
    <w:rsid w:val="00FC22CE"/>
    <w:rsid w:val="00FC6DC5"/>
    <w:rsid w:val="00FC7CDD"/>
    <w:rsid w:val="00FD18A7"/>
    <w:rsid w:val="00FD7FAE"/>
    <w:rsid w:val="00FE017F"/>
    <w:rsid w:val="00FE033A"/>
    <w:rsid w:val="00FE0F44"/>
    <w:rsid w:val="00FE4A66"/>
    <w:rsid w:val="00FE4E6C"/>
    <w:rsid w:val="00FE5B9E"/>
    <w:rsid w:val="00FE68EB"/>
    <w:rsid w:val="00FF0356"/>
    <w:rsid w:val="00FF1724"/>
    <w:rsid w:val="00FF3403"/>
    <w:rsid w:val="00FF5975"/>
    <w:rsid w:val="00FF6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C43FD"/>
  <w15:chartTrackingRefBased/>
  <w15:docId w15:val="{9F4BCC44-B9FB-433C-94D7-7CDE70B65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CD2"/>
    <w:pPr>
      <w:ind w:left="720"/>
      <w:contextualSpacing/>
    </w:pPr>
  </w:style>
  <w:style w:type="paragraph" w:styleId="a4">
    <w:name w:val="Body Text"/>
    <w:basedOn w:val="a"/>
    <w:link w:val="a5"/>
    <w:rsid w:val="00D6772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Основной текст Знак"/>
    <w:basedOn w:val="a0"/>
    <w:link w:val="a4"/>
    <w:rsid w:val="00D67724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6">
    <w:name w:val="Table Grid"/>
    <w:basedOn w:val="a1"/>
    <w:uiPriority w:val="59"/>
    <w:rsid w:val="001C4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rsid w:val="00192DD8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0"/>
    <w:link w:val="a7"/>
    <w:rsid w:val="00192DD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Body Text 2"/>
    <w:basedOn w:val="a"/>
    <w:link w:val="20"/>
    <w:uiPriority w:val="99"/>
    <w:semiHidden/>
    <w:unhideWhenUsed/>
    <w:rsid w:val="006E56F9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6E56F9"/>
  </w:style>
  <w:style w:type="paragraph" w:styleId="a9">
    <w:name w:val="footer"/>
    <w:basedOn w:val="a"/>
    <w:link w:val="aa"/>
    <w:uiPriority w:val="99"/>
    <w:unhideWhenUsed/>
    <w:rsid w:val="00084D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84D67"/>
  </w:style>
  <w:style w:type="character" w:styleId="ab">
    <w:name w:val="Hyperlink"/>
    <w:basedOn w:val="a0"/>
    <w:uiPriority w:val="99"/>
    <w:unhideWhenUsed/>
    <w:rsid w:val="00D21EDD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8A00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8A00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2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3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62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9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9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7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86488-828A-4A3B-86C2-E537DB9FE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22</Pages>
  <Words>4144</Words>
  <Characters>23624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</dc:creator>
  <cp:keywords/>
  <dc:description/>
  <cp:lastModifiedBy>maks</cp:lastModifiedBy>
  <cp:revision>1169</cp:revision>
  <cp:lastPrinted>2024-06-12T14:56:00Z</cp:lastPrinted>
  <dcterms:created xsi:type="dcterms:W3CDTF">2024-04-02T14:44:00Z</dcterms:created>
  <dcterms:modified xsi:type="dcterms:W3CDTF">2024-06-12T15:23:00Z</dcterms:modified>
</cp:coreProperties>
</file>